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2560"/>
        <w:gridCol w:w="2561"/>
        <w:gridCol w:w="2562"/>
        <w:gridCol w:w="2561"/>
        <w:gridCol w:w="2564"/>
        <w:gridCol w:w="2562"/>
      </w:tblGrid>
      <w:tr w:rsidR="00FE7775" w:rsidTr="006A3FC5">
        <w:trPr>
          <w:trHeight w:val="3402"/>
          <w:jc w:val="center"/>
        </w:trPr>
        <w:tc>
          <w:tcPr>
            <w:tcW w:w="2560" w:type="dxa"/>
            <w:shd w:val="clear" w:color="auto" w:fill="FBE4D5" w:themeFill="accent2" w:themeFillTint="33"/>
            <w:vAlign w:val="center"/>
          </w:tcPr>
          <w:p w:rsidR="00FE7775" w:rsidRPr="0047384B" w:rsidRDefault="00FE7775" w:rsidP="00EA2BA3">
            <w:pPr>
              <w:jc w:val="center"/>
              <w:rPr>
                <w:sz w:val="56"/>
                <w:szCs w:val="56"/>
              </w:rPr>
            </w:pPr>
            <w:r w:rsidRPr="0047384B">
              <w:rPr>
                <w:sz w:val="56"/>
                <w:szCs w:val="56"/>
              </w:rPr>
              <w:t>8 432</w:t>
            </w:r>
          </w:p>
        </w:tc>
        <w:tc>
          <w:tcPr>
            <w:tcW w:w="2561" w:type="dxa"/>
            <w:shd w:val="clear" w:color="auto" w:fill="EDEDED" w:themeFill="accent3" w:themeFillTint="33"/>
            <w:vAlign w:val="center"/>
          </w:tcPr>
          <w:p w:rsidR="00FE7775" w:rsidRPr="00424687" w:rsidRDefault="00FE7775" w:rsidP="00EA2BA3">
            <w:pPr>
              <w:jc w:val="center"/>
              <w:rPr>
                <w:rFonts w:ascii="Little Days" w:hAnsi="Little Days"/>
                <w:sz w:val="40"/>
                <w:szCs w:val="40"/>
              </w:rPr>
            </w:pPr>
            <w:r w:rsidRPr="00424687">
              <w:rPr>
                <w:rFonts w:ascii="Little Days" w:hAnsi="Little Days"/>
                <w:sz w:val="40"/>
                <w:szCs w:val="40"/>
              </w:rPr>
              <w:t>huit-mille-quatre-cent-trente-deux</w:t>
            </w:r>
          </w:p>
        </w:tc>
        <w:tc>
          <w:tcPr>
            <w:tcW w:w="2562" w:type="dxa"/>
            <w:vAlign w:val="center"/>
          </w:tcPr>
          <w:p w:rsidR="00FE7775" w:rsidRDefault="00FE7775" w:rsidP="00EA2BA3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A734A93" wp14:editId="1400DC6C">
                  <wp:extent cx="289560" cy="289560"/>
                  <wp:effectExtent l="0" t="0" r="254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014C7BF" wp14:editId="383F99D1">
                  <wp:extent cx="289560" cy="289560"/>
                  <wp:effectExtent l="0" t="0" r="254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AFCBFF0" wp14:editId="4D5C5FEF">
                  <wp:extent cx="289560" cy="289560"/>
                  <wp:effectExtent l="0" t="0" r="2540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BD93681" wp14:editId="070CD52C">
                  <wp:extent cx="289560" cy="289560"/>
                  <wp:effectExtent l="0" t="0" r="2540" b="254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25AB874" wp14:editId="3D62E7D9">
                  <wp:extent cx="289560" cy="289560"/>
                  <wp:effectExtent l="0" t="0" r="2540" b="254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6654208" wp14:editId="45A2EA59">
                  <wp:extent cx="289560" cy="289560"/>
                  <wp:effectExtent l="0" t="0" r="2540" b="254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6053013" wp14:editId="60121747">
                  <wp:extent cx="289560" cy="289560"/>
                  <wp:effectExtent l="0" t="0" r="254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113D87C" wp14:editId="6164D0C8">
                  <wp:extent cx="289560" cy="289560"/>
                  <wp:effectExtent l="0" t="0" r="2540" b="254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FE7775" w:rsidRDefault="00FE7775" w:rsidP="00EA2BA3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3AA6A49" wp14:editId="6BBC665B">
                  <wp:extent cx="236041" cy="236220"/>
                  <wp:effectExtent l="0" t="0" r="5715" b="508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5AFAA5E" wp14:editId="2F27B4FC">
                  <wp:extent cx="236041" cy="236220"/>
                  <wp:effectExtent l="0" t="0" r="5715" b="508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1570369" wp14:editId="222AA126">
                  <wp:extent cx="236041" cy="236220"/>
                  <wp:effectExtent l="0" t="0" r="5715" b="508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874E5A7" wp14:editId="179B1003">
                  <wp:extent cx="236041" cy="236220"/>
                  <wp:effectExtent l="0" t="0" r="5715" b="508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FE7775" w:rsidRDefault="00FE7775" w:rsidP="00EA2BA3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2C1FC7C" wp14:editId="57000021">
                  <wp:extent cx="152400" cy="883920"/>
                  <wp:effectExtent l="2540" t="0" r="2540" b="254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53182" cy="88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611DF16" wp14:editId="66A81473">
                  <wp:extent cx="152400" cy="883920"/>
                  <wp:effectExtent l="2540" t="0" r="2540" b="254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53182" cy="88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925683A" wp14:editId="0B1C5ADB">
                  <wp:extent cx="152400" cy="883920"/>
                  <wp:effectExtent l="2540" t="0" r="2540" b="254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53182" cy="88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FE7775" w:rsidRDefault="00FE7775" w:rsidP="00EA2BA3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9D6389B" wp14:editId="0A46833B">
                  <wp:extent cx="281940" cy="298525"/>
                  <wp:effectExtent l="0" t="0" r="0" b="635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84227" cy="30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E2517A5" wp14:editId="0008EB0A">
                  <wp:extent cx="281940" cy="298525"/>
                  <wp:effectExtent l="0" t="0" r="0" b="635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84227" cy="30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561" w:type="dxa"/>
            <w:shd w:val="clear" w:color="auto" w:fill="E2EFD9" w:themeFill="accent6" w:themeFillTint="33"/>
            <w:vAlign w:val="center"/>
          </w:tcPr>
          <w:p w:rsidR="00FE7775" w:rsidRDefault="00FE7775" w:rsidP="00EA2BA3">
            <w:pPr>
              <w:jc w:val="center"/>
            </w:pPr>
            <w:r>
              <w:fldChar w:fldCharType="begin"/>
            </w:r>
            <w:r>
              <w:instrText xml:space="preserve"> INCLUDEPICTURE "https://i.f1g.fr/media/figarofr/orig/2009/09/10/07e676f2-9dda-11de-805f-588d52b6bd8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12D86CB" wp14:editId="7A99015F">
                  <wp:extent cx="576000" cy="323737"/>
                  <wp:effectExtent l="0" t="0" r="0" b="0"/>
                  <wp:docPr id="47" name="Image 47" descr="Résultat de recherche d'images pour &quot;billet 5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billet 5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commons/thumb/9/91/EUR_100_obverse_%282002_issue%29.jpg/350px-EUR_100_obverse_%282002_issue%29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AD68914" wp14:editId="7355AFEF">
                  <wp:extent cx="576000" cy="321097"/>
                  <wp:effectExtent l="0" t="0" r="0" b="0"/>
                  <wp:docPr id="61" name="Image 61" descr="Résultat de recherche d'images pour &quot;billet 1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ésultat de recherche d'images pour &quot;billet 1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FE7775" w:rsidRDefault="00FE7775" w:rsidP="00EA2BA3">
            <w:pPr>
              <w:jc w:val="center"/>
            </w:pPr>
            <w:r>
              <w:t>16              4</w:t>
            </w:r>
          </w:p>
          <w:p w:rsidR="00FE7775" w:rsidRDefault="00FE7775" w:rsidP="00EA2BA3">
            <w:pPr>
              <w:jc w:val="center"/>
            </w:pPr>
            <w:r>
              <w:fldChar w:fldCharType="begin"/>
            </w:r>
            <w:r>
              <w:instrText xml:space="preserve"> INCLUDEPICTURE "https://cdn.radiofrance.fr/s3/cruiser-production/2015/11/646d10ee-9294-11e5-b817-005056a87c30/640_nouveau-billet-20-euros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94B64B4" wp14:editId="1C63110E">
                  <wp:extent cx="576000" cy="317233"/>
                  <wp:effectExtent l="0" t="0" r="0" b="635"/>
                  <wp:docPr id="63" name="Image 63" descr="Résultat de recherche d'images pour &quot;billet 2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billet 20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4" t="14879" b="12272"/>
                          <a:stretch/>
                        </pic:blipFill>
                        <pic:spPr bwMode="auto">
                          <a:xfrm>
                            <a:off x="0" y="0"/>
                            <a:ext cx="576000" cy="31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img.huffingtonpost.com/asset/5c93586c2400007e064e8dc3.jpeg?ops=scalefit_630_noupscale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F91FA63" wp14:editId="3E3F7990">
                  <wp:extent cx="576000" cy="304457"/>
                  <wp:effectExtent l="0" t="0" r="0" b="635"/>
                  <wp:docPr id="64" name="Image 64" descr="Résultat de recherche d'images pour &quot;billet 1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ésultat de recherche d'images pour &quot;billet 1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0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FE7775" w:rsidRDefault="00FE7775" w:rsidP="00EA2BA3">
            <w:pPr>
              <w:jc w:val="center"/>
            </w:pPr>
            <w:r>
              <w:t>1               1</w:t>
            </w:r>
          </w:p>
          <w:p w:rsidR="00FE7775" w:rsidRDefault="00FE7775" w:rsidP="00EA2BA3">
            <w:pPr>
              <w:jc w:val="center"/>
            </w:pPr>
            <w:r>
              <w:fldChar w:fldCharType="begin"/>
            </w:r>
            <w:r>
              <w:instrText xml:space="preserve"> INCLUDEPICTURE "https://www.numismatic64.fr/WebRoot/LaPoste2/Shops/box18493/MediaGallery/AA/Piece-2-Euro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4275BBC" wp14:editId="14F70DA5">
                  <wp:extent cx="320400" cy="320400"/>
                  <wp:effectExtent l="0" t="0" r="0" b="0"/>
                  <wp:docPr id="66" name="Image 66" descr="Résultat de recherche d'images pour &quot;piece 2 eur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ésultat de recherche d'images pour &quot;piece 2 eur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FE7775" w:rsidRDefault="00FE7775" w:rsidP="00EA2BA3">
            <w:pPr>
              <w:jc w:val="center"/>
            </w:pPr>
            <w:r>
              <w:t>1</w:t>
            </w:r>
          </w:p>
        </w:tc>
        <w:tc>
          <w:tcPr>
            <w:tcW w:w="2564" w:type="dxa"/>
            <w:shd w:val="clear" w:color="auto" w:fill="FFF2CC" w:themeFill="accent4" w:themeFillTint="33"/>
            <w:vAlign w:val="center"/>
          </w:tcPr>
          <w:p w:rsidR="00FE7775" w:rsidRPr="00BE477D" w:rsidRDefault="00FE7775" w:rsidP="00EA2BA3">
            <w:pPr>
              <w:jc w:val="center"/>
              <w:rPr>
                <w:sz w:val="32"/>
                <w:szCs w:val="32"/>
              </w:rPr>
            </w:pPr>
            <w:r w:rsidRPr="00BE477D">
              <w:rPr>
                <w:sz w:val="32"/>
                <w:szCs w:val="32"/>
              </w:rPr>
              <w:t xml:space="preserve">8 000 &lt;  ? </w:t>
            </w:r>
            <w:r w:rsidR="00495ABF">
              <w:rPr>
                <w:sz w:val="32"/>
                <w:szCs w:val="32"/>
              </w:rPr>
              <w:t xml:space="preserve"> </w:t>
            </w:r>
            <w:r w:rsidRPr="00BE477D">
              <w:rPr>
                <w:sz w:val="32"/>
                <w:szCs w:val="32"/>
              </w:rPr>
              <w:t>&lt; 9 000</w:t>
            </w:r>
          </w:p>
        </w:tc>
        <w:tc>
          <w:tcPr>
            <w:tcW w:w="2562" w:type="dxa"/>
            <w:shd w:val="clear" w:color="auto" w:fill="DEEAF6" w:themeFill="accent5" w:themeFillTint="33"/>
            <w:vAlign w:val="center"/>
          </w:tcPr>
          <w:p w:rsidR="00FE7775" w:rsidRPr="00495ABF" w:rsidRDefault="00FE7775" w:rsidP="00EA2BA3">
            <w:pPr>
              <w:jc w:val="center"/>
              <w:rPr>
                <w:sz w:val="36"/>
                <w:szCs w:val="36"/>
              </w:rPr>
            </w:pPr>
            <w:r w:rsidRPr="0063651D">
              <w:rPr>
                <w:color w:val="FF0000"/>
                <w:sz w:val="48"/>
                <w:szCs w:val="48"/>
              </w:rPr>
              <w:t xml:space="preserve">8 </w:t>
            </w:r>
            <w:r w:rsidR="00FF38FF" w:rsidRPr="00FE7775">
              <w:rPr>
                <w:sz w:val="28"/>
                <w:szCs w:val="28"/>
              </w:rPr>
              <w:t>unités de mille</w:t>
            </w:r>
          </w:p>
          <w:p w:rsidR="00FE7775" w:rsidRPr="00495ABF" w:rsidRDefault="00FE7775" w:rsidP="00EA2BA3">
            <w:pPr>
              <w:jc w:val="center"/>
              <w:rPr>
                <w:sz w:val="36"/>
                <w:szCs w:val="36"/>
              </w:rPr>
            </w:pPr>
            <w:r w:rsidRPr="0063651D">
              <w:rPr>
                <w:color w:val="FF0000"/>
                <w:sz w:val="48"/>
                <w:szCs w:val="48"/>
              </w:rPr>
              <w:t>4</w:t>
            </w:r>
            <w:r w:rsidRPr="00495ABF">
              <w:rPr>
                <w:sz w:val="36"/>
                <w:szCs w:val="36"/>
              </w:rPr>
              <w:t xml:space="preserve"> </w:t>
            </w:r>
            <w:r w:rsidR="00FF38FF" w:rsidRPr="00FE7775">
              <w:rPr>
                <w:sz w:val="28"/>
                <w:szCs w:val="28"/>
              </w:rPr>
              <w:t>centaines</w:t>
            </w:r>
          </w:p>
          <w:p w:rsidR="00FE7775" w:rsidRPr="00495ABF" w:rsidRDefault="00FE7775" w:rsidP="00FF38FF">
            <w:pPr>
              <w:jc w:val="center"/>
              <w:rPr>
                <w:sz w:val="36"/>
                <w:szCs w:val="36"/>
              </w:rPr>
            </w:pPr>
            <w:r w:rsidRPr="0063651D">
              <w:rPr>
                <w:color w:val="FF0000"/>
                <w:sz w:val="48"/>
                <w:szCs w:val="48"/>
              </w:rPr>
              <w:t>3</w:t>
            </w:r>
            <w:r w:rsidRPr="00495ABF">
              <w:rPr>
                <w:sz w:val="36"/>
                <w:szCs w:val="36"/>
              </w:rPr>
              <w:t xml:space="preserve"> </w:t>
            </w:r>
            <w:r w:rsidR="00FF38FF" w:rsidRPr="00FE7775">
              <w:rPr>
                <w:sz w:val="28"/>
                <w:szCs w:val="28"/>
              </w:rPr>
              <w:t>dizaines</w:t>
            </w:r>
          </w:p>
          <w:p w:rsidR="00FE7775" w:rsidRPr="00FE7775" w:rsidRDefault="00FE7775" w:rsidP="00EA2BA3">
            <w:pPr>
              <w:jc w:val="center"/>
              <w:rPr>
                <w:sz w:val="36"/>
                <w:szCs w:val="36"/>
              </w:rPr>
            </w:pPr>
            <w:r w:rsidRPr="0063651D">
              <w:rPr>
                <w:color w:val="FF0000"/>
                <w:sz w:val="48"/>
                <w:szCs w:val="48"/>
              </w:rPr>
              <w:t>2</w:t>
            </w:r>
            <w:r w:rsidRPr="00495ABF">
              <w:rPr>
                <w:sz w:val="36"/>
                <w:szCs w:val="36"/>
              </w:rPr>
              <w:t xml:space="preserve"> </w:t>
            </w:r>
            <w:r w:rsidR="00FF38FF" w:rsidRPr="00FE7775">
              <w:rPr>
                <w:sz w:val="28"/>
                <w:szCs w:val="28"/>
              </w:rPr>
              <w:t>unités</w:t>
            </w:r>
          </w:p>
        </w:tc>
      </w:tr>
      <w:tr w:rsidR="00FE7775" w:rsidTr="006A3FC5">
        <w:trPr>
          <w:trHeight w:val="3402"/>
          <w:jc w:val="center"/>
        </w:trPr>
        <w:tc>
          <w:tcPr>
            <w:tcW w:w="2560" w:type="dxa"/>
            <w:shd w:val="clear" w:color="auto" w:fill="FBE4D5" w:themeFill="accent2" w:themeFillTint="33"/>
            <w:vAlign w:val="center"/>
          </w:tcPr>
          <w:p w:rsidR="00FE7775" w:rsidRPr="0047384B" w:rsidRDefault="00FE7775" w:rsidP="00EA2BA3">
            <w:pPr>
              <w:jc w:val="center"/>
              <w:rPr>
                <w:sz w:val="56"/>
                <w:szCs w:val="56"/>
              </w:rPr>
            </w:pPr>
            <w:r w:rsidRPr="0047384B">
              <w:rPr>
                <w:sz w:val="56"/>
                <w:szCs w:val="56"/>
              </w:rPr>
              <w:t>2 743</w:t>
            </w:r>
          </w:p>
        </w:tc>
        <w:tc>
          <w:tcPr>
            <w:tcW w:w="2561" w:type="dxa"/>
            <w:shd w:val="clear" w:color="auto" w:fill="EDEDED" w:themeFill="accent3" w:themeFillTint="33"/>
            <w:vAlign w:val="center"/>
          </w:tcPr>
          <w:p w:rsidR="00FE7775" w:rsidRPr="00424687" w:rsidRDefault="00EE5CCA" w:rsidP="00EA2BA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</w:t>
            </w:r>
            <w:r w:rsidR="00FE7775" w:rsidRPr="00424687">
              <w:rPr>
                <w:rFonts w:ascii="Century Gothic" w:hAnsi="Century Gothic"/>
                <w:sz w:val="32"/>
                <w:szCs w:val="32"/>
              </w:rPr>
              <w:t>eux-mille-sept-cent-quarante-trois</w:t>
            </w:r>
          </w:p>
        </w:tc>
        <w:tc>
          <w:tcPr>
            <w:tcW w:w="2562" w:type="dxa"/>
            <w:vAlign w:val="center"/>
          </w:tcPr>
          <w:p w:rsidR="00FE7775" w:rsidRDefault="00FE7775" w:rsidP="00EA2BA3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4D33E51" wp14:editId="170A9F4A">
                  <wp:extent cx="289560" cy="289560"/>
                  <wp:effectExtent l="0" t="0" r="2540" b="254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D8DA903" wp14:editId="0E998460">
                  <wp:extent cx="289560" cy="289560"/>
                  <wp:effectExtent l="0" t="0" r="2540" b="254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FE7775" w:rsidRDefault="00FE7775" w:rsidP="00EA2BA3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27817C4" wp14:editId="44347938">
                  <wp:extent cx="236041" cy="236220"/>
                  <wp:effectExtent l="0" t="0" r="5715" b="508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C1B29F8" wp14:editId="2925D3A8">
                  <wp:extent cx="236041" cy="236220"/>
                  <wp:effectExtent l="0" t="0" r="5715" b="508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B358F3A" wp14:editId="40C46A94">
                  <wp:extent cx="236041" cy="236220"/>
                  <wp:effectExtent l="0" t="0" r="5715" b="508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A3986AF" wp14:editId="1BF0B607">
                  <wp:extent cx="236041" cy="236220"/>
                  <wp:effectExtent l="0" t="0" r="5715" b="508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C83E4D5" wp14:editId="6AEECBB8">
                  <wp:extent cx="236041" cy="236220"/>
                  <wp:effectExtent l="0" t="0" r="5715" b="508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60A33EC" wp14:editId="3076DC19">
                  <wp:extent cx="236041" cy="236220"/>
                  <wp:effectExtent l="0" t="0" r="5715" b="508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AE66C1E" wp14:editId="54CEAE36">
                  <wp:extent cx="236041" cy="236220"/>
                  <wp:effectExtent l="0" t="0" r="5715" b="508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7FE3C5D" wp14:editId="0F5E8119">
                  <wp:extent cx="152400" cy="883920"/>
                  <wp:effectExtent l="2540" t="0" r="2540" b="254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53182" cy="88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78B503C" wp14:editId="7691D174">
                  <wp:extent cx="152400" cy="883920"/>
                  <wp:effectExtent l="2540" t="0" r="2540" b="254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53182" cy="88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31D502B" wp14:editId="2699535F">
                  <wp:extent cx="152400" cy="883920"/>
                  <wp:effectExtent l="2540" t="0" r="2540" b="254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53182" cy="88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3201D81" wp14:editId="6218CE54">
                  <wp:extent cx="152400" cy="883920"/>
                  <wp:effectExtent l="2540" t="0" r="2540" b="254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53182" cy="88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FE7775" w:rsidRDefault="00FE7775" w:rsidP="00EA2BA3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CB05F01" wp14:editId="4539982F">
                  <wp:extent cx="281940" cy="298525"/>
                  <wp:effectExtent l="0" t="0" r="0" b="635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84227" cy="30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D900F6D" wp14:editId="2AACA5F6">
                  <wp:extent cx="281940" cy="298525"/>
                  <wp:effectExtent l="0" t="0" r="0" b="635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84227" cy="30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C678E48" wp14:editId="6BCA37AC">
                  <wp:extent cx="281940" cy="298525"/>
                  <wp:effectExtent l="0" t="0" r="0" b="635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84227" cy="30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561" w:type="dxa"/>
            <w:shd w:val="clear" w:color="auto" w:fill="E2EFD9" w:themeFill="accent6" w:themeFillTint="33"/>
            <w:vAlign w:val="center"/>
          </w:tcPr>
          <w:p w:rsidR="00495ABF" w:rsidRDefault="00FE7775" w:rsidP="00EA2BA3">
            <w:pPr>
              <w:jc w:val="center"/>
            </w:pPr>
            <w:r>
              <w:fldChar w:fldCharType="begin"/>
            </w:r>
            <w:r>
              <w:instrText xml:space="preserve"> INCLUDEPICTURE "https://i.f1g.fr/media/figarofr/orig/2009/09/10/07e676f2-9dda-11de-805f-588d52b6bd8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7C6A151" wp14:editId="2A27868E">
                  <wp:extent cx="576000" cy="323737"/>
                  <wp:effectExtent l="0" t="0" r="0" b="0"/>
                  <wp:docPr id="68" name="Image 68" descr="Résultat de recherche d'images pour &quot;billet 5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billet 5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i.f1g.fr/media/figarofr/orig/2009/09/10/07e676f2-9dda-11de-805f-588d52b6bd8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961BF2A" wp14:editId="45EF9655">
                  <wp:extent cx="576000" cy="323737"/>
                  <wp:effectExtent l="0" t="0" r="0" b="0"/>
                  <wp:docPr id="86" name="Image 86" descr="Résultat de recherche d'images pour &quot;billet 5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billet 5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95ABF" w:rsidRPr="00495ABF" w:rsidRDefault="00495ABF" w:rsidP="00EA2BA3">
            <w:pPr>
              <w:jc w:val="center"/>
              <w:rPr>
                <w:sz w:val="8"/>
                <w:szCs w:val="8"/>
              </w:rPr>
            </w:pPr>
          </w:p>
          <w:p w:rsidR="00FE7775" w:rsidRDefault="00FE7775" w:rsidP="00EA2BA3">
            <w:pPr>
              <w:jc w:val="center"/>
            </w:pPr>
            <w:r>
              <w:fldChar w:fldCharType="begin"/>
            </w:r>
            <w:r>
              <w:instrText xml:space="preserve"> INCLUDEPICTURE "https://i.f1g.fr/media/figarofr/orig/2009/09/10/07e676f2-9dda-11de-805f-588d52b6bd8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367202F" wp14:editId="764A74BA">
                  <wp:extent cx="576000" cy="323737"/>
                  <wp:effectExtent l="0" t="0" r="0" b="0"/>
                  <wp:docPr id="87" name="Image 87" descr="Résultat de recherche d'images pour &quot;billet 5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billet 5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i.f1g.fr/media/figarofr/orig/2009/09/10/07e676f2-9dda-11de-805f-588d52b6bd8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16CF29E" wp14:editId="6BA4525D">
                  <wp:extent cx="576000" cy="323737"/>
                  <wp:effectExtent l="0" t="0" r="0" b="0"/>
                  <wp:docPr id="88" name="Image 88" descr="Résultat de recherche d'images pour &quot;billet 5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billet 5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95ABF" w:rsidRPr="00495ABF" w:rsidRDefault="00495ABF" w:rsidP="00495ABF">
            <w:pPr>
              <w:rPr>
                <w:sz w:val="8"/>
                <w:szCs w:val="8"/>
              </w:rPr>
            </w:pPr>
          </w:p>
          <w:p w:rsidR="00FE7775" w:rsidRDefault="00FE7775" w:rsidP="00EA2BA3">
            <w:pPr>
              <w:jc w:val="center"/>
            </w:pPr>
            <w:r>
              <w:fldChar w:fldCharType="begin"/>
            </w:r>
            <w:r>
              <w:instrText xml:space="preserve"> INCLUDEPICTURE "https://i.f1g.fr/media/figarofr/orig/2009/09/10/07e676f2-9dda-11de-805f-588d52b6bd8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9F8B81E" wp14:editId="75BC13F6">
                  <wp:extent cx="576000" cy="323737"/>
                  <wp:effectExtent l="0" t="0" r="0" b="0"/>
                  <wp:docPr id="89" name="Image 89" descr="Résultat de recherche d'images pour &quot;billet 5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billet 5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upload.wikimedia.org/wikipedia/commons/thumb/a/a2/EUR_200_obverse_%282002_issue%29.jpg/350px-EUR_200_obverse_%282002_issue%29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B56C5FE" wp14:editId="5AF68467">
                  <wp:extent cx="576000" cy="327227"/>
                  <wp:effectExtent l="0" t="0" r="0" b="3175"/>
                  <wp:docPr id="90" name="Image 90" descr="Résultat de recherche d'images pour &quot;billet 2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billet 2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95ABF" w:rsidRPr="00495ABF" w:rsidRDefault="00495ABF" w:rsidP="00EA2BA3">
            <w:pPr>
              <w:jc w:val="center"/>
              <w:rPr>
                <w:sz w:val="8"/>
                <w:szCs w:val="8"/>
              </w:rPr>
            </w:pPr>
          </w:p>
          <w:p w:rsidR="00FE7775" w:rsidRDefault="00FE7775" w:rsidP="00EA2BA3">
            <w:pPr>
              <w:jc w:val="center"/>
            </w:pPr>
            <w:r>
              <w:fldChar w:fldCharType="begin"/>
            </w:r>
            <w:r>
              <w:instrText xml:space="preserve"> INCLUDEPICTURE "https://cdn.radiofrance.fr/s3/cruiser-production/2015/11/646d10ee-9294-11e5-b817-005056a87c30/640_nouveau-billet-20-euros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E42492C" wp14:editId="0FFDEA17">
                  <wp:extent cx="576000" cy="317233"/>
                  <wp:effectExtent l="0" t="0" r="0" b="635"/>
                  <wp:docPr id="72" name="Image 72" descr="Résultat de recherche d'images pour &quot;billet 2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billet 20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4" t="14879" b="12272"/>
                          <a:stretch/>
                        </pic:blipFill>
                        <pic:spPr bwMode="auto">
                          <a:xfrm>
                            <a:off x="0" y="0"/>
                            <a:ext cx="576000" cy="31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cdn.radiofrance.fr/s3/cruiser-production/2015/11/646d10ee-9294-11e5-b817-005056a87c30/640_nouveau-billet-20-euros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B0A2450" wp14:editId="6F1FCE20">
                  <wp:extent cx="576000" cy="317233"/>
                  <wp:effectExtent l="0" t="0" r="0" b="635"/>
                  <wp:docPr id="91" name="Image 91" descr="Résultat de recherche d'images pour &quot;billet 2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billet 20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4" t="14879" b="12272"/>
                          <a:stretch/>
                        </pic:blipFill>
                        <pic:spPr bwMode="auto">
                          <a:xfrm>
                            <a:off x="0" y="0"/>
                            <a:ext cx="576000" cy="31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95ABF" w:rsidRPr="00495ABF" w:rsidRDefault="00495ABF" w:rsidP="00EA2BA3">
            <w:pPr>
              <w:jc w:val="center"/>
              <w:rPr>
                <w:sz w:val="8"/>
                <w:szCs w:val="8"/>
              </w:rPr>
            </w:pPr>
          </w:p>
          <w:p w:rsidR="00FE7775" w:rsidRDefault="00FE7775" w:rsidP="00EA2BA3">
            <w:pPr>
              <w:jc w:val="center"/>
            </w:pPr>
            <w:r>
              <w:fldChar w:fldCharType="begin"/>
            </w:r>
            <w:r>
              <w:instrText xml:space="preserve"> INCLUDEPICTURE "https://www.numismatic64.fr/WebRoot/LaPoste2/Shops/box18493/MediaGallery/AA/Piece-2-Euro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233A341" wp14:editId="020AB162">
                  <wp:extent cx="320400" cy="320400"/>
                  <wp:effectExtent l="0" t="0" r="0" b="0"/>
                  <wp:docPr id="75" name="Image 75" descr="Résultat de recherche d'images pour &quot;piece 2 eur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ésultat de recherche d'images pour &quot;piece 2 eur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numismativy.fr/dossier/euro_pieces/visuels/photos/faces_communes_2007/100%20common_new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F43BBFD" wp14:editId="148FCC61">
                  <wp:extent cx="320400" cy="312456"/>
                  <wp:effectExtent l="0" t="0" r="0" b="5080"/>
                  <wp:docPr id="76" name="Image 76" descr="Résultat de recherche d'images pour &quot;piece 1 eur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ésultat de recherche d'images pour &quot;piece 1 eur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" cy="31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564" w:type="dxa"/>
            <w:shd w:val="clear" w:color="auto" w:fill="FFF2CC" w:themeFill="accent4" w:themeFillTint="33"/>
            <w:vAlign w:val="center"/>
          </w:tcPr>
          <w:p w:rsidR="00FE7775" w:rsidRPr="00BE477D" w:rsidRDefault="00FE7775" w:rsidP="00EA2BA3">
            <w:pPr>
              <w:jc w:val="center"/>
              <w:rPr>
                <w:sz w:val="32"/>
                <w:szCs w:val="32"/>
              </w:rPr>
            </w:pPr>
            <w:r w:rsidRPr="00BE477D">
              <w:rPr>
                <w:sz w:val="32"/>
                <w:szCs w:val="32"/>
              </w:rPr>
              <w:t xml:space="preserve">2 700 &lt;  ? </w:t>
            </w:r>
            <w:r w:rsidR="00495ABF">
              <w:rPr>
                <w:sz w:val="32"/>
                <w:szCs w:val="32"/>
              </w:rPr>
              <w:t xml:space="preserve"> </w:t>
            </w:r>
            <w:r w:rsidRPr="00BE477D">
              <w:rPr>
                <w:sz w:val="32"/>
                <w:szCs w:val="32"/>
              </w:rPr>
              <w:t>&lt; 2 800</w:t>
            </w:r>
          </w:p>
        </w:tc>
        <w:tc>
          <w:tcPr>
            <w:tcW w:w="2562" w:type="dxa"/>
            <w:shd w:val="clear" w:color="auto" w:fill="DEEAF6" w:themeFill="accent5" w:themeFillTint="33"/>
            <w:vAlign w:val="center"/>
          </w:tcPr>
          <w:p w:rsidR="00FE7775" w:rsidRPr="00FE7775" w:rsidRDefault="00FE7775" w:rsidP="00FE7775">
            <w:pPr>
              <w:jc w:val="center"/>
              <w:rPr>
                <w:sz w:val="28"/>
                <w:szCs w:val="28"/>
              </w:rPr>
            </w:pPr>
            <w:r w:rsidRPr="00495ABF">
              <w:rPr>
                <w:color w:val="FF0000"/>
                <w:sz w:val="48"/>
                <w:szCs w:val="48"/>
              </w:rPr>
              <w:t>2</w:t>
            </w:r>
            <w:r w:rsidRPr="00FE7775">
              <w:rPr>
                <w:sz w:val="28"/>
                <w:szCs w:val="28"/>
              </w:rPr>
              <w:t xml:space="preserve"> unités de mille</w:t>
            </w:r>
          </w:p>
          <w:p w:rsidR="00FE7775" w:rsidRPr="00FE7775" w:rsidRDefault="00FE7775" w:rsidP="00FE7775">
            <w:pPr>
              <w:jc w:val="center"/>
              <w:rPr>
                <w:sz w:val="28"/>
                <w:szCs w:val="28"/>
              </w:rPr>
            </w:pPr>
            <w:r w:rsidRPr="00495ABF">
              <w:rPr>
                <w:color w:val="FF0000"/>
                <w:sz w:val="48"/>
                <w:szCs w:val="48"/>
              </w:rPr>
              <w:t>7</w:t>
            </w:r>
            <w:r w:rsidRPr="00FE7775">
              <w:rPr>
                <w:sz w:val="28"/>
                <w:szCs w:val="28"/>
              </w:rPr>
              <w:t xml:space="preserve"> centaines</w:t>
            </w:r>
          </w:p>
          <w:p w:rsidR="00FE7775" w:rsidRPr="00FE7775" w:rsidRDefault="00FE7775" w:rsidP="00FE7775">
            <w:pPr>
              <w:jc w:val="center"/>
              <w:rPr>
                <w:sz w:val="28"/>
                <w:szCs w:val="28"/>
              </w:rPr>
            </w:pPr>
            <w:r w:rsidRPr="00495ABF">
              <w:rPr>
                <w:color w:val="FF0000"/>
                <w:sz w:val="48"/>
                <w:szCs w:val="48"/>
              </w:rPr>
              <w:t xml:space="preserve">4 </w:t>
            </w:r>
            <w:r w:rsidRPr="00FE7775">
              <w:rPr>
                <w:sz w:val="28"/>
                <w:szCs w:val="28"/>
              </w:rPr>
              <w:t>dizaines</w:t>
            </w:r>
          </w:p>
          <w:p w:rsidR="00FE7775" w:rsidRPr="00FE7775" w:rsidRDefault="00FE7775" w:rsidP="00FE7775">
            <w:pPr>
              <w:jc w:val="center"/>
              <w:rPr>
                <w:sz w:val="36"/>
                <w:szCs w:val="36"/>
              </w:rPr>
            </w:pPr>
            <w:r w:rsidRPr="00495ABF">
              <w:rPr>
                <w:color w:val="FF0000"/>
                <w:sz w:val="48"/>
                <w:szCs w:val="48"/>
              </w:rPr>
              <w:t>3</w:t>
            </w:r>
            <w:r w:rsidRPr="00FE7775">
              <w:rPr>
                <w:sz w:val="28"/>
                <w:szCs w:val="28"/>
              </w:rPr>
              <w:t xml:space="preserve"> unités</w:t>
            </w:r>
          </w:p>
        </w:tc>
      </w:tr>
      <w:tr w:rsidR="00FE7775" w:rsidTr="006A3FC5">
        <w:trPr>
          <w:trHeight w:val="3402"/>
          <w:jc w:val="center"/>
        </w:trPr>
        <w:tc>
          <w:tcPr>
            <w:tcW w:w="2560" w:type="dxa"/>
            <w:shd w:val="clear" w:color="auto" w:fill="FBE4D5" w:themeFill="accent2" w:themeFillTint="33"/>
            <w:vAlign w:val="center"/>
          </w:tcPr>
          <w:p w:rsidR="00FE7775" w:rsidRPr="0047384B" w:rsidRDefault="00FE7775" w:rsidP="00EA2BA3">
            <w:pPr>
              <w:jc w:val="center"/>
              <w:rPr>
                <w:sz w:val="56"/>
                <w:szCs w:val="56"/>
              </w:rPr>
            </w:pPr>
            <w:r w:rsidRPr="0047384B">
              <w:rPr>
                <w:sz w:val="56"/>
                <w:szCs w:val="56"/>
              </w:rPr>
              <w:t>8 632</w:t>
            </w:r>
          </w:p>
        </w:tc>
        <w:tc>
          <w:tcPr>
            <w:tcW w:w="2561" w:type="dxa"/>
            <w:shd w:val="clear" w:color="auto" w:fill="EDEDED" w:themeFill="accent3" w:themeFillTint="33"/>
            <w:vAlign w:val="center"/>
          </w:tcPr>
          <w:p w:rsidR="00FE7775" w:rsidRPr="00424687" w:rsidRDefault="00FE7775" w:rsidP="00EA2BA3">
            <w:pPr>
              <w:jc w:val="center"/>
              <w:rPr>
                <w:rFonts w:ascii="Little Days" w:hAnsi="Little Days"/>
                <w:sz w:val="40"/>
                <w:szCs w:val="40"/>
              </w:rPr>
            </w:pPr>
            <w:r w:rsidRPr="00424687">
              <w:rPr>
                <w:rFonts w:ascii="Little Days" w:hAnsi="Little Days"/>
                <w:sz w:val="40"/>
                <w:szCs w:val="40"/>
              </w:rPr>
              <w:t>huit-mille-six-cent-trente-deux</w:t>
            </w:r>
          </w:p>
        </w:tc>
        <w:tc>
          <w:tcPr>
            <w:tcW w:w="2562" w:type="dxa"/>
            <w:vAlign w:val="center"/>
          </w:tcPr>
          <w:p w:rsidR="00FE7775" w:rsidRDefault="00FE7775" w:rsidP="00EA2BA3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BA06C31" wp14:editId="04639488">
                  <wp:extent cx="289560" cy="289560"/>
                  <wp:effectExtent l="0" t="0" r="2540" b="2540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B45DB47" wp14:editId="41FA23A3">
                  <wp:extent cx="289560" cy="289560"/>
                  <wp:effectExtent l="0" t="0" r="2540" b="2540"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435ECF9" wp14:editId="13D0CE3F">
                  <wp:extent cx="289560" cy="289560"/>
                  <wp:effectExtent l="0" t="0" r="2540" b="2540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C850CCB" wp14:editId="2748B3A5">
                  <wp:extent cx="289560" cy="289560"/>
                  <wp:effectExtent l="0" t="0" r="2540" b="2540"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B208A00" wp14:editId="1A5AD94D">
                  <wp:extent cx="289560" cy="289560"/>
                  <wp:effectExtent l="0" t="0" r="2540" b="2540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A4F1466" wp14:editId="36CE5416">
                  <wp:extent cx="289560" cy="289560"/>
                  <wp:effectExtent l="0" t="0" r="2540" b="2540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47CB153" wp14:editId="5EAB951E">
                  <wp:extent cx="289560" cy="289560"/>
                  <wp:effectExtent l="0" t="0" r="2540" b="2540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784832D" wp14:editId="31A9490A">
                  <wp:extent cx="289560" cy="289560"/>
                  <wp:effectExtent l="0" t="0" r="2540" b="2540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663C97E" wp14:editId="7D35BDD6">
                  <wp:extent cx="236041" cy="236220"/>
                  <wp:effectExtent l="0" t="0" r="5715" b="508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1C0BD7F" wp14:editId="2A326344">
                  <wp:extent cx="236041" cy="236220"/>
                  <wp:effectExtent l="0" t="0" r="5715" b="5080"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A16EF08" wp14:editId="0CDD031D">
                  <wp:extent cx="236041" cy="236220"/>
                  <wp:effectExtent l="0" t="0" r="5715" b="5080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5CD3705" wp14:editId="7CC4793A">
                  <wp:extent cx="236041" cy="236220"/>
                  <wp:effectExtent l="0" t="0" r="5715" b="5080"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86BB20A" wp14:editId="7699E8CB">
                  <wp:extent cx="236041" cy="236220"/>
                  <wp:effectExtent l="0" t="0" r="5715" b="5080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984B8AC" wp14:editId="43AD5AF4">
                  <wp:extent cx="236041" cy="236220"/>
                  <wp:effectExtent l="0" t="0" r="5715" b="5080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C870C84" wp14:editId="13F827E8">
                  <wp:extent cx="281940" cy="298525"/>
                  <wp:effectExtent l="0" t="0" r="0" b="6350"/>
                  <wp:docPr id="159" name="Imag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84227" cy="30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21F9DD0" wp14:editId="01F606B0">
                  <wp:extent cx="281940" cy="298525"/>
                  <wp:effectExtent l="0" t="0" r="0" b="6350"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84227" cy="30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66B4469" wp14:editId="6C2C4C02">
                  <wp:extent cx="152400" cy="883920"/>
                  <wp:effectExtent l="2540" t="0" r="2540" b="2540"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53182" cy="88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A6CCDBA" wp14:editId="3B1D5314">
                  <wp:extent cx="152400" cy="883920"/>
                  <wp:effectExtent l="2540" t="0" r="2540" b="2540"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53182" cy="88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F08FF81" wp14:editId="473EDE84">
                  <wp:extent cx="152400" cy="883920"/>
                  <wp:effectExtent l="2540" t="0" r="2540" b="2540"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53182" cy="88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561" w:type="dxa"/>
            <w:shd w:val="clear" w:color="auto" w:fill="E2EFD9" w:themeFill="accent6" w:themeFillTint="33"/>
            <w:vAlign w:val="center"/>
          </w:tcPr>
          <w:p w:rsidR="00FE7775" w:rsidRDefault="00FE7775" w:rsidP="00FE7775">
            <w:pPr>
              <w:jc w:val="center"/>
            </w:pPr>
            <w:r>
              <w:fldChar w:fldCharType="begin"/>
            </w:r>
            <w:r>
              <w:instrText xml:space="preserve"> INCLUDEPICTURE "https://i.f1g.fr/media/figarofr/orig/2009/09/10/07e676f2-9dda-11de-805f-588d52b6bd8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1EB4219" wp14:editId="4953923F">
                  <wp:extent cx="576000" cy="323737"/>
                  <wp:effectExtent l="0" t="0" r="0" b="0"/>
                  <wp:docPr id="77" name="Image 77" descr="Résultat de recherche d'images pour &quot;billet 5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billet 5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upload.wikimedia.org/wikipedia/commons/thumb/9/91/EUR_100_obverse_%282002_issue%29.jpg/350px-EUR_100_obverse_%282002_issue%29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61E5A92" wp14:editId="75856B27">
                  <wp:extent cx="576000" cy="321097"/>
                  <wp:effectExtent l="0" t="0" r="0" b="0"/>
                  <wp:docPr id="79" name="Image 79" descr="Résultat de recherche d'images pour &quot;billet 1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ésultat de recherche d'images pour &quot;billet 1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FE7775" w:rsidRDefault="00FE7775" w:rsidP="00FE7775">
            <w:pPr>
              <w:jc w:val="center"/>
            </w:pPr>
            <w:r>
              <w:t>17                1</w:t>
            </w:r>
          </w:p>
          <w:p w:rsidR="00FE7775" w:rsidRDefault="00FE7775" w:rsidP="00FE7775">
            <w:pPr>
              <w:jc w:val="center"/>
            </w:pPr>
          </w:p>
          <w:p w:rsidR="00FE7775" w:rsidRDefault="00FE7775" w:rsidP="00FE7775">
            <w:pPr>
              <w:jc w:val="center"/>
            </w:pPr>
          </w:p>
          <w:p w:rsidR="00FE7775" w:rsidRDefault="00FE7775" w:rsidP="00FE7775">
            <w:pPr>
              <w:jc w:val="center"/>
            </w:pPr>
            <w:r>
              <w:fldChar w:fldCharType="begin"/>
            </w:r>
            <w:r>
              <w:instrText xml:space="preserve"> INCLUDEPICTURE "https://img.huffingtonpost.com/asset/5c93586c2400007e064e8dc3.jpeg?ops=scalefit_630_noupscale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A6CA863" wp14:editId="5584A31F">
                  <wp:extent cx="576000" cy="304457"/>
                  <wp:effectExtent l="0" t="0" r="0" b="635"/>
                  <wp:docPr id="82" name="Image 82" descr="Résultat de recherche d'images pour &quot;billet 1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ésultat de recherche d'images pour &quot;billet 1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0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   </w:t>
            </w:r>
            <w:r>
              <w:fldChar w:fldCharType="begin"/>
            </w:r>
            <w:r>
              <w:instrText xml:space="preserve"> INCLUDEPICTURE "https://numismativy.fr/dossier/euro_pieces/visuels/photos/faces_communes_2007/100%20common_new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C72CF33" wp14:editId="3B83C9CB">
                  <wp:extent cx="320400" cy="312456"/>
                  <wp:effectExtent l="0" t="0" r="0" b="5080"/>
                  <wp:docPr id="85" name="Image 85" descr="Résultat de recherche d'images pour &quot;piece 1 eur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ésultat de recherche d'images pour &quot;piece 1 eur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" cy="31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FE7775" w:rsidRDefault="00FE7775" w:rsidP="008E3DA9">
            <w:r>
              <w:t xml:space="preserve">              3               2</w:t>
            </w:r>
          </w:p>
          <w:p w:rsidR="00FE7775" w:rsidRDefault="00FE7775" w:rsidP="00EA2BA3">
            <w:pPr>
              <w:jc w:val="center"/>
            </w:pPr>
          </w:p>
        </w:tc>
        <w:tc>
          <w:tcPr>
            <w:tcW w:w="2564" w:type="dxa"/>
            <w:shd w:val="clear" w:color="auto" w:fill="FFF2CC" w:themeFill="accent4" w:themeFillTint="33"/>
            <w:vAlign w:val="center"/>
          </w:tcPr>
          <w:p w:rsidR="00FE7775" w:rsidRPr="00BE477D" w:rsidRDefault="00FE7775" w:rsidP="00EA2BA3">
            <w:pPr>
              <w:jc w:val="center"/>
              <w:rPr>
                <w:sz w:val="32"/>
                <w:szCs w:val="32"/>
              </w:rPr>
            </w:pPr>
            <w:r w:rsidRPr="00BE477D">
              <w:rPr>
                <w:sz w:val="32"/>
                <w:szCs w:val="32"/>
              </w:rPr>
              <w:t xml:space="preserve">8 630 &lt;  ? </w:t>
            </w:r>
            <w:r w:rsidR="00495ABF">
              <w:rPr>
                <w:sz w:val="32"/>
                <w:szCs w:val="32"/>
              </w:rPr>
              <w:t xml:space="preserve"> </w:t>
            </w:r>
            <w:r w:rsidRPr="00BE477D">
              <w:rPr>
                <w:sz w:val="32"/>
                <w:szCs w:val="32"/>
              </w:rPr>
              <w:t>&lt; 8 640</w:t>
            </w:r>
          </w:p>
        </w:tc>
        <w:tc>
          <w:tcPr>
            <w:tcW w:w="2562" w:type="dxa"/>
            <w:shd w:val="clear" w:color="auto" w:fill="DEEAF6" w:themeFill="accent5" w:themeFillTint="33"/>
            <w:vAlign w:val="center"/>
          </w:tcPr>
          <w:p w:rsidR="00FF38FF" w:rsidRPr="00FE7775" w:rsidRDefault="00FF38FF" w:rsidP="00FF38FF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8"/>
                <w:szCs w:val="48"/>
              </w:rPr>
              <w:t>8</w:t>
            </w:r>
            <w:r w:rsidRPr="00FE7775">
              <w:rPr>
                <w:sz w:val="28"/>
                <w:szCs w:val="28"/>
              </w:rPr>
              <w:t xml:space="preserve"> unités de mille</w:t>
            </w:r>
          </w:p>
          <w:p w:rsidR="00FF38FF" w:rsidRPr="00FE7775" w:rsidRDefault="00FF38FF" w:rsidP="00FF38FF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8"/>
                <w:szCs w:val="48"/>
              </w:rPr>
              <w:t>6</w:t>
            </w:r>
            <w:r w:rsidRPr="00FE7775">
              <w:rPr>
                <w:sz w:val="28"/>
                <w:szCs w:val="28"/>
              </w:rPr>
              <w:t xml:space="preserve"> centaines</w:t>
            </w:r>
          </w:p>
          <w:p w:rsidR="00FF38FF" w:rsidRPr="00FE7775" w:rsidRDefault="00FF38FF" w:rsidP="00FF38FF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8"/>
                <w:szCs w:val="48"/>
              </w:rPr>
              <w:t>3</w:t>
            </w:r>
            <w:r w:rsidRPr="00495ABF">
              <w:rPr>
                <w:color w:val="FF0000"/>
                <w:sz w:val="48"/>
                <w:szCs w:val="48"/>
              </w:rPr>
              <w:t xml:space="preserve"> </w:t>
            </w:r>
            <w:r w:rsidRPr="00FE7775">
              <w:rPr>
                <w:sz w:val="28"/>
                <w:szCs w:val="28"/>
              </w:rPr>
              <w:t>dizaines</w:t>
            </w:r>
          </w:p>
          <w:p w:rsidR="00FE7775" w:rsidRPr="00FE7775" w:rsidRDefault="00FF38FF" w:rsidP="00FF38FF">
            <w:pPr>
              <w:jc w:val="center"/>
              <w:rPr>
                <w:sz w:val="36"/>
                <w:szCs w:val="36"/>
              </w:rPr>
            </w:pPr>
            <w:r>
              <w:rPr>
                <w:color w:val="FF0000"/>
                <w:sz w:val="48"/>
                <w:szCs w:val="48"/>
              </w:rPr>
              <w:t>2</w:t>
            </w:r>
            <w:r w:rsidRPr="00FE7775">
              <w:rPr>
                <w:sz w:val="28"/>
                <w:szCs w:val="28"/>
              </w:rPr>
              <w:t xml:space="preserve"> unités</w:t>
            </w:r>
          </w:p>
        </w:tc>
      </w:tr>
      <w:tr w:rsidR="00FE7775" w:rsidTr="006A3FC5">
        <w:trPr>
          <w:trHeight w:val="3402"/>
          <w:jc w:val="center"/>
        </w:trPr>
        <w:tc>
          <w:tcPr>
            <w:tcW w:w="2560" w:type="dxa"/>
            <w:shd w:val="clear" w:color="auto" w:fill="FBE4D5" w:themeFill="accent2" w:themeFillTint="33"/>
            <w:vAlign w:val="center"/>
          </w:tcPr>
          <w:p w:rsidR="00FE7775" w:rsidRPr="00D22DF8" w:rsidRDefault="00FE7775" w:rsidP="00EA2BA3">
            <w:pPr>
              <w:jc w:val="center"/>
              <w:rPr>
                <w:sz w:val="56"/>
                <w:szCs w:val="56"/>
              </w:rPr>
            </w:pPr>
            <w:r w:rsidRPr="00D22DF8">
              <w:rPr>
                <w:sz w:val="56"/>
                <w:szCs w:val="56"/>
              </w:rPr>
              <w:lastRenderedPageBreak/>
              <w:t>1 257</w:t>
            </w:r>
          </w:p>
        </w:tc>
        <w:tc>
          <w:tcPr>
            <w:tcW w:w="2561" w:type="dxa"/>
            <w:shd w:val="clear" w:color="auto" w:fill="EDEDED" w:themeFill="accent3" w:themeFillTint="33"/>
            <w:vAlign w:val="center"/>
          </w:tcPr>
          <w:p w:rsidR="00FE7775" w:rsidRPr="00424687" w:rsidRDefault="00424687" w:rsidP="00EA2BA3">
            <w:pPr>
              <w:jc w:val="center"/>
              <w:rPr>
                <w:rFonts w:ascii="Little Days" w:hAnsi="Little Days"/>
                <w:sz w:val="40"/>
                <w:szCs w:val="40"/>
              </w:rPr>
            </w:pPr>
            <w:r>
              <w:rPr>
                <w:rFonts w:ascii="Little Days" w:hAnsi="Little Days"/>
                <w:sz w:val="40"/>
                <w:szCs w:val="40"/>
              </w:rPr>
              <w:t>m</w:t>
            </w:r>
            <w:r w:rsidR="00FE7775" w:rsidRPr="00424687">
              <w:rPr>
                <w:rFonts w:ascii="Little Days" w:hAnsi="Little Days"/>
                <w:sz w:val="40"/>
                <w:szCs w:val="40"/>
              </w:rPr>
              <w:t>ille-deux-cent-cinquante-sept</w:t>
            </w:r>
          </w:p>
        </w:tc>
        <w:tc>
          <w:tcPr>
            <w:tcW w:w="2562" w:type="dxa"/>
            <w:vAlign w:val="center"/>
          </w:tcPr>
          <w:p w:rsidR="00FE7775" w:rsidRDefault="00FE7775" w:rsidP="00EA2BA3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9E14AA9" wp14:editId="62FA0E08">
                  <wp:extent cx="236041" cy="236220"/>
                  <wp:effectExtent l="0" t="0" r="5715" b="5080"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DF9448A" wp14:editId="4EC730BB">
                  <wp:extent cx="236041" cy="236220"/>
                  <wp:effectExtent l="0" t="0" r="5715" b="5080"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AA56487" wp14:editId="460E6CC7">
                  <wp:extent cx="236041" cy="236220"/>
                  <wp:effectExtent l="0" t="0" r="5715" b="5080"/>
                  <wp:docPr id="163" name="Imag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26FF10D" wp14:editId="0B7F42A3">
                  <wp:extent cx="236041" cy="236220"/>
                  <wp:effectExtent l="0" t="0" r="5715" b="508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C2C228F" wp14:editId="34369C65">
                  <wp:extent cx="236041" cy="236220"/>
                  <wp:effectExtent l="0" t="0" r="5715" b="5080"/>
                  <wp:docPr id="165" name="Imag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E1A9D5E" wp14:editId="4E13EE59">
                  <wp:extent cx="236041" cy="236220"/>
                  <wp:effectExtent l="0" t="0" r="5715" b="5080"/>
                  <wp:docPr id="166" name="Imag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DABA5F2" wp14:editId="6D0A180B">
                  <wp:extent cx="236041" cy="236220"/>
                  <wp:effectExtent l="0" t="0" r="5715" b="5080"/>
                  <wp:docPr id="167" name="Imag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74943D3" wp14:editId="10BBC9CD">
                  <wp:extent cx="236041" cy="236220"/>
                  <wp:effectExtent l="0" t="0" r="5715" b="5080"/>
                  <wp:docPr id="168" name="Imag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F397047" wp14:editId="29950D1D">
                  <wp:extent cx="236041" cy="236220"/>
                  <wp:effectExtent l="0" t="0" r="5715" b="5080"/>
                  <wp:docPr id="169" name="Imag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624E9A6" wp14:editId="61247685">
                  <wp:extent cx="236041" cy="236220"/>
                  <wp:effectExtent l="0" t="0" r="5715" b="5080"/>
                  <wp:docPr id="170" name="Imag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EE3B7C3" wp14:editId="110D9FD1">
                  <wp:extent cx="236041" cy="236220"/>
                  <wp:effectExtent l="0" t="0" r="5715" b="5080"/>
                  <wp:docPr id="171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2B8BE96" wp14:editId="14745A09">
                  <wp:extent cx="236041" cy="236220"/>
                  <wp:effectExtent l="0" t="0" r="5715" b="5080"/>
                  <wp:docPr id="172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EAEC111" wp14:editId="2131930D">
                  <wp:extent cx="152400" cy="883920"/>
                  <wp:effectExtent l="2540" t="0" r="2540" b="2540"/>
                  <wp:docPr id="173" name="Imag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53182" cy="88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5E32674" wp14:editId="7646E39D">
                  <wp:extent cx="152400" cy="883920"/>
                  <wp:effectExtent l="2540" t="0" r="2540" b="2540"/>
                  <wp:docPr id="174" name="Imag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53182" cy="88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896F613" wp14:editId="726AEA13">
                  <wp:extent cx="152400" cy="883920"/>
                  <wp:effectExtent l="2540" t="0" r="2540" b="2540"/>
                  <wp:docPr id="175" name="Imag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53182" cy="88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AA2DD6E" wp14:editId="251588A0">
                  <wp:extent cx="152400" cy="883920"/>
                  <wp:effectExtent l="2540" t="0" r="2540" b="2540"/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53182" cy="88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627166D" wp14:editId="64942531">
                  <wp:extent cx="152400" cy="883920"/>
                  <wp:effectExtent l="2540" t="0" r="2540" b="2540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53182" cy="88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FE7775" w:rsidRDefault="00FE7775" w:rsidP="00EA2BA3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263C196" wp14:editId="680669D6">
                  <wp:extent cx="163125" cy="172720"/>
                  <wp:effectExtent l="0" t="0" r="2540" b="5080"/>
                  <wp:docPr id="184" name="Imag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167857" cy="17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917287B" wp14:editId="6878EC8B">
                  <wp:extent cx="163125" cy="172720"/>
                  <wp:effectExtent l="0" t="0" r="2540" b="5080"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167857" cy="17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21785FD" wp14:editId="5B7BE731">
                  <wp:extent cx="163125" cy="172720"/>
                  <wp:effectExtent l="0" t="0" r="2540" b="508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167857" cy="17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B612A0E" wp14:editId="1997311B">
                  <wp:extent cx="163125" cy="172720"/>
                  <wp:effectExtent l="0" t="0" r="2540" b="5080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167857" cy="17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843A05D" wp14:editId="356BFB88">
                  <wp:extent cx="163125" cy="172720"/>
                  <wp:effectExtent l="0" t="0" r="2540" b="508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167857" cy="17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A9D71E4" wp14:editId="5526F75E">
                  <wp:extent cx="163125" cy="172720"/>
                  <wp:effectExtent l="0" t="0" r="2540" b="5080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167857" cy="17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2ECAC2F" wp14:editId="5C967B83">
                  <wp:extent cx="163125" cy="172720"/>
                  <wp:effectExtent l="0" t="0" r="2540" b="5080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167857" cy="17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561" w:type="dxa"/>
            <w:shd w:val="clear" w:color="auto" w:fill="E2EFD9" w:themeFill="accent6" w:themeFillTint="33"/>
            <w:vAlign w:val="center"/>
          </w:tcPr>
          <w:p w:rsidR="00FE7775" w:rsidRDefault="00FE7775" w:rsidP="00D22DF8">
            <w:pPr>
              <w:jc w:val="center"/>
            </w:pPr>
            <w:r>
              <w:fldChar w:fldCharType="begin"/>
            </w:r>
            <w:r>
              <w:instrText xml:space="preserve"> INCLUDEPICTURE "https://i.f1g.fr/media/figarofr/orig/2009/09/10/07e676f2-9dda-11de-805f-588d52b6bd8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40D34C6" wp14:editId="59AE3DC9">
                  <wp:extent cx="576000" cy="323737"/>
                  <wp:effectExtent l="0" t="0" r="0" b="0"/>
                  <wp:docPr id="92" name="Image 92" descr="Résultat de recherche d'images pour &quot;billet 5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billet 5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 w:rsidR="00AA1F7C">
              <w:t xml:space="preserve"> </w:t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i.f1g.fr/media/figarofr/orig/2009/09/10/07e676f2-9dda-11de-805f-588d52b6bd8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C852828" wp14:editId="6B623BBA">
                  <wp:extent cx="576000" cy="323737"/>
                  <wp:effectExtent l="0" t="0" r="0" b="0"/>
                  <wp:docPr id="185" name="Image 185" descr="Résultat de recherche d'images pour &quot;billet 5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billet 5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</w:p>
          <w:p w:rsidR="00495ABF" w:rsidRPr="00495ABF" w:rsidRDefault="00495ABF" w:rsidP="00D22DF8">
            <w:pPr>
              <w:jc w:val="center"/>
              <w:rPr>
                <w:sz w:val="4"/>
                <w:szCs w:val="4"/>
              </w:rPr>
            </w:pPr>
          </w:p>
          <w:p w:rsidR="00495ABF" w:rsidRDefault="00FE7775" w:rsidP="00D22DF8">
            <w:pPr>
              <w:jc w:val="center"/>
            </w:pPr>
            <w:r>
              <w:fldChar w:fldCharType="begin"/>
            </w:r>
            <w:r>
              <w:instrText xml:space="preserve"> INCLUDEPICTURE "https://www.cocerto.fr/wp/wp-content/uploads/2017/04/nouveau-billet-50-euros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29A4D6D" wp14:editId="64991601">
                  <wp:extent cx="576000" cy="329001"/>
                  <wp:effectExtent l="0" t="0" r="0" b="1270"/>
                  <wp:docPr id="95" name="Image 95" descr="Résultat de recherche d'images pour &quot;billet 5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ésultat de recherche d'images pour &quot;billet 5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 w:rsidR="00AA1F7C">
              <w:t xml:space="preserve">  </w:t>
            </w:r>
            <w:r>
              <w:fldChar w:fldCharType="begin"/>
            </w:r>
            <w:r>
              <w:instrText xml:space="preserve"> INCLUDEPICTURE "https://www.cocerto.fr/wp/wp-content/uploads/2017/04/nouveau-billet-50-euros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FEE022C" wp14:editId="48D63BB5">
                  <wp:extent cx="576000" cy="329001"/>
                  <wp:effectExtent l="0" t="0" r="0" b="1270"/>
                  <wp:docPr id="186" name="Image 186" descr="Résultat de recherche d'images pour &quot;billet 5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ésultat de recherche d'images pour &quot;billet 5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95ABF" w:rsidRPr="00495ABF" w:rsidRDefault="00495ABF" w:rsidP="00D22DF8">
            <w:pPr>
              <w:jc w:val="center"/>
              <w:rPr>
                <w:sz w:val="4"/>
                <w:szCs w:val="4"/>
              </w:rPr>
            </w:pPr>
          </w:p>
          <w:p w:rsidR="00495ABF" w:rsidRDefault="00FE7775" w:rsidP="00D22DF8">
            <w:pPr>
              <w:jc w:val="center"/>
            </w:pPr>
            <w:r>
              <w:fldChar w:fldCharType="begin"/>
            </w:r>
            <w:r>
              <w:instrText xml:space="preserve"> INCLUDEPICTURE "https://www.cocerto.fr/wp/wp-content/uploads/2017/04/nouveau-billet-50-euros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DBD73E8" wp14:editId="48146D5D">
                  <wp:extent cx="576000" cy="329001"/>
                  <wp:effectExtent l="0" t="0" r="0" b="1270"/>
                  <wp:docPr id="187" name="Image 187" descr="Résultat de recherche d'images pour &quot;billet 5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ésultat de recherche d'images pour &quot;billet 5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AA1F7C">
              <w:t xml:space="preserve">  </w:t>
            </w:r>
            <w:r>
              <w:fldChar w:fldCharType="begin"/>
            </w:r>
            <w:r>
              <w:instrText xml:space="preserve"> INCLUDEPICTURE "https://www.cocerto.fr/wp/wp-content/uploads/2017/04/nouveau-billet-50-euros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2B459B5" wp14:editId="6BE2552F">
                  <wp:extent cx="576000" cy="329001"/>
                  <wp:effectExtent l="0" t="0" r="0" b="1270"/>
                  <wp:docPr id="188" name="Image 188" descr="Résultat de recherche d'images pour &quot;billet 5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ésultat de recherche d'images pour &quot;billet 5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95ABF" w:rsidRPr="00495ABF" w:rsidRDefault="00495ABF" w:rsidP="00D22DF8">
            <w:pPr>
              <w:jc w:val="center"/>
              <w:rPr>
                <w:sz w:val="4"/>
                <w:szCs w:val="4"/>
              </w:rPr>
            </w:pPr>
          </w:p>
          <w:p w:rsidR="00FE7775" w:rsidRDefault="00FE7775" w:rsidP="00D22DF8">
            <w:pPr>
              <w:jc w:val="center"/>
            </w:pPr>
            <w:r>
              <w:fldChar w:fldCharType="begin"/>
            </w:r>
            <w:r>
              <w:instrText xml:space="preserve"> INCLUDEPICTURE "https://www.cocerto.fr/wp/wp-content/uploads/2017/04/nouveau-billet-50-euros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4EAE382" wp14:editId="2226E0BF">
                  <wp:extent cx="576000" cy="329001"/>
                  <wp:effectExtent l="0" t="0" r="0" b="1270"/>
                  <wp:docPr id="189" name="Image 189" descr="Résultat de recherche d'images pour &quot;billet 5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ésultat de recherche d'images pour &quot;billet 5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95ABF" w:rsidRPr="00495ABF" w:rsidRDefault="00495ABF" w:rsidP="00D22DF8">
            <w:pPr>
              <w:jc w:val="center"/>
              <w:rPr>
                <w:sz w:val="4"/>
                <w:szCs w:val="4"/>
              </w:rPr>
            </w:pPr>
          </w:p>
          <w:p w:rsidR="00FE7775" w:rsidRDefault="00FE7775" w:rsidP="00EA2BA3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0/0f/EUR_5_obverse_%282002_issue%29.jpg/350px-EUR_5_obverse_%282002_issue%29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888D627" wp14:editId="448C7D0B">
                  <wp:extent cx="576000" cy="294424"/>
                  <wp:effectExtent l="0" t="0" r="0" b="0"/>
                  <wp:docPr id="98" name="Image 98" descr="Résultat de recherche d'images pour &quot;billet 5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ésultat de recherche d'images pour &quot;billet 5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294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AA1F7C">
              <w:t xml:space="preserve">   </w:t>
            </w:r>
            <w:r>
              <w:fldChar w:fldCharType="begin"/>
            </w:r>
            <w:r>
              <w:instrText xml:space="preserve"> INCLUDEPICTURE "https://www.numismatic64.fr/WebRoot/LaPoste2/Shops/box18493/MediaGallery/AA/Piece-2-Euro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CA5F7E5" wp14:editId="6623F16B">
                  <wp:extent cx="320400" cy="320400"/>
                  <wp:effectExtent l="0" t="0" r="0" b="0"/>
                  <wp:docPr id="99" name="Image 99" descr="Résultat de recherche d'images pour &quot;piece 2 eur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ésultat de recherche d'images pour &quot;piece 2 eur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564" w:type="dxa"/>
            <w:shd w:val="clear" w:color="auto" w:fill="FFF2CC" w:themeFill="accent4" w:themeFillTint="33"/>
            <w:vAlign w:val="center"/>
          </w:tcPr>
          <w:p w:rsidR="00FE7775" w:rsidRPr="00BE477D" w:rsidRDefault="00FE7775" w:rsidP="00EA2BA3">
            <w:pPr>
              <w:jc w:val="center"/>
              <w:rPr>
                <w:sz w:val="32"/>
                <w:szCs w:val="32"/>
              </w:rPr>
            </w:pPr>
            <w:r w:rsidRPr="00BE477D">
              <w:rPr>
                <w:sz w:val="32"/>
                <w:szCs w:val="32"/>
              </w:rPr>
              <w:t> 1 250 &lt;  ? &lt; 1 260</w:t>
            </w:r>
          </w:p>
        </w:tc>
        <w:tc>
          <w:tcPr>
            <w:tcW w:w="2562" w:type="dxa"/>
            <w:shd w:val="clear" w:color="auto" w:fill="DEEAF6" w:themeFill="accent5" w:themeFillTint="33"/>
            <w:vAlign w:val="center"/>
          </w:tcPr>
          <w:p w:rsidR="00FE7775" w:rsidRPr="00FE7775" w:rsidRDefault="00FE7775" w:rsidP="00FE7775">
            <w:pPr>
              <w:jc w:val="center"/>
              <w:rPr>
                <w:sz w:val="28"/>
                <w:szCs w:val="28"/>
              </w:rPr>
            </w:pPr>
            <w:r w:rsidRPr="00495ABF">
              <w:rPr>
                <w:color w:val="FF0000"/>
                <w:sz w:val="48"/>
                <w:szCs w:val="48"/>
              </w:rPr>
              <w:t>1</w:t>
            </w:r>
            <w:r w:rsidRPr="00FE7775">
              <w:rPr>
                <w:sz w:val="28"/>
                <w:szCs w:val="28"/>
              </w:rPr>
              <w:t xml:space="preserve"> unité de mille</w:t>
            </w:r>
          </w:p>
          <w:p w:rsidR="00FE7775" w:rsidRPr="00FE7775" w:rsidRDefault="00FE7775" w:rsidP="00FE7775">
            <w:pPr>
              <w:jc w:val="center"/>
              <w:rPr>
                <w:sz w:val="28"/>
                <w:szCs w:val="28"/>
              </w:rPr>
            </w:pPr>
            <w:r w:rsidRPr="00495ABF">
              <w:rPr>
                <w:color w:val="FF0000"/>
                <w:sz w:val="48"/>
                <w:szCs w:val="48"/>
              </w:rPr>
              <w:t>2</w:t>
            </w:r>
            <w:r w:rsidRPr="00FE7775">
              <w:rPr>
                <w:sz w:val="28"/>
                <w:szCs w:val="28"/>
              </w:rPr>
              <w:t xml:space="preserve"> centaines</w:t>
            </w:r>
          </w:p>
          <w:p w:rsidR="00FE7775" w:rsidRPr="00FE7775" w:rsidRDefault="00FE7775" w:rsidP="00FE7775">
            <w:pPr>
              <w:jc w:val="center"/>
              <w:rPr>
                <w:sz w:val="28"/>
                <w:szCs w:val="28"/>
              </w:rPr>
            </w:pPr>
            <w:r w:rsidRPr="00495ABF">
              <w:rPr>
                <w:color w:val="FF0000"/>
                <w:sz w:val="48"/>
                <w:szCs w:val="48"/>
              </w:rPr>
              <w:t>5</w:t>
            </w:r>
            <w:r w:rsidRPr="00FE7775">
              <w:rPr>
                <w:sz w:val="28"/>
                <w:szCs w:val="28"/>
              </w:rPr>
              <w:t xml:space="preserve"> dizaines</w:t>
            </w:r>
          </w:p>
          <w:p w:rsidR="00FE7775" w:rsidRPr="00FE7775" w:rsidRDefault="00FE7775" w:rsidP="00FE7775">
            <w:pPr>
              <w:jc w:val="center"/>
              <w:rPr>
                <w:sz w:val="36"/>
                <w:szCs w:val="36"/>
              </w:rPr>
            </w:pPr>
            <w:r w:rsidRPr="00495ABF">
              <w:rPr>
                <w:color w:val="FF0000"/>
                <w:sz w:val="48"/>
                <w:szCs w:val="48"/>
              </w:rPr>
              <w:t>7</w:t>
            </w:r>
            <w:r w:rsidRPr="00FE7775">
              <w:rPr>
                <w:sz w:val="28"/>
                <w:szCs w:val="28"/>
              </w:rPr>
              <w:t xml:space="preserve"> unités</w:t>
            </w:r>
          </w:p>
        </w:tc>
      </w:tr>
      <w:tr w:rsidR="00FE7775" w:rsidTr="006A3FC5">
        <w:trPr>
          <w:trHeight w:val="3402"/>
          <w:jc w:val="center"/>
        </w:trPr>
        <w:tc>
          <w:tcPr>
            <w:tcW w:w="2560" w:type="dxa"/>
            <w:shd w:val="clear" w:color="auto" w:fill="FBE4D5" w:themeFill="accent2" w:themeFillTint="33"/>
            <w:vAlign w:val="center"/>
          </w:tcPr>
          <w:p w:rsidR="00FE7775" w:rsidRPr="002957EB" w:rsidRDefault="00FE7775" w:rsidP="00EA2BA3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 784</w:t>
            </w:r>
          </w:p>
        </w:tc>
        <w:tc>
          <w:tcPr>
            <w:tcW w:w="2561" w:type="dxa"/>
            <w:shd w:val="clear" w:color="auto" w:fill="EDEDED" w:themeFill="accent3" w:themeFillTint="33"/>
            <w:vAlign w:val="center"/>
          </w:tcPr>
          <w:p w:rsidR="00FE7775" w:rsidRPr="00424687" w:rsidRDefault="00424687" w:rsidP="00EA2BA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24687">
              <w:rPr>
                <w:rFonts w:ascii="Century Gothic" w:hAnsi="Century Gothic"/>
                <w:sz w:val="32"/>
                <w:szCs w:val="32"/>
              </w:rPr>
              <w:t>q</w:t>
            </w:r>
            <w:r w:rsidR="00FE7775" w:rsidRPr="00424687">
              <w:rPr>
                <w:rFonts w:ascii="Century Gothic" w:hAnsi="Century Gothic"/>
                <w:sz w:val="32"/>
                <w:szCs w:val="32"/>
              </w:rPr>
              <w:t>uatre-mille-sept-cent-quatre-vingt-quatre</w:t>
            </w:r>
          </w:p>
        </w:tc>
        <w:tc>
          <w:tcPr>
            <w:tcW w:w="2562" w:type="dxa"/>
            <w:vAlign w:val="center"/>
          </w:tcPr>
          <w:p w:rsidR="00FE7775" w:rsidRDefault="00FE7775" w:rsidP="006B7C95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BF17EED" wp14:editId="4A9EF089">
                  <wp:extent cx="289560" cy="289560"/>
                  <wp:effectExtent l="0" t="0" r="2540" b="254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E7E9894" wp14:editId="69B03350">
                  <wp:extent cx="289560" cy="289560"/>
                  <wp:effectExtent l="0" t="0" r="2540" b="2540"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7AD8431" wp14:editId="46B51681">
                  <wp:extent cx="289560" cy="289560"/>
                  <wp:effectExtent l="0" t="0" r="2540" b="2540"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C2D3060" wp14:editId="5CA5A0B9">
                  <wp:extent cx="289560" cy="289560"/>
                  <wp:effectExtent l="0" t="0" r="2540" b="2540"/>
                  <wp:docPr id="234" name="Ima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BE477D" w:rsidRPr="00BE477D" w:rsidRDefault="00BE477D" w:rsidP="006B7C95">
            <w:pPr>
              <w:jc w:val="center"/>
              <w:rPr>
                <w:sz w:val="8"/>
                <w:szCs w:val="8"/>
              </w:rPr>
            </w:pPr>
          </w:p>
          <w:p w:rsidR="00BE477D" w:rsidRDefault="00FE7775" w:rsidP="006B7C95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913CED8" wp14:editId="67F3150D">
                  <wp:extent cx="236041" cy="236220"/>
                  <wp:effectExtent l="0" t="0" r="5715" b="5080"/>
                  <wp:docPr id="210" name="Ima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37B72BB" wp14:editId="61ED560F">
                  <wp:extent cx="236041" cy="236220"/>
                  <wp:effectExtent l="0" t="0" r="5715" b="5080"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90B6D77" wp14:editId="76735D45">
                  <wp:extent cx="236041" cy="236220"/>
                  <wp:effectExtent l="0" t="0" r="5715" b="5080"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2CE279D" wp14:editId="79D27C23">
                  <wp:extent cx="236041" cy="236220"/>
                  <wp:effectExtent l="0" t="0" r="5715" b="5080"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BE477D" w:rsidRPr="00BE477D" w:rsidRDefault="00BE477D" w:rsidP="006B7C95">
            <w:pPr>
              <w:jc w:val="center"/>
              <w:rPr>
                <w:sz w:val="8"/>
                <w:szCs w:val="8"/>
              </w:rPr>
            </w:pPr>
          </w:p>
          <w:p w:rsidR="00FE7775" w:rsidRDefault="00FE7775" w:rsidP="006B7C95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AF13D35" wp14:editId="33C5E2B6">
                  <wp:extent cx="236041" cy="236220"/>
                  <wp:effectExtent l="0" t="0" r="5715" b="508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9972C65" wp14:editId="478EF515">
                  <wp:extent cx="236041" cy="236220"/>
                  <wp:effectExtent l="0" t="0" r="5715" b="508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25D1107" wp14:editId="576310AF">
                  <wp:extent cx="236041" cy="236220"/>
                  <wp:effectExtent l="0" t="0" r="5715" b="5080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FE7775" w:rsidRDefault="00FE7775" w:rsidP="006B7C95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E83ECEF" wp14:editId="76253AC1">
                  <wp:extent cx="111403" cy="365135"/>
                  <wp:effectExtent l="0" t="0" r="3175" b="3175"/>
                  <wp:docPr id="216" name="Imag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17426" cy="38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D4BE538" wp14:editId="33A5466C">
                  <wp:extent cx="111403" cy="365135"/>
                  <wp:effectExtent l="0" t="0" r="3175" b="3175"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17426" cy="38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68B7619" wp14:editId="0F3E8742">
                  <wp:extent cx="111403" cy="365135"/>
                  <wp:effectExtent l="0" t="0" r="3175" b="3175"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17426" cy="38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CD7B136" wp14:editId="29B65456">
                  <wp:extent cx="111403" cy="365135"/>
                  <wp:effectExtent l="0" t="0" r="3175" b="3175"/>
                  <wp:docPr id="254" name="Imag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17426" cy="38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2CE3A7D" wp14:editId="4CA69FAE">
                  <wp:extent cx="111403" cy="365135"/>
                  <wp:effectExtent l="0" t="0" r="3175" b="3175"/>
                  <wp:docPr id="255" name="Imag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17426" cy="38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F48C0FC" wp14:editId="1520572B">
                  <wp:extent cx="111403" cy="365135"/>
                  <wp:effectExtent l="0" t="0" r="3175" b="3175"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17426" cy="38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4BCDB60" wp14:editId="2C38A1AE">
                  <wp:extent cx="111403" cy="365135"/>
                  <wp:effectExtent l="0" t="0" r="3175" b="3175"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17426" cy="38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39F65B5" wp14:editId="650D8DE5">
                  <wp:extent cx="111403" cy="365135"/>
                  <wp:effectExtent l="0" t="0" r="3175" b="3175"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17426" cy="38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BE477D" w:rsidRPr="00BE477D" w:rsidRDefault="00BE477D" w:rsidP="006B7C95">
            <w:pPr>
              <w:jc w:val="center"/>
              <w:rPr>
                <w:sz w:val="8"/>
                <w:szCs w:val="8"/>
              </w:rPr>
            </w:pPr>
          </w:p>
          <w:p w:rsidR="00FE7775" w:rsidRDefault="00FE7775" w:rsidP="006B7C95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4096C6C" wp14:editId="08914A19">
                  <wp:extent cx="198508" cy="210185"/>
                  <wp:effectExtent l="0" t="0" r="5080" b="5715"/>
                  <wp:docPr id="217" name="Imag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8D452E9" wp14:editId="147D8678">
                  <wp:extent cx="198508" cy="210185"/>
                  <wp:effectExtent l="0" t="0" r="5080" b="5715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E9C6A8F" wp14:editId="41B0B5EF">
                  <wp:extent cx="198508" cy="210185"/>
                  <wp:effectExtent l="0" t="0" r="5080" b="5715"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3405E54" wp14:editId="476F8173">
                  <wp:extent cx="198508" cy="210185"/>
                  <wp:effectExtent l="0" t="0" r="5080" b="5715"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561" w:type="dxa"/>
            <w:shd w:val="clear" w:color="auto" w:fill="E2EFD9" w:themeFill="accent6" w:themeFillTint="33"/>
            <w:vAlign w:val="center"/>
          </w:tcPr>
          <w:p w:rsidR="00FB54B2" w:rsidRDefault="00FB54B2" w:rsidP="00FB54B2">
            <w:pPr>
              <w:jc w:val="center"/>
            </w:pPr>
            <w:r>
              <w:fldChar w:fldCharType="begin"/>
            </w:r>
            <w:r>
              <w:instrText xml:space="preserve"> INCLUDEPICTURE "https://i.f1g.fr/media/figarofr/orig/2009/09/10/07e676f2-9dda-11de-805f-588d52b6bd8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58B7C1E" wp14:editId="43255E98">
                  <wp:extent cx="576000" cy="323737"/>
                  <wp:effectExtent l="0" t="0" r="0" b="0"/>
                  <wp:docPr id="49" name="Image 49" descr="Résultat de recherche d'images pour &quot;billet 5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billet 5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X 9 </w:t>
            </w:r>
          </w:p>
          <w:p w:rsidR="00FE7775" w:rsidRDefault="00AA1F7C" w:rsidP="00FB54B2">
            <w:pPr>
              <w:jc w:val="center"/>
            </w:pPr>
            <w:r>
              <w:t xml:space="preserve"> </w:t>
            </w:r>
            <w:r w:rsidR="00FE7775">
              <w:fldChar w:fldCharType="begin"/>
            </w:r>
            <w:r w:rsidR="00FE7775">
              <w:instrText xml:space="preserve"> INCLUDEPICTURE "https://upload.wikimedia.org/wikipedia/commons/thumb/a/a2/EUR_200_obverse_%282002_issue%29.jpg/350px-EUR_200_obverse_%282002_issue%29.jpg" \* MERGEFORMATINET </w:instrText>
            </w:r>
            <w:r w:rsidR="00FE7775">
              <w:fldChar w:fldCharType="separate"/>
            </w:r>
            <w:r w:rsidR="00FE7775">
              <w:rPr>
                <w:noProof/>
              </w:rPr>
              <w:drawing>
                <wp:inline distT="0" distB="0" distL="0" distR="0" wp14:anchorId="01A7DACF" wp14:editId="1F81F40B">
                  <wp:extent cx="576000" cy="327227"/>
                  <wp:effectExtent l="0" t="0" r="0" b="3175"/>
                  <wp:docPr id="102" name="Image 102" descr="Résultat de recherche d'images pour &quot;billet 2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billet 2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7775">
              <w:fldChar w:fldCharType="end"/>
            </w:r>
          </w:p>
          <w:p w:rsidR="00FE7775" w:rsidRDefault="00FE7775" w:rsidP="00EA2BA3">
            <w:pPr>
              <w:jc w:val="center"/>
            </w:pPr>
          </w:p>
          <w:p w:rsidR="00FE7775" w:rsidRDefault="00FE7775" w:rsidP="00FB54B2">
            <w:r>
              <w:t xml:space="preserve"> </w:t>
            </w:r>
            <w:r w:rsidR="00AA1F7C">
              <w:t xml:space="preserve">  </w:t>
            </w:r>
            <w:r>
              <w:fldChar w:fldCharType="begin"/>
            </w:r>
            <w:r>
              <w:instrText xml:space="preserve"> INCLUDEPICTURE "https://www.cocerto.fr/wp/wp-content/uploads/2017/04/nouveau-billet-50-euros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9A15E70" wp14:editId="5EB0B857">
                  <wp:extent cx="576000" cy="329001"/>
                  <wp:effectExtent l="0" t="0" r="0" b="1270"/>
                  <wp:docPr id="104" name="Image 104" descr="Résultat de recherche d'images pour &quot;billet 5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ésultat de recherche d'images pour &quot;billet 5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FB54B2">
              <w:t xml:space="preserve"> </w:t>
            </w:r>
            <w:r w:rsidR="00FB54B2">
              <w:fldChar w:fldCharType="begin"/>
            </w:r>
            <w:r w:rsidR="00FB54B2">
              <w:instrText xml:space="preserve"> INCLUDEPICTURE "https://cdn.radiofrance.fr/s3/cruiser-production/2015/11/646d10ee-9294-11e5-b817-005056a87c30/640_nouveau-billet-20-euros.jpg" \* MERGEFORMATINET </w:instrText>
            </w:r>
            <w:r w:rsidR="00FB54B2">
              <w:fldChar w:fldCharType="separate"/>
            </w:r>
            <w:r w:rsidR="00FB54B2">
              <w:rPr>
                <w:noProof/>
              </w:rPr>
              <w:drawing>
                <wp:inline distT="0" distB="0" distL="0" distR="0" wp14:anchorId="0D50BCD3" wp14:editId="6D68A625">
                  <wp:extent cx="576000" cy="317233"/>
                  <wp:effectExtent l="0" t="0" r="0" b="635"/>
                  <wp:docPr id="105" name="Image 105" descr="Résultat de recherche d'images pour &quot;billet 2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billet 20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4" t="14879" b="12272"/>
                          <a:stretch/>
                        </pic:blipFill>
                        <pic:spPr bwMode="auto">
                          <a:xfrm>
                            <a:off x="0" y="0"/>
                            <a:ext cx="576000" cy="31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B54B2">
              <w:fldChar w:fldCharType="end"/>
            </w:r>
          </w:p>
          <w:p w:rsidR="00FB54B2" w:rsidRDefault="00FB54B2" w:rsidP="00FB54B2"/>
          <w:p w:rsidR="00FE7775" w:rsidRDefault="00AA1F7C" w:rsidP="00FB54B2">
            <w:r>
              <w:t xml:space="preserve"> </w:t>
            </w:r>
            <w:r w:rsidR="00FE7775">
              <w:t xml:space="preserve"> </w:t>
            </w:r>
            <w:r w:rsidR="00FE7775">
              <w:fldChar w:fldCharType="begin"/>
            </w:r>
            <w:r w:rsidR="00FE7775">
              <w:instrText xml:space="preserve"> INCLUDEPICTURE "https://img.huffingtonpost.com/asset/5c93586c2400007e064e8dc3.jpeg?ops=scalefit_630_noupscale" \* MERGEFORMATINET </w:instrText>
            </w:r>
            <w:r w:rsidR="00FE7775">
              <w:fldChar w:fldCharType="separate"/>
            </w:r>
            <w:r w:rsidR="00FE7775">
              <w:rPr>
                <w:noProof/>
              </w:rPr>
              <w:drawing>
                <wp:inline distT="0" distB="0" distL="0" distR="0" wp14:anchorId="1F2BF271" wp14:editId="74009E35">
                  <wp:extent cx="576000" cy="304457"/>
                  <wp:effectExtent l="0" t="0" r="0" b="635"/>
                  <wp:docPr id="106" name="Image 106" descr="Résultat de recherche d'images pour &quot;billet 1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ésultat de recherche d'images pour &quot;billet 1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0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7775">
              <w:fldChar w:fldCharType="end"/>
            </w:r>
            <w:r w:rsidR="00FE7775">
              <w:fldChar w:fldCharType="begin"/>
            </w:r>
            <w:r w:rsidR="00FE7775">
              <w:instrText xml:space="preserve"> INCLUDEPICTURE "https://www.numismatic64.fr/WebRoot/LaPoste2/Shops/box18493/MediaGallery/AA/Piece-2-Euro.jpg" \* MERGEFORMATINET </w:instrText>
            </w:r>
            <w:r w:rsidR="00FE7775">
              <w:fldChar w:fldCharType="separate"/>
            </w:r>
            <w:r w:rsidR="00FE7775">
              <w:rPr>
                <w:noProof/>
              </w:rPr>
              <w:drawing>
                <wp:inline distT="0" distB="0" distL="0" distR="0" wp14:anchorId="399E21D5" wp14:editId="0284B8EE">
                  <wp:extent cx="320400" cy="320400"/>
                  <wp:effectExtent l="0" t="0" r="0" b="0"/>
                  <wp:docPr id="108" name="Image 108" descr="Résultat de recherche d'images pour &quot;piece 2 eur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ésultat de recherche d'images pour &quot;piece 2 eur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7775">
              <w:fldChar w:fldCharType="end"/>
            </w:r>
            <w:r w:rsidR="00FB54B2">
              <w:fldChar w:fldCharType="begin"/>
            </w:r>
            <w:r w:rsidR="00FB54B2">
              <w:instrText xml:space="preserve"> INCLUDEPICTURE "https://www.numismatic64.fr/WebRoot/LaPoste2/Shops/box18493/MediaGallery/AA/Piece-2-Euro.jpg" \* MERGEFORMATINET </w:instrText>
            </w:r>
            <w:r w:rsidR="00FB54B2">
              <w:fldChar w:fldCharType="separate"/>
            </w:r>
            <w:r w:rsidR="00FB54B2">
              <w:rPr>
                <w:noProof/>
              </w:rPr>
              <w:drawing>
                <wp:inline distT="0" distB="0" distL="0" distR="0" wp14:anchorId="31F12AAA" wp14:editId="0BFE9BBF">
                  <wp:extent cx="320400" cy="320400"/>
                  <wp:effectExtent l="0" t="0" r="0" b="0"/>
                  <wp:docPr id="50" name="Image 50" descr="Résultat de recherche d'images pour &quot;piece 2 eur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ésultat de recherche d'images pour &quot;piece 2 eur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54B2">
              <w:fldChar w:fldCharType="end"/>
            </w:r>
            <w:r>
              <w:t xml:space="preserve"> </w:t>
            </w:r>
          </w:p>
        </w:tc>
        <w:tc>
          <w:tcPr>
            <w:tcW w:w="2564" w:type="dxa"/>
            <w:shd w:val="clear" w:color="auto" w:fill="FFF2CC" w:themeFill="accent4" w:themeFillTint="33"/>
            <w:vAlign w:val="center"/>
          </w:tcPr>
          <w:p w:rsidR="00FE7775" w:rsidRPr="00BE477D" w:rsidRDefault="00FE7775" w:rsidP="00EA2BA3">
            <w:pPr>
              <w:jc w:val="center"/>
              <w:rPr>
                <w:sz w:val="32"/>
                <w:szCs w:val="32"/>
              </w:rPr>
            </w:pPr>
            <w:r w:rsidRPr="00BE477D">
              <w:rPr>
                <w:sz w:val="32"/>
                <w:szCs w:val="32"/>
              </w:rPr>
              <w:t>4 </w:t>
            </w:r>
            <w:r w:rsidR="006A3F08">
              <w:rPr>
                <w:sz w:val="32"/>
                <w:szCs w:val="32"/>
              </w:rPr>
              <w:t>78</w:t>
            </w:r>
            <w:r w:rsidRPr="00BE477D">
              <w:rPr>
                <w:sz w:val="32"/>
                <w:szCs w:val="32"/>
              </w:rPr>
              <w:t xml:space="preserve">0            4 </w:t>
            </w:r>
            <w:r w:rsidR="006A3F08">
              <w:rPr>
                <w:sz w:val="32"/>
                <w:szCs w:val="32"/>
              </w:rPr>
              <w:t>79</w:t>
            </w:r>
            <w:r w:rsidRPr="00BE477D">
              <w:rPr>
                <w:sz w:val="32"/>
                <w:szCs w:val="32"/>
              </w:rPr>
              <w:t>0</w:t>
            </w:r>
          </w:p>
          <w:p w:rsidR="00FE7775" w:rsidRPr="00BE477D" w:rsidRDefault="00FE7775" w:rsidP="00EA2BA3">
            <w:pPr>
              <w:jc w:val="center"/>
              <w:rPr>
                <w:sz w:val="32"/>
                <w:szCs w:val="32"/>
              </w:rPr>
            </w:pPr>
            <w:r w:rsidRPr="00BE477D">
              <w:rPr>
                <w:noProof/>
                <w:sz w:val="32"/>
                <w:szCs w:val="32"/>
              </w:rPr>
              <w:drawing>
                <wp:inline distT="0" distB="0" distL="0" distR="0" wp14:anchorId="35B2048E" wp14:editId="09658CF6">
                  <wp:extent cx="1158240" cy="139595"/>
                  <wp:effectExtent l="0" t="0" r="0" b="635"/>
                  <wp:docPr id="231" name="Imag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Capture d’écran 2019-11-23 à 20.24.29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40" t="36405" r="60985" b="59106"/>
                          <a:stretch/>
                        </pic:blipFill>
                        <pic:spPr bwMode="auto">
                          <a:xfrm>
                            <a:off x="0" y="0"/>
                            <a:ext cx="1290826" cy="15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shd w:val="clear" w:color="auto" w:fill="DEEAF6" w:themeFill="accent5" w:themeFillTint="33"/>
            <w:vAlign w:val="center"/>
          </w:tcPr>
          <w:p w:rsidR="003C3B71" w:rsidRPr="00FE7775" w:rsidRDefault="003C3B71" w:rsidP="003C3B71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8"/>
                <w:szCs w:val="48"/>
              </w:rPr>
              <w:t>4</w:t>
            </w:r>
            <w:r w:rsidRPr="00FE7775">
              <w:rPr>
                <w:sz w:val="28"/>
                <w:szCs w:val="28"/>
              </w:rPr>
              <w:t xml:space="preserve"> unité</w:t>
            </w:r>
            <w:r w:rsidR="0063651D">
              <w:rPr>
                <w:sz w:val="28"/>
                <w:szCs w:val="28"/>
              </w:rPr>
              <w:t>s</w:t>
            </w:r>
            <w:r w:rsidRPr="00FE7775">
              <w:rPr>
                <w:sz w:val="28"/>
                <w:szCs w:val="28"/>
              </w:rPr>
              <w:t xml:space="preserve"> de mille</w:t>
            </w:r>
          </w:p>
          <w:p w:rsidR="003C3B71" w:rsidRPr="00FE7775" w:rsidRDefault="003C3B71" w:rsidP="003C3B71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8"/>
                <w:szCs w:val="48"/>
              </w:rPr>
              <w:t>7</w:t>
            </w:r>
            <w:r w:rsidRPr="00FE7775">
              <w:rPr>
                <w:sz w:val="28"/>
                <w:szCs w:val="28"/>
              </w:rPr>
              <w:t xml:space="preserve"> centaines</w:t>
            </w:r>
          </w:p>
          <w:p w:rsidR="003C3B71" w:rsidRPr="00FE7775" w:rsidRDefault="003C3B71" w:rsidP="003C3B71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8"/>
                <w:szCs w:val="48"/>
              </w:rPr>
              <w:t>8</w:t>
            </w:r>
            <w:r w:rsidRPr="00FE7775">
              <w:rPr>
                <w:sz w:val="28"/>
                <w:szCs w:val="28"/>
              </w:rPr>
              <w:t xml:space="preserve"> dizaines</w:t>
            </w:r>
          </w:p>
          <w:p w:rsidR="00FE7775" w:rsidRPr="00495ABF" w:rsidRDefault="003C3B71" w:rsidP="003C3B71">
            <w:pPr>
              <w:jc w:val="center"/>
              <w:rPr>
                <w:sz w:val="36"/>
                <w:szCs w:val="36"/>
              </w:rPr>
            </w:pPr>
            <w:r>
              <w:rPr>
                <w:color w:val="FF0000"/>
                <w:sz w:val="48"/>
                <w:szCs w:val="48"/>
              </w:rPr>
              <w:t>4</w:t>
            </w:r>
            <w:r w:rsidRPr="00FE7775">
              <w:rPr>
                <w:sz w:val="28"/>
                <w:szCs w:val="28"/>
              </w:rPr>
              <w:t xml:space="preserve"> unités</w:t>
            </w:r>
          </w:p>
        </w:tc>
      </w:tr>
      <w:tr w:rsidR="00FE7775" w:rsidTr="006A3FC5">
        <w:trPr>
          <w:trHeight w:val="3402"/>
          <w:jc w:val="center"/>
        </w:trPr>
        <w:tc>
          <w:tcPr>
            <w:tcW w:w="2560" w:type="dxa"/>
            <w:shd w:val="clear" w:color="auto" w:fill="FBE4D5" w:themeFill="accent2" w:themeFillTint="33"/>
            <w:vAlign w:val="center"/>
          </w:tcPr>
          <w:p w:rsidR="00FE7775" w:rsidRPr="002957EB" w:rsidRDefault="00FE7775" w:rsidP="00EA2BA3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 612</w:t>
            </w:r>
          </w:p>
        </w:tc>
        <w:tc>
          <w:tcPr>
            <w:tcW w:w="2561" w:type="dxa"/>
            <w:shd w:val="clear" w:color="auto" w:fill="EDEDED" w:themeFill="accent3" w:themeFillTint="33"/>
            <w:vAlign w:val="center"/>
          </w:tcPr>
          <w:p w:rsidR="00FE7775" w:rsidRPr="00424687" w:rsidRDefault="00424687" w:rsidP="00EA2BA3">
            <w:pPr>
              <w:jc w:val="center"/>
              <w:rPr>
                <w:rFonts w:ascii="Little Days" w:hAnsi="Little Days"/>
                <w:sz w:val="40"/>
                <w:szCs w:val="40"/>
              </w:rPr>
            </w:pPr>
            <w:r>
              <w:rPr>
                <w:rFonts w:ascii="Little Days" w:hAnsi="Little Days"/>
                <w:sz w:val="40"/>
                <w:szCs w:val="40"/>
              </w:rPr>
              <w:t>d</w:t>
            </w:r>
            <w:r w:rsidR="00FE7775" w:rsidRPr="00424687">
              <w:rPr>
                <w:rFonts w:ascii="Little Days" w:hAnsi="Little Days"/>
                <w:sz w:val="40"/>
                <w:szCs w:val="40"/>
              </w:rPr>
              <w:t>eux-mille-six-cent-douze</w:t>
            </w:r>
          </w:p>
        </w:tc>
        <w:tc>
          <w:tcPr>
            <w:tcW w:w="2562" w:type="dxa"/>
            <w:vAlign w:val="center"/>
          </w:tcPr>
          <w:p w:rsidR="00FE7775" w:rsidRDefault="00FE7775" w:rsidP="006B7C95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7DD76E3" wp14:editId="26269AD0">
                  <wp:extent cx="289560" cy="289560"/>
                  <wp:effectExtent l="0" t="0" r="2540" b="2540"/>
                  <wp:docPr id="219" name="Ima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20DE7D1" wp14:editId="5A8316FD">
                  <wp:extent cx="289560" cy="289560"/>
                  <wp:effectExtent l="0" t="0" r="2540" b="2540"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BE477D" w:rsidRPr="00BE477D" w:rsidRDefault="00BE477D" w:rsidP="00BE477D">
            <w:pPr>
              <w:jc w:val="center"/>
              <w:rPr>
                <w:sz w:val="8"/>
                <w:szCs w:val="8"/>
              </w:rPr>
            </w:pPr>
          </w:p>
          <w:p w:rsidR="00FE7775" w:rsidRDefault="00FE7775" w:rsidP="00FE7775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215CE7C" wp14:editId="499F5E70">
                  <wp:extent cx="236041" cy="236220"/>
                  <wp:effectExtent l="0" t="0" r="5715" b="5080"/>
                  <wp:docPr id="220" name="Imag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F6BE0A" wp14:editId="71E546D1">
                  <wp:extent cx="236041" cy="236220"/>
                  <wp:effectExtent l="0" t="0" r="5715" b="5080"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3DAC12F" wp14:editId="7A31D8D9">
                  <wp:extent cx="236041" cy="236220"/>
                  <wp:effectExtent l="0" t="0" r="5715" b="5080"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</w:p>
          <w:p w:rsidR="00BE477D" w:rsidRPr="00BE477D" w:rsidRDefault="00BE477D" w:rsidP="00BE477D">
            <w:pPr>
              <w:jc w:val="center"/>
              <w:rPr>
                <w:sz w:val="8"/>
                <w:szCs w:val="8"/>
              </w:rPr>
            </w:pPr>
          </w:p>
          <w:p w:rsidR="00FE7775" w:rsidRDefault="00FE7775" w:rsidP="00FE7775">
            <w:r>
              <w:t xml:space="preserve">   </w:t>
            </w:r>
            <w:r w:rsidR="00BE477D">
              <w:t xml:space="preserve">    </w:t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559068C" wp14:editId="235D23AB">
                  <wp:extent cx="236041" cy="236220"/>
                  <wp:effectExtent l="0" t="0" r="5715" b="5080"/>
                  <wp:docPr id="262" name="Ima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72E25CC" wp14:editId="506CD24F">
                  <wp:extent cx="236041" cy="236220"/>
                  <wp:effectExtent l="0" t="0" r="5715" b="5080"/>
                  <wp:docPr id="263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9CCFA4F" wp14:editId="47ABB231">
                  <wp:extent cx="236041" cy="236220"/>
                  <wp:effectExtent l="0" t="0" r="5715" b="5080"/>
                  <wp:docPr id="264" name="Ima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BE477D" w:rsidRPr="00BE477D" w:rsidRDefault="00BE477D" w:rsidP="00BE477D">
            <w:pPr>
              <w:jc w:val="center"/>
              <w:rPr>
                <w:sz w:val="8"/>
                <w:szCs w:val="8"/>
              </w:rPr>
            </w:pPr>
          </w:p>
          <w:p w:rsidR="00BE477D" w:rsidRDefault="00FE7775" w:rsidP="006B7C95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0DFE7A1" wp14:editId="48C5DF8F">
                  <wp:extent cx="198508" cy="210185"/>
                  <wp:effectExtent l="0" t="0" r="5080" b="5715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A1E4325" wp14:editId="2602C63F">
                  <wp:extent cx="198508" cy="210185"/>
                  <wp:effectExtent l="0" t="0" r="5080" b="5715"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37C36A0" wp14:editId="5F488CDD">
                  <wp:extent cx="198508" cy="210185"/>
                  <wp:effectExtent l="0" t="0" r="5080" b="5715"/>
                  <wp:docPr id="266" name="Ima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D50D3F9" wp14:editId="20E0E18F">
                  <wp:extent cx="198508" cy="210185"/>
                  <wp:effectExtent l="0" t="0" r="5080" b="5715"/>
                  <wp:docPr id="267" name="Imag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E39E637" wp14:editId="3E41BFD2">
                  <wp:extent cx="198508" cy="210185"/>
                  <wp:effectExtent l="0" t="0" r="5080" b="5715"/>
                  <wp:docPr id="268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B68AE3B" wp14:editId="79F1108E">
                  <wp:extent cx="198508" cy="210185"/>
                  <wp:effectExtent l="0" t="0" r="5080" b="5715"/>
                  <wp:docPr id="269" name="Imag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FE7775" w:rsidRDefault="00FE7775" w:rsidP="006B7C95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01512FE" wp14:editId="33867A68">
                  <wp:extent cx="198508" cy="210185"/>
                  <wp:effectExtent l="0" t="0" r="5080" b="5715"/>
                  <wp:docPr id="270" name="Imag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912C358" wp14:editId="6FDCDF75">
                  <wp:extent cx="198508" cy="210185"/>
                  <wp:effectExtent l="0" t="0" r="5080" b="5715"/>
                  <wp:docPr id="271" name="Imag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7757934" wp14:editId="40B7705F">
                  <wp:extent cx="198508" cy="210185"/>
                  <wp:effectExtent l="0" t="0" r="5080" b="5715"/>
                  <wp:docPr id="272" name="Imag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85EB3FE" wp14:editId="442BFC0D">
                  <wp:extent cx="198508" cy="210185"/>
                  <wp:effectExtent l="0" t="0" r="5080" b="5715"/>
                  <wp:docPr id="273" name="Imag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6716453" wp14:editId="2722A9AF">
                  <wp:extent cx="198508" cy="210185"/>
                  <wp:effectExtent l="0" t="0" r="5080" b="5715"/>
                  <wp:docPr id="274" name="Ima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7D456C4" wp14:editId="2811A640">
                  <wp:extent cx="198508" cy="210185"/>
                  <wp:effectExtent l="0" t="0" r="5080" b="5715"/>
                  <wp:docPr id="275" name="Imag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561" w:type="dxa"/>
            <w:shd w:val="clear" w:color="auto" w:fill="E2EFD9" w:themeFill="accent6" w:themeFillTint="33"/>
            <w:vAlign w:val="center"/>
          </w:tcPr>
          <w:p w:rsidR="00E53398" w:rsidRDefault="00FE7775" w:rsidP="00597DAA">
            <w:pPr>
              <w:jc w:val="center"/>
            </w:pPr>
            <w:r>
              <w:fldChar w:fldCharType="begin"/>
            </w:r>
            <w:r>
              <w:instrText xml:space="preserve"> INCLUDEPICTURE "https://i.f1g.fr/media/figarofr/orig/2009/09/10/07e676f2-9dda-11de-805f-588d52b6bd8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823A144" wp14:editId="19EE9A80">
                  <wp:extent cx="576000" cy="323737"/>
                  <wp:effectExtent l="0" t="0" r="0" b="0"/>
                  <wp:docPr id="110" name="Image 110" descr="Résultat de recherche d'images pour &quot;billet 5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billet 5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E53398">
              <w:t xml:space="preserve">  </w:t>
            </w:r>
            <w:bookmarkStart w:id="0" w:name="_GoBack"/>
            <w:bookmarkEnd w:id="0"/>
            <w:r w:rsidR="00597DAA">
              <w:fldChar w:fldCharType="begin"/>
            </w:r>
            <w:r w:rsidR="00597DAA">
              <w:instrText xml:space="preserve"> INCLUDEPICTURE "https://i.f1g.fr/media/figarofr/orig/2009/09/10/07e676f2-9dda-11de-805f-588d52b6bd80.jpg" \* MERGEFORMATINET </w:instrText>
            </w:r>
            <w:r w:rsidR="00597DAA">
              <w:fldChar w:fldCharType="separate"/>
            </w:r>
            <w:r w:rsidR="00597DAA">
              <w:rPr>
                <w:noProof/>
              </w:rPr>
              <w:drawing>
                <wp:inline distT="0" distB="0" distL="0" distR="0" wp14:anchorId="67DABCA3" wp14:editId="4D8394ED">
                  <wp:extent cx="576000" cy="323737"/>
                  <wp:effectExtent l="0" t="0" r="0" b="0"/>
                  <wp:docPr id="3" name="Image 3" descr="Résultat de recherche d'images pour &quot;billet 5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billet 5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7DAA">
              <w:fldChar w:fldCharType="end"/>
            </w:r>
          </w:p>
          <w:p w:rsidR="00E53398" w:rsidRDefault="00E53398" w:rsidP="00597DAA">
            <w:pPr>
              <w:jc w:val="center"/>
            </w:pPr>
          </w:p>
          <w:p w:rsidR="00E53398" w:rsidRDefault="00597DAA" w:rsidP="00597DAA">
            <w:pPr>
              <w:jc w:val="center"/>
            </w:pPr>
            <w:r>
              <w:fldChar w:fldCharType="begin"/>
            </w:r>
            <w:r>
              <w:instrText xml:space="preserve"> INCLUDEPICTURE "https://i.f1g.fr/media/figarofr/orig/2009/09/10/07e676f2-9dda-11de-805f-588d52b6bd8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7DABCA3" wp14:editId="4D8394ED">
                  <wp:extent cx="576000" cy="323737"/>
                  <wp:effectExtent l="0" t="0" r="0" b="0"/>
                  <wp:docPr id="5" name="Image 5" descr="Résultat de recherche d'images pour &quot;billet 5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billet 5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E53398">
              <w:t xml:space="preserve">  </w:t>
            </w:r>
            <w:r>
              <w:fldChar w:fldCharType="begin"/>
            </w:r>
            <w:r>
              <w:instrText xml:space="preserve"> INCLUDEPICTURE "https://i.f1g.fr/media/figarofr/orig/2009/09/10/07e676f2-9dda-11de-805f-588d52b6bd8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7DABCA3" wp14:editId="4D8394ED">
                  <wp:extent cx="576000" cy="323737"/>
                  <wp:effectExtent l="0" t="0" r="0" b="0"/>
                  <wp:docPr id="14" name="Image 14" descr="Résultat de recherche d'images pour &quot;billet 5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billet 5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E53398" w:rsidRDefault="00E53398" w:rsidP="00597DAA">
            <w:pPr>
              <w:jc w:val="center"/>
            </w:pPr>
          </w:p>
          <w:p w:rsidR="00FE7775" w:rsidRDefault="00597DAA" w:rsidP="00597DAA">
            <w:pPr>
              <w:jc w:val="center"/>
            </w:pPr>
            <w:r>
              <w:fldChar w:fldCharType="begin"/>
            </w:r>
            <w:r>
              <w:instrText xml:space="preserve"> INCLUDEPICTURE "https://i.f1g.fr/media/figarofr/orig/2009/09/10/07e676f2-9dda-11de-805f-588d52b6bd8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7DABCA3" wp14:editId="4D8394ED">
                  <wp:extent cx="576000" cy="323737"/>
                  <wp:effectExtent l="0" t="0" r="0" b="0"/>
                  <wp:docPr id="15" name="Image 15" descr="Résultat de recherche d'images pour &quot;billet 5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billet 5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FE7775">
              <w:t xml:space="preserve"> </w:t>
            </w:r>
            <w:r w:rsidR="00AA1F7C">
              <w:t xml:space="preserve"> </w:t>
            </w:r>
            <w:r w:rsidR="00FE7775">
              <w:fldChar w:fldCharType="begin"/>
            </w:r>
            <w:r w:rsidR="00FE7775">
              <w:instrText xml:space="preserve"> INCLUDEPICTURE "https://upload.wikimedia.org/wikipedia/commons/thumb/9/91/EUR_100_obverse_%282002_issue%29.jpg/350px-EUR_100_obverse_%282002_issue%29.jpg" \* MERGEFORMATINET </w:instrText>
            </w:r>
            <w:r w:rsidR="00FE7775">
              <w:fldChar w:fldCharType="separate"/>
            </w:r>
            <w:r w:rsidR="00FE7775">
              <w:rPr>
                <w:noProof/>
              </w:rPr>
              <w:drawing>
                <wp:inline distT="0" distB="0" distL="0" distR="0" wp14:anchorId="2FB6BCC4" wp14:editId="10747C47">
                  <wp:extent cx="576000" cy="321097"/>
                  <wp:effectExtent l="0" t="0" r="0" b="0"/>
                  <wp:docPr id="112" name="Image 112" descr="Résultat de recherche d'images pour &quot;billet 1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ésultat de recherche d'images pour &quot;billet 1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7775">
              <w:fldChar w:fldCharType="end"/>
            </w:r>
            <w:r w:rsidR="00FE7775">
              <w:t xml:space="preserve"> </w:t>
            </w:r>
            <w:r w:rsidR="00AA1F7C">
              <w:t xml:space="preserve">  </w:t>
            </w:r>
          </w:p>
          <w:p w:rsidR="00FE7775" w:rsidRDefault="00FE7775" w:rsidP="00EA2BA3">
            <w:pPr>
              <w:jc w:val="center"/>
            </w:pPr>
          </w:p>
          <w:p w:rsidR="00FE7775" w:rsidRDefault="00FE7775" w:rsidP="00597DAA">
            <w:pPr>
              <w:jc w:val="center"/>
            </w:pPr>
            <w:r>
              <w:t xml:space="preserve"> </w:t>
            </w:r>
            <w:r w:rsidR="00AA1F7C">
              <w:t xml:space="preserve">  </w:t>
            </w:r>
            <w:r>
              <w:fldChar w:fldCharType="begin"/>
            </w:r>
            <w:r>
              <w:instrText xml:space="preserve"> INCLUDEPICTURE "https://img.huffingtonpost.com/asset/5c93586c2400007e064e8dc3.jpeg?ops=scalefit_630_noupscale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CACA022" wp14:editId="15882440">
                  <wp:extent cx="576000" cy="304457"/>
                  <wp:effectExtent l="0" t="0" r="0" b="635"/>
                  <wp:docPr id="115" name="Image 115" descr="Résultat de recherche d'images pour &quot;billet 1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ésultat de recherche d'images pour &quot;billet 1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0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AA1F7C">
              <w:t xml:space="preserve">  </w:t>
            </w:r>
            <w:r>
              <w:fldChar w:fldCharType="begin"/>
            </w:r>
            <w:r>
              <w:instrText xml:space="preserve"> INCLUDEPICTURE "https://www.numismatic64.fr/WebRoot/LaPoste2/Shops/box18493/MediaGallery/AA/Piece-2-Euro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5465F6C" wp14:editId="27C79FA2">
                  <wp:extent cx="320400" cy="320400"/>
                  <wp:effectExtent l="0" t="0" r="0" b="0"/>
                  <wp:docPr id="117" name="Image 117" descr="Résultat de recherche d'images pour &quot;piece 2 eur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ésultat de recherche d'images pour &quot;piece 2 eur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AA1F7C">
              <w:t xml:space="preserve">  </w:t>
            </w:r>
          </w:p>
        </w:tc>
        <w:tc>
          <w:tcPr>
            <w:tcW w:w="2564" w:type="dxa"/>
            <w:shd w:val="clear" w:color="auto" w:fill="FFF2CC" w:themeFill="accent4" w:themeFillTint="33"/>
            <w:vAlign w:val="center"/>
          </w:tcPr>
          <w:p w:rsidR="00FE7775" w:rsidRPr="00BE477D" w:rsidRDefault="00FE7775" w:rsidP="00EA2BA3">
            <w:pPr>
              <w:jc w:val="center"/>
              <w:rPr>
                <w:sz w:val="32"/>
                <w:szCs w:val="32"/>
              </w:rPr>
            </w:pPr>
            <w:r w:rsidRPr="00BE477D">
              <w:rPr>
                <w:sz w:val="32"/>
                <w:szCs w:val="32"/>
              </w:rPr>
              <w:t xml:space="preserve">2 610 &lt;  ? </w:t>
            </w:r>
            <w:r w:rsidR="00495ABF">
              <w:rPr>
                <w:sz w:val="32"/>
                <w:szCs w:val="32"/>
              </w:rPr>
              <w:t xml:space="preserve"> </w:t>
            </w:r>
            <w:r w:rsidRPr="00BE477D">
              <w:rPr>
                <w:sz w:val="32"/>
                <w:szCs w:val="32"/>
              </w:rPr>
              <w:t>&lt; 2 620</w:t>
            </w:r>
          </w:p>
        </w:tc>
        <w:tc>
          <w:tcPr>
            <w:tcW w:w="2562" w:type="dxa"/>
            <w:shd w:val="clear" w:color="auto" w:fill="DEEAF6" w:themeFill="accent5" w:themeFillTint="33"/>
            <w:vAlign w:val="center"/>
          </w:tcPr>
          <w:p w:rsidR="0063651D" w:rsidRPr="00FE7775" w:rsidRDefault="0063651D" w:rsidP="0063651D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8"/>
                <w:szCs w:val="48"/>
              </w:rPr>
              <w:t>2</w:t>
            </w:r>
            <w:r w:rsidRPr="00FE7775">
              <w:rPr>
                <w:sz w:val="28"/>
                <w:szCs w:val="28"/>
              </w:rPr>
              <w:t xml:space="preserve"> unité</w:t>
            </w:r>
            <w:r>
              <w:rPr>
                <w:sz w:val="28"/>
                <w:szCs w:val="28"/>
              </w:rPr>
              <w:t>s</w:t>
            </w:r>
            <w:r w:rsidRPr="00FE7775">
              <w:rPr>
                <w:sz w:val="28"/>
                <w:szCs w:val="28"/>
              </w:rPr>
              <w:t xml:space="preserve"> de mille</w:t>
            </w:r>
          </w:p>
          <w:p w:rsidR="0063651D" w:rsidRPr="00FE7775" w:rsidRDefault="0063651D" w:rsidP="0063651D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8"/>
                <w:szCs w:val="48"/>
              </w:rPr>
              <w:t>6</w:t>
            </w:r>
            <w:r w:rsidRPr="00FE7775">
              <w:rPr>
                <w:sz w:val="28"/>
                <w:szCs w:val="28"/>
              </w:rPr>
              <w:t xml:space="preserve"> centaines</w:t>
            </w:r>
          </w:p>
          <w:p w:rsidR="0063651D" w:rsidRPr="00FE7775" w:rsidRDefault="0063651D" w:rsidP="0063651D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8"/>
                <w:szCs w:val="48"/>
              </w:rPr>
              <w:t>1</w:t>
            </w:r>
            <w:r w:rsidRPr="00FE7775">
              <w:rPr>
                <w:sz w:val="28"/>
                <w:szCs w:val="28"/>
              </w:rPr>
              <w:t xml:space="preserve"> dizaine</w:t>
            </w:r>
          </w:p>
          <w:p w:rsidR="00FE7775" w:rsidRPr="00495ABF" w:rsidRDefault="0063651D" w:rsidP="0063651D">
            <w:pPr>
              <w:jc w:val="center"/>
              <w:rPr>
                <w:sz w:val="36"/>
                <w:szCs w:val="36"/>
              </w:rPr>
            </w:pPr>
            <w:r>
              <w:rPr>
                <w:color w:val="FF0000"/>
                <w:sz w:val="48"/>
                <w:szCs w:val="48"/>
              </w:rPr>
              <w:t>2</w:t>
            </w:r>
            <w:r w:rsidRPr="00FE7775">
              <w:rPr>
                <w:sz w:val="28"/>
                <w:szCs w:val="28"/>
              </w:rPr>
              <w:t xml:space="preserve"> unités</w:t>
            </w:r>
          </w:p>
        </w:tc>
      </w:tr>
      <w:tr w:rsidR="00C80F7C" w:rsidTr="006A3FC5">
        <w:trPr>
          <w:trHeight w:val="3402"/>
          <w:jc w:val="center"/>
        </w:trPr>
        <w:tc>
          <w:tcPr>
            <w:tcW w:w="2560" w:type="dxa"/>
            <w:shd w:val="clear" w:color="auto" w:fill="FBE4D5" w:themeFill="accent2" w:themeFillTint="33"/>
            <w:vAlign w:val="center"/>
          </w:tcPr>
          <w:p w:rsidR="00C80F7C" w:rsidRPr="0047384B" w:rsidRDefault="00C80F7C" w:rsidP="00C80F7C">
            <w:pPr>
              <w:jc w:val="center"/>
              <w:rPr>
                <w:sz w:val="56"/>
                <w:szCs w:val="56"/>
              </w:rPr>
            </w:pPr>
            <w:r w:rsidRPr="0047384B">
              <w:rPr>
                <w:sz w:val="56"/>
                <w:szCs w:val="56"/>
              </w:rPr>
              <w:lastRenderedPageBreak/>
              <w:t>2 7</w:t>
            </w:r>
            <w:r>
              <w:rPr>
                <w:sz w:val="56"/>
                <w:szCs w:val="56"/>
              </w:rPr>
              <w:t>5</w:t>
            </w:r>
            <w:r w:rsidRPr="0047384B">
              <w:rPr>
                <w:sz w:val="56"/>
                <w:szCs w:val="56"/>
              </w:rPr>
              <w:t>3</w:t>
            </w:r>
          </w:p>
        </w:tc>
        <w:tc>
          <w:tcPr>
            <w:tcW w:w="2561" w:type="dxa"/>
            <w:shd w:val="clear" w:color="auto" w:fill="EDEDED" w:themeFill="accent3" w:themeFillTint="33"/>
            <w:vAlign w:val="center"/>
          </w:tcPr>
          <w:p w:rsidR="00C80F7C" w:rsidRPr="00424687" w:rsidRDefault="00EE5CCA" w:rsidP="00C80F7C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</w:t>
            </w:r>
            <w:r w:rsidR="00C80F7C" w:rsidRPr="00424687">
              <w:rPr>
                <w:rFonts w:ascii="Century Gothic" w:hAnsi="Century Gothic"/>
                <w:sz w:val="32"/>
                <w:szCs w:val="32"/>
              </w:rPr>
              <w:t>eux-mille-sept-cent-</w:t>
            </w:r>
            <w:r w:rsidR="00C80F7C">
              <w:rPr>
                <w:rFonts w:ascii="Century Gothic" w:hAnsi="Century Gothic"/>
                <w:sz w:val="32"/>
                <w:szCs w:val="32"/>
              </w:rPr>
              <w:t>cinqu</w:t>
            </w:r>
            <w:r w:rsidR="00C80F7C" w:rsidRPr="00424687">
              <w:rPr>
                <w:rFonts w:ascii="Century Gothic" w:hAnsi="Century Gothic"/>
                <w:sz w:val="32"/>
                <w:szCs w:val="32"/>
              </w:rPr>
              <w:t>ante-trois</w:t>
            </w:r>
          </w:p>
        </w:tc>
        <w:tc>
          <w:tcPr>
            <w:tcW w:w="2562" w:type="dxa"/>
            <w:vAlign w:val="center"/>
          </w:tcPr>
          <w:p w:rsidR="00C80F7C" w:rsidRDefault="00C80F7C" w:rsidP="00C80F7C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01F7CCA" wp14:editId="03035316">
                  <wp:extent cx="289560" cy="289560"/>
                  <wp:effectExtent l="0" t="0" r="2540" b="2540"/>
                  <wp:docPr id="277" name="Imag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19736A7" wp14:editId="11187F56">
                  <wp:extent cx="289560" cy="289560"/>
                  <wp:effectExtent l="0" t="0" r="2540" b="2540"/>
                  <wp:docPr id="278" name="Imag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C80F7C" w:rsidRDefault="00C80F7C" w:rsidP="00C80F7C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3D9C87A" wp14:editId="04ECE00B">
                  <wp:extent cx="236041" cy="236220"/>
                  <wp:effectExtent l="0" t="0" r="5715" b="5080"/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E5BB2E2" wp14:editId="6EEA3402">
                  <wp:extent cx="236041" cy="236220"/>
                  <wp:effectExtent l="0" t="0" r="5715" b="5080"/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9DA1B80" wp14:editId="2F5DD132">
                  <wp:extent cx="236041" cy="236220"/>
                  <wp:effectExtent l="0" t="0" r="5715" b="5080"/>
                  <wp:docPr id="281" name="Imag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</w:p>
          <w:p w:rsidR="00C80F7C" w:rsidRDefault="00C80F7C" w:rsidP="00C80F7C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D2F40E2" wp14:editId="58D8F026">
                  <wp:extent cx="236041" cy="236220"/>
                  <wp:effectExtent l="0" t="0" r="5715" b="5080"/>
                  <wp:docPr id="282" name="Ima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581B7AD" wp14:editId="2C702178">
                  <wp:extent cx="236041" cy="236220"/>
                  <wp:effectExtent l="0" t="0" r="5715" b="5080"/>
                  <wp:docPr id="283" name="Imag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4C0C638" wp14:editId="52813313">
                  <wp:extent cx="236041" cy="236220"/>
                  <wp:effectExtent l="0" t="0" r="5715" b="5080"/>
                  <wp:docPr id="284" name="Imag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1914CD9" wp14:editId="7E3DFEB7">
                  <wp:extent cx="236041" cy="236220"/>
                  <wp:effectExtent l="0" t="0" r="5715" b="5080"/>
                  <wp:docPr id="285" name="Imag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</w:p>
          <w:p w:rsidR="00C80F7C" w:rsidRDefault="00C80F7C" w:rsidP="00C80F7C">
            <w:pPr>
              <w:jc w:val="center"/>
            </w:pP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283C8D9" wp14:editId="24BD113D">
                  <wp:extent cx="129579" cy="366549"/>
                  <wp:effectExtent l="0" t="4128" r="6033" b="6032"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40850" cy="39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283C8D9" wp14:editId="24BD113D">
                  <wp:extent cx="129579" cy="366549"/>
                  <wp:effectExtent l="0" t="4128" r="6033" b="6032"/>
                  <wp:docPr id="303" name="Ima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40850" cy="39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283C8D9" wp14:editId="24BD113D">
                  <wp:extent cx="129579" cy="366549"/>
                  <wp:effectExtent l="0" t="4128" r="6033" b="6032"/>
                  <wp:docPr id="304" name="Imag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40850" cy="39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283C8D9" wp14:editId="24BD113D">
                  <wp:extent cx="129579" cy="366549"/>
                  <wp:effectExtent l="0" t="4128" r="6033" b="6032"/>
                  <wp:docPr id="305" name="Imag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40850" cy="39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283C8D9" wp14:editId="24BD113D">
                  <wp:extent cx="129579" cy="366549"/>
                  <wp:effectExtent l="0" t="4128" r="6033" b="6032"/>
                  <wp:docPr id="306" name="Imag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40850" cy="39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C80F7C" w:rsidRDefault="00C80F7C" w:rsidP="00C80F7C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1F8FC55" wp14:editId="07F525B8">
                  <wp:extent cx="281940" cy="298525"/>
                  <wp:effectExtent l="0" t="0" r="0" b="6350"/>
                  <wp:docPr id="290" name="Ima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84227" cy="30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2B4B957" wp14:editId="4A3732F8">
                  <wp:extent cx="281940" cy="298525"/>
                  <wp:effectExtent l="0" t="0" r="0" b="6350"/>
                  <wp:docPr id="291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84227" cy="30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2AB314E" wp14:editId="3C8F55AD">
                  <wp:extent cx="281940" cy="298525"/>
                  <wp:effectExtent l="0" t="0" r="0" b="6350"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84227" cy="30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561" w:type="dxa"/>
            <w:shd w:val="clear" w:color="auto" w:fill="E2EFD9" w:themeFill="accent6" w:themeFillTint="33"/>
            <w:vAlign w:val="center"/>
          </w:tcPr>
          <w:p w:rsidR="00495ABF" w:rsidRDefault="00C80F7C" w:rsidP="00C80F7C">
            <w:pPr>
              <w:jc w:val="center"/>
            </w:pPr>
            <w:r>
              <w:fldChar w:fldCharType="begin"/>
            </w:r>
            <w:r>
              <w:instrText xml:space="preserve"> INCLUDEPICTURE "https://i.f1g.fr/media/figarofr/orig/2009/09/10/07e676f2-9dda-11de-805f-588d52b6bd8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1D6AD9B" wp14:editId="03CEF266">
                  <wp:extent cx="576000" cy="323737"/>
                  <wp:effectExtent l="0" t="0" r="0" b="0"/>
                  <wp:docPr id="293" name="Image 293" descr="Résultat de recherche d'images pour &quot;billet 5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billet 5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 w:rsidR="00AA1F7C">
              <w:t xml:space="preserve"> </w:t>
            </w:r>
            <w:r>
              <w:fldChar w:fldCharType="begin"/>
            </w:r>
            <w:r>
              <w:instrText xml:space="preserve"> INCLUDEPICTURE "https://i.f1g.fr/media/figarofr/orig/2009/09/10/07e676f2-9dda-11de-805f-588d52b6bd8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535D36D" wp14:editId="6CFCC20E">
                  <wp:extent cx="576000" cy="323737"/>
                  <wp:effectExtent l="0" t="0" r="0" b="0"/>
                  <wp:docPr id="294" name="Image 294" descr="Résultat de recherche d'images pour &quot;billet 5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billet 5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95ABF" w:rsidRPr="00495ABF" w:rsidRDefault="00495ABF" w:rsidP="00C80F7C">
            <w:pPr>
              <w:jc w:val="center"/>
              <w:rPr>
                <w:sz w:val="8"/>
                <w:szCs w:val="8"/>
              </w:rPr>
            </w:pPr>
          </w:p>
          <w:p w:rsidR="00C80F7C" w:rsidRDefault="00C80F7C" w:rsidP="00C80F7C">
            <w:pPr>
              <w:jc w:val="center"/>
            </w:pPr>
            <w:r>
              <w:fldChar w:fldCharType="begin"/>
            </w:r>
            <w:r>
              <w:instrText xml:space="preserve"> INCLUDEPICTURE "https://i.f1g.fr/media/figarofr/orig/2009/09/10/07e676f2-9dda-11de-805f-588d52b6bd8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7AD7B89" wp14:editId="156918B4">
                  <wp:extent cx="576000" cy="323737"/>
                  <wp:effectExtent l="0" t="0" r="0" b="0"/>
                  <wp:docPr id="295" name="Image 295" descr="Résultat de recherche d'images pour &quot;billet 5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billet 5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 w:rsidR="00AA1F7C">
              <w:t xml:space="preserve"> </w:t>
            </w:r>
            <w:r>
              <w:fldChar w:fldCharType="begin"/>
            </w:r>
            <w:r>
              <w:instrText xml:space="preserve"> INCLUDEPICTURE "https://i.f1g.fr/media/figarofr/orig/2009/09/10/07e676f2-9dda-11de-805f-588d52b6bd8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BE57460" wp14:editId="2CAE6F8D">
                  <wp:extent cx="576000" cy="323737"/>
                  <wp:effectExtent l="0" t="0" r="0" b="0"/>
                  <wp:docPr id="296" name="Image 296" descr="Résultat de recherche d'images pour &quot;billet 5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billet 5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95ABF" w:rsidRPr="00495ABF" w:rsidRDefault="00495ABF" w:rsidP="00C80F7C">
            <w:pPr>
              <w:jc w:val="center"/>
              <w:rPr>
                <w:sz w:val="8"/>
                <w:szCs w:val="8"/>
              </w:rPr>
            </w:pPr>
          </w:p>
          <w:p w:rsidR="00C80F7C" w:rsidRDefault="00C80F7C" w:rsidP="00C80F7C">
            <w:pPr>
              <w:jc w:val="center"/>
            </w:pPr>
            <w:r>
              <w:fldChar w:fldCharType="begin"/>
            </w:r>
            <w:r>
              <w:instrText xml:space="preserve"> INCLUDEPICTURE "https://i.f1g.fr/media/figarofr/orig/2009/09/10/07e676f2-9dda-11de-805f-588d52b6bd8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AFA449F" wp14:editId="2E275DC8">
                  <wp:extent cx="576000" cy="323737"/>
                  <wp:effectExtent l="0" t="0" r="0" b="0"/>
                  <wp:docPr id="297" name="Image 297" descr="Résultat de recherche d'images pour &quot;billet 5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billet 5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 w:rsidR="00AA1F7C">
              <w:t xml:space="preserve"> </w:t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upload.wikimedia.org/wikipedia/commons/thumb/a/a2/EUR_200_obverse_%282002_issue%29.jpg/350px-EUR_200_obverse_%282002_issue%29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7458937" wp14:editId="01ADC85E">
                  <wp:extent cx="576000" cy="327227"/>
                  <wp:effectExtent l="0" t="0" r="0" b="3175"/>
                  <wp:docPr id="298" name="Image 298" descr="Résultat de recherche d'images pour &quot;billet 2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billet 2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95ABF" w:rsidRPr="00495ABF" w:rsidRDefault="00495ABF" w:rsidP="00C80F7C">
            <w:pPr>
              <w:jc w:val="center"/>
              <w:rPr>
                <w:sz w:val="8"/>
                <w:szCs w:val="8"/>
              </w:rPr>
            </w:pPr>
          </w:p>
          <w:p w:rsidR="00495ABF" w:rsidRDefault="00C80F7C" w:rsidP="00C80F7C">
            <w:pPr>
              <w:jc w:val="center"/>
            </w:pPr>
            <w:r>
              <w:fldChar w:fldCharType="begin"/>
            </w:r>
            <w:r>
              <w:instrText xml:space="preserve"> INCLUDEPICTURE "https://cdn.radiofrance.fr/s3/cruiser-production/2015/11/646d10ee-9294-11e5-b817-005056a87c30/640_nouveau-billet-20-euros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2EC7945" wp14:editId="44F50B9C">
                  <wp:extent cx="576000" cy="317233"/>
                  <wp:effectExtent l="0" t="0" r="0" b="635"/>
                  <wp:docPr id="299" name="Image 299" descr="Résultat de recherche d'images pour &quot;billet 2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billet 20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4" t="14879" b="12272"/>
                          <a:stretch/>
                        </pic:blipFill>
                        <pic:spPr bwMode="auto">
                          <a:xfrm>
                            <a:off x="0" y="0"/>
                            <a:ext cx="576000" cy="31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AA1F7C">
              <w:t xml:space="preserve"> </w:t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cdn.radiofrance.fr/s3/cruiser-production/2015/11/646d10ee-9294-11e5-b817-005056a87c30/640_nouveau-billet-20-euros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7CB2B59" wp14:editId="184AB2B3">
                  <wp:extent cx="576000" cy="317233"/>
                  <wp:effectExtent l="0" t="0" r="0" b="635"/>
                  <wp:docPr id="300" name="Image 300" descr="Résultat de recherche d'images pour &quot;billet 2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billet 20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4" t="14879" b="12272"/>
                          <a:stretch/>
                        </pic:blipFill>
                        <pic:spPr bwMode="auto">
                          <a:xfrm>
                            <a:off x="0" y="0"/>
                            <a:ext cx="576000" cy="31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95ABF" w:rsidRPr="00495ABF" w:rsidRDefault="00495ABF" w:rsidP="00C80F7C">
            <w:pPr>
              <w:jc w:val="center"/>
              <w:rPr>
                <w:sz w:val="8"/>
                <w:szCs w:val="8"/>
              </w:rPr>
            </w:pPr>
          </w:p>
          <w:p w:rsidR="00C80F7C" w:rsidRDefault="00C80F7C" w:rsidP="00C80F7C">
            <w:pPr>
              <w:jc w:val="center"/>
            </w:pPr>
            <w:r>
              <w:fldChar w:fldCharType="begin"/>
            </w:r>
            <w:r>
              <w:instrText xml:space="preserve"> INCLUDEPICTURE "https://img.huffingtonpost.com/asset/5c93586c2400007e064e8dc3.jpeg?ops=scalefit_630_noupscale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BE0E98D" wp14:editId="1E6C9427">
                  <wp:extent cx="576000" cy="304457"/>
                  <wp:effectExtent l="0" t="0" r="0" b="635"/>
                  <wp:docPr id="308" name="Image 308" descr="Résultat de recherche d'images pour &quot;billet 1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ésultat de recherche d'images pour &quot;billet 1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0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AA1F7C">
              <w:t xml:space="preserve">  </w:t>
            </w:r>
            <w:r>
              <w:fldChar w:fldCharType="begin"/>
            </w:r>
            <w:r>
              <w:instrText xml:space="preserve"> INCLUDEPICTURE "https://numismativy.fr/dossier/euro_pieces/visuels/photos/faces_communes_2007/100%20common_new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DEF8DAA" wp14:editId="1A1AA2A1">
                  <wp:extent cx="320400" cy="312456"/>
                  <wp:effectExtent l="0" t="0" r="0" b="2540"/>
                  <wp:docPr id="302" name="Image 302" descr="Résultat de recherche d'images pour &quot;piece 1 eur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ésultat de recherche d'images pour &quot;piece 1 eur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" cy="31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AA1F7C">
              <w:t xml:space="preserve">  </w:t>
            </w:r>
            <w:r>
              <w:fldChar w:fldCharType="begin"/>
            </w:r>
            <w:r>
              <w:instrText xml:space="preserve"> INCLUDEPICTURE "https://www.numismatic64.fr/WebRoot/LaPoste2/Shops/box18493/MediaGallery/AA/Piece-2-Euro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DA17E6A" wp14:editId="577B796E">
                  <wp:extent cx="320400" cy="320400"/>
                  <wp:effectExtent l="0" t="0" r="0" b="0"/>
                  <wp:docPr id="301" name="Image 301" descr="Résultat de recherche d'images pour &quot;piece 2 eur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ésultat de recherche d'images pour &quot;piece 2 eur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C80F7C" w:rsidRDefault="00C80F7C" w:rsidP="00C80F7C">
            <w:pPr>
              <w:jc w:val="center"/>
            </w:pPr>
            <w:r>
              <w:t xml:space="preserve">  </w:t>
            </w:r>
          </w:p>
        </w:tc>
        <w:tc>
          <w:tcPr>
            <w:tcW w:w="2564" w:type="dxa"/>
            <w:shd w:val="clear" w:color="auto" w:fill="FFF2CC" w:themeFill="accent4" w:themeFillTint="33"/>
            <w:vAlign w:val="center"/>
          </w:tcPr>
          <w:p w:rsidR="00C80F7C" w:rsidRPr="00BE477D" w:rsidRDefault="00C80F7C" w:rsidP="00C80F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750           2 760</w:t>
            </w:r>
            <w:r w:rsidRPr="00BE477D">
              <w:rPr>
                <w:noProof/>
                <w:sz w:val="32"/>
                <w:szCs w:val="32"/>
              </w:rPr>
              <w:drawing>
                <wp:inline distT="0" distB="0" distL="0" distR="0" wp14:anchorId="1C4E0736" wp14:editId="78776B85">
                  <wp:extent cx="1477851" cy="139062"/>
                  <wp:effectExtent l="0" t="0" r="0" b="1270"/>
                  <wp:docPr id="309" name="Imag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Capture d’écran 2019-11-23 à 20.24.29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40" t="36405" r="60985" b="59106"/>
                          <a:stretch/>
                        </pic:blipFill>
                        <pic:spPr bwMode="auto">
                          <a:xfrm>
                            <a:off x="0" y="0"/>
                            <a:ext cx="1759553" cy="165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shd w:val="clear" w:color="auto" w:fill="DEEAF6" w:themeFill="accent5" w:themeFillTint="33"/>
            <w:vAlign w:val="center"/>
          </w:tcPr>
          <w:p w:rsidR="00C80F7C" w:rsidRPr="00FE7775" w:rsidRDefault="00C80F7C" w:rsidP="00C80F7C">
            <w:pPr>
              <w:jc w:val="center"/>
              <w:rPr>
                <w:sz w:val="28"/>
                <w:szCs w:val="28"/>
              </w:rPr>
            </w:pPr>
            <w:r w:rsidRPr="00495ABF">
              <w:rPr>
                <w:color w:val="FF0000"/>
                <w:sz w:val="44"/>
                <w:szCs w:val="44"/>
              </w:rPr>
              <w:t>2</w:t>
            </w:r>
            <w:r w:rsidRPr="00FE7775">
              <w:rPr>
                <w:sz w:val="28"/>
                <w:szCs w:val="28"/>
              </w:rPr>
              <w:t xml:space="preserve"> unités de mille</w:t>
            </w:r>
          </w:p>
          <w:p w:rsidR="00C80F7C" w:rsidRPr="00FE7775" w:rsidRDefault="00C80F7C" w:rsidP="00C80F7C">
            <w:pPr>
              <w:jc w:val="center"/>
              <w:rPr>
                <w:sz w:val="28"/>
                <w:szCs w:val="28"/>
              </w:rPr>
            </w:pPr>
            <w:r w:rsidRPr="00495ABF">
              <w:rPr>
                <w:color w:val="FF0000"/>
                <w:sz w:val="44"/>
                <w:szCs w:val="44"/>
              </w:rPr>
              <w:t>7</w:t>
            </w:r>
            <w:r w:rsidRPr="00FE7775">
              <w:rPr>
                <w:sz w:val="28"/>
                <w:szCs w:val="28"/>
              </w:rPr>
              <w:t xml:space="preserve"> centaines</w:t>
            </w:r>
          </w:p>
          <w:p w:rsidR="00C80F7C" w:rsidRPr="00FE7775" w:rsidRDefault="00C80F7C" w:rsidP="00C80F7C">
            <w:pPr>
              <w:jc w:val="center"/>
              <w:rPr>
                <w:sz w:val="28"/>
                <w:szCs w:val="28"/>
              </w:rPr>
            </w:pPr>
            <w:r w:rsidRPr="00495ABF">
              <w:rPr>
                <w:color w:val="FF0000"/>
                <w:sz w:val="44"/>
                <w:szCs w:val="44"/>
              </w:rPr>
              <w:t>5</w:t>
            </w:r>
            <w:r w:rsidRPr="00FE7775">
              <w:rPr>
                <w:sz w:val="28"/>
                <w:szCs w:val="28"/>
              </w:rPr>
              <w:t xml:space="preserve"> dizaines</w:t>
            </w:r>
          </w:p>
          <w:p w:rsidR="00C80F7C" w:rsidRPr="00FE7775" w:rsidRDefault="00C80F7C" w:rsidP="00C80F7C">
            <w:pPr>
              <w:jc w:val="center"/>
              <w:rPr>
                <w:sz w:val="36"/>
                <w:szCs w:val="36"/>
              </w:rPr>
            </w:pPr>
            <w:r w:rsidRPr="00495ABF">
              <w:rPr>
                <w:color w:val="FF0000"/>
                <w:sz w:val="44"/>
                <w:szCs w:val="44"/>
              </w:rPr>
              <w:t>3</w:t>
            </w:r>
            <w:r w:rsidRPr="00FE7775">
              <w:rPr>
                <w:sz w:val="28"/>
                <w:szCs w:val="28"/>
              </w:rPr>
              <w:t xml:space="preserve"> unités</w:t>
            </w:r>
          </w:p>
        </w:tc>
      </w:tr>
      <w:tr w:rsidR="00AA1F7C" w:rsidTr="006A3FC5">
        <w:trPr>
          <w:trHeight w:val="3402"/>
          <w:jc w:val="center"/>
        </w:trPr>
        <w:tc>
          <w:tcPr>
            <w:tcW w:w="2560" w:type="dxa"/>
            <w:shd w:val="clear" w:color="auto" w:fill="FBE4D5" w:themeFill="accent2" w:themeFillTint="33"/>
            <w:vAlign w:val="center"/>
          </w:tcPr>
          <w:p w:rsidR="00AA1F7C" w:rsidRPr="002957EB" w:rsidRDefault="00F43EB2" w:rsidP="00AA1F7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2 743</w:t>
            </w:r>
          </w:p>
        </w:tc>
        <w:tc>
          <w:tcPr>
            <w:tcW w:w="2561" w:type="dxa"/>
            <w:shd w:val="clear" w:color="auto" w:fill="EDEDED" w:themeFill="accent3" w:themeFillTint="33"/>
            <w:vAlign w:val="center"/>
          </w:tcPr>
          <w:p w:rsidR="00AA1F7C" w:rsidRPr="00424687" w:rsidRDefault="00023279" w:rsidP="00AA1F7C">
            <w:pPr>
              <w:jc w:val="center"/>
              <w:rPr>
                <w:rFonts w:ascii="Little Days" w:hAnsi="Little Days"/>
                <w:sz w:val="40"/>
                <w:szCs w:val="4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</w:t>
            </w:r>
            <w:r w:rsidR="00F43EB2">
              <w:rPr>
                <w:rFonts w:ascii="Century Gothic" w:hAnsi="Century Gothic"/>
                <w:sz w:val="32"/>
                <w:szCs w:val="32"/>
              </w:rPr>
              <w:t>rente-d</w:t>
            </w:r>
            <w:r w:rsidR="00F43EB2" w:rsidRPr="00424687">
              <w:rPr>
                <w:rFonts w:ascii="Century Gothic" w:hAnsi="Century Gothic"/>
                <w:sz w:val="32"/>
                <w:szCs w:val="32"/>
              </w:rPr>
              <w:t>eux-mille-sept-cent-quarante-trois</w:t>
            </w:r>
          </w:p>
        </w:tc>
        <w:tc>
          <w:tcPr>
            <w:tcW w:w="2562" w:type="dxa"/>
            <w:vAlign w:val="center"/>
          </w:tcPr>
          <w:p w:rsidR="00F43EB2" w:rsidRDefault="00F43EB2" w:rsidP="00AA1F7C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60A5419" wp14:editId="7549113B">
                  <wp:extent cx="462280" cy="462280"/>
                  <wp:effectExtent l="0" t="0" r="0" b="0"/>
                  <wp:docPr id="362" name="Imag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465172" cy="46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3505398" wp14:editId="0BA3BA46">
                  <wp:extent cx="462280" cy="462280"/>
                  <wp:effectExtent l="0" t="0" r="0" b="0"/>
                  <wp:docPr id="364" name="Imag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465172" cy="46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3505398" wp14:editId="0BA3BA46">
                  <wp:extent cx="462280" cy="462280"/>
                  <wp:effectExtent l="0" t="0" r="0" b="0"/>
                  <wp:docPr id="365" name="Imag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465172" cy="46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AA1F7C" w:rsidRDefault="00AA1F7C" w:rsidP="00AA1F7C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6FFBD53" wp14:editId="3C0ED911">
                  <wp:extent cx="289560" cy="289560"/>
                  <wp:effectExtent l="0" t="0" r="2540" b="2540"/>
                  <wp:docPr id="350" name="Imag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F43EB2">
              <w:t xml:space="preserve"> </w:t>
            </w:r>
            <w:r w:rsidR="00F43EB2">
              <w:fldChar w:fldCharType="begin"/>
            </w:r>
            <w:r w:rsidR="00F43EB2">
              <w:instrText xml:space="preserve"> INCLUDEPICTURE "https://revisez.eu/js/vendor/elfinder/2.0/files/103/0336-cmplt-materiel.jpg" \* MERGEFORMATINET </w:instrText>
            </w:r>
            <w:r w:rsidR="00F43EB2">
              <w:fldChar w:fldCharType="separate"/>
            </w:r>
            <w:r w:rsidR="00F43EB2">
              <w:rPr>
                <w:noProof/>
              </w:rPr>
              <w:drawing>
                <wp:inline distT="0" distB="0" distL="0" distR="0" wp14:anchorId="3E2F3696" wp14:editId="344DE00D">
                  <wp:extent cx="289560" cy="289560"/>
                  <wp:effectExtent l="0" t="0" r="2540" b="2540"/>
                  <wp:docPr id="366" name="Imag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43EB2">
              <w:fldChar w:fldCharType="end"/>
            </w:r>
          </w:p>
          <w:p w:rsidR="00F43EB2" w:rsidRDefault="00F43EB2" w:rsidP="00AA1F7C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457EDC9" wp14:editId="4C4A130F">
                  <wp:extent cx="236041" cy="236220"/>
                  <wp:effectExtent l="0" t="0" r="5715" b="5080"/>
                  <wp:docPr id="351" name="Imag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457EDC9" wp14:editId="4C4A130F">
                  <wp:extent cx="236041" cy="236220"/>
                  <wp:effectExtent l="0" t="0" r="5715" b="5080"/>
                  <wp:docPr id="367" name="Imag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457EDC9" wp14:editId="4C4A130F">
                  <wp:extent cx="236041" cy="236220"/>
                  <wp:effectExtent l="0" t="0" r="5715" b="5080"/>
                  <wp:docPr id="368" name="Imag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457EDC9" wp14:editId="4C4A130F">
                  <wp:extent cx="236041" cy="236220"/>
                  <wp:effectExtent l="0" t="0" r="5715" b="5080"/>
                  <wp:docPr id="369" name="Imag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</w:p>
          <w:p w:rsidR="00AA1F7C" w:rsidRDefault="00F43EB2" w:rsidP="00AA1F7C">
            <w:pPr>
              <w:jc w:val="center"/>
            </w:pP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457EDC9" wp14:editId="4C4A130F">
                  <wp:extent cx="236041" cy="236220"/>
                  <wp:effectExtent l="0" t="0" r="5715" b="5080"/>
                  <wp:docPr id="370" name="Imag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457EDC9" wp14:editId="4C4A130F">
                  <wp:extent cx="236041" cy="236220"/>
                  <wp:effectExtent l="0" t="0" r="5715" b="5080"/>
                  <wp:docPr id="371" name="Imag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457EDC9" wp14:editId="4C4A130F">
                  <wp:extent cx="236041" cy="236220"/>
                  <wp:effectExtent l="0" t="0" r="5715" b="5080"/>
                  <wp:docPr id="372" name="Imag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AA1F7C" w:rsidRDefault="00F43EB2" w:rsidP="00AA1F7C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33C0C52" wp14:editId="51B17596">
                  <wp:extent cx="129579" cy="366549"/>
                  <wp:effectExtent l="0" t="4128" r="6033" b="6032"/>
                  <wp:docPr id="363" name="Imag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40850" cy="39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EAC7824" wp14:editId="6989DD35">
                  <wp:extent cx="129579" cy="366549"/>
                  <wp:effectExtent l="0" t="4128" r="6033" b="6032"/>
                  <wp:docPr id="373" name="Imag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40850" cy="39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EAC7824" wp14:editId="6989DD35">
                  <wp:extent cx="129579" cy="366549"/>
                  <wp:effectExtent l="0" t="4128" r="6033" b="6032"/>
                  <wp:docPr id="374" name="Imag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40850" cy="39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EAC7824" wp14:editId="6989DD35">
                  <wp:extent cx="129579" cy="366549"/>
                  <wp:effectExtent l="0" t="4128" r="6033" b="6032"/>
                  <wp:docPr id="375" name="Imag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40850" cy="39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AA1F7C" w:rsidRDefault="00AA1F7C" w:rsidP="00AA1F7C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E130486" wp14:editId="7AA16D9B">
                  <wp:extent cx="198508" cy="210185"/>
                  <wp:effectExtent l="0" t="0" r="5080" b="5715"/>
                  <wp:docPr id="353" name="Imag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F43EB2">
              <w:fldChar w:fldCharType="begin"/>
            </w:r>
            <w:r w:rsidR="00F43EB2">
              <w:instrText xml:space="preserve"> INCLUDEPICTURE "https://revisez.eu/js/vendor/elfinder/2.0/files/103/0336-cmplt-materiel.jpg" \* MERGEFORMATINET </w:instrText>
            </w:r>
            <w:r w:rsidR="00F43EB2">
              <w:fldChar w:fldCharType="separate"/>
            </w:r>
            <w:r w:rsidR="00F43EB2">
              <w:rPr>
                <w:noProof/>
              </w:rPr>
              <w:drawing>
                <wp:inline distT="0" distB="0" distL="0" distR="0" wp14:anchorId="40C7C11D" wp14:editId="4A484CC0">
                  <wp:extent cx="198508" cy="210185"/>
                  <wp:effectExtent l="0" t="0" r="5080" b="5715"/>
                  <wp:docPr id="376" name="Imag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43EB2">
              <w:fldChar w:fldCharType="end"/>
            </w:r>
            <w:r w:rsidR="00F43EB2">
              <w:fldChar w:fldCharType="begin"/>
            </w:r>
            <w:r w:rsidR="00F43EB2">
              <w:instrText xml:space="preserve"> INCLUDEPICTURE "https://revisez.eu/js/vendor/elfinder/2.0/files/103/0336-cmplt-materiel.jpg" \* MERGEFORMATINET </w:instrText>
            </w:r>
            <w:r w:rsidR="00F43EB2">
              <w:fldChar w:fldCharType="separate"/>
            </w:r>
            <w:r w:rsidR="00F43EB2">
              <w:rPr>
                <w:noProof/>
              </w:rPr>
              <w:drawing>
                <wp:inline distT="0" distB="0" distL="0" distR="0" wp14:anchorId="40C7C11D" wp14:editId="4A484CC0">
                  <wp:extent cx="198508" cy="210185"/>
                  <wp:effectExtent l="0" t="0" r="5080" b="5715"/>
                  <wp:docPr id="377" name="Imag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43EB2">
              <w:fldChar w:fldCharType="end"/>
            </w:r>
          </w:p>
        </w:tc>
        <w:tc>
          <w:tcPr>
            <w:tcW w:w="2561" w:type="dxa"/>
            <w:shd w:val="clear" w:color="auto" w:fill="E2EFD9" w:themeFill="accent6" w:themeFillTint="33"/>
            <w:vAlign w:val="center"/>
          </w:tcPr>
          <w:p w:rsidR="00AA1F7C" w:rsidRDefault="00AA1F7C" w:rsidP="00AA1F7C">
            <w:pPr>
              <w:jc w:val="center"/>
            </w:pPr>
            <w:r>
              <w:fldChar w:fldCharType="begin"/>
            </w:r>
            <w:r>
              <w:instrText xml:space="preserve"> INCLUDEPICTURE "https://i.f1g.fr/media/figarofr/orig/2009/09/10/07e676f2-9dda-11de-805f-588d52b6bd8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DF6C6DA" wp14:editId="1F375045">
                  <wp:extent cx="576000" cy="323737"/>
                  <wp:effectExtent l="0" t="0" r="0" b="0"/>
                  <wp:docPr id="354" name="Image 354" descr="Résultat de recherche d'images pour &quot;billet 5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billet 5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 w:rsidR="00F43EB2">
              <w:t xml:space="preserve">  </w:t>
            </w:r>
            <w:r w:rsidR="00F43EB2">
              <w:fldChar w:fldCharType="begin"/>
            </w:r>
            <w:r w:rsidR="00F43EB2">
              <w:instrText xml:space="preserve"> INCLUDEPICTURE "https://upload.wikimedia.org/wikipedia/commons/thumb/9/91/EUR_100_obverse_%282002_issue%29.jpg/350px-EUR_100_obverse_%282002_issue%29.jpg" \* MERGEFORMATINET </w:instrText>
            </w:r>
            <w:r w:rsidR="00F43EB2">
              <w:fldChar w:fldCharType="separate"/>
            </w:r>
            <w:r w:rsidR="00F43EB2">
              <w:rPr>
                <w:noProof/>
              </w:rPr>
              <w:drawing>
                <wp:inline distT="0" distB="0" distL="0" distR="0" wp14:anchorId="152BE1FE" wp14:editId="4F897F1A">
                  <wp:extent cx="576000" cy="321097"/>
                  <wp:effectExtent l="0" t="0" r="0" b="0"/>
                  <wp:docPr id="356" name="Image 356" descr="Résultat de recherche d'images pour &quot;billet 1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ésultat de recherche d'images pour &quot;billet 1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EB2">
              <w:fldChar w:fldCharType="end"/>
            </w:r>
          </w:p>
          <w:p w:rsidR="00AA1F7C" w:rsidRDefault="00F43EB2" w:rsidP="00F43EB2">
            <w:pPr>
              <w:jc w:val="center"/>
            </w:pPr>
            <w:r>
              <w:t>64                7</w:t>
            </w:r>
          </w:p>
          <w:p w:rsidR="00AA1F7C" w:rsidRDefault="00AA1F7C" w:rsidP="00AA1F7C">
            <w:pPr>
              <w:jc w:val="center"/>
            </w:pPr>
          </w:p>
          <w:p w:rsidR="00AA1F7C" w:rsidRDefault="00AA1F7C" w:rsidP="00AA1F7C">
            <w:pPr>
              <w:jc w:val="center"/>
            </w:pPr>
            <w:r>
              <w:fldChar w:fldCharType="begin"/>
            </w:r>
            <w:r>
              <w:instrText xml:space="preserve"> INCLUDEPICTURE "https://cdn.radiofrance.fr/s3/cruiser-production/2015/11/646d10ee-9294-11e5-b817-005056a87c30/640_nouveau-billet-20-euros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F12F7D2" wp14:editId="45BA32E4">
                  <wp:extent cx="576000" cy="317233"/>
                  <wp:effectExtent l="0" t="0" r="0" b="635"/>
                  <wp:docPr id="358" name="Image 358" descr="Résultat de recherche d'images pour &quot;billet 2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billet 20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4" t="14879" b="12272"/>
                          <a:stretch/>
                        </pic:blipFill>
                        <pic:spPr bwMode="auto">
                          <a:xfrm>
                            <a:off x="0" y="0"/>
                            <a:ext cx="576000" cy="31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F43EB2">
              <w:t xml:space="preserve">  </w:t>
            </w:r>
            <w:r>
              <w:t xml:space="preserve"> </w:t>
            </w:r>
            <w:r w:rsidR="00F43EB2">
              <w:fldChar w:fldCharType="begin"/>
            </w:r>
            <w:r w:rsidR="00F43EB2">
              <w:instrText xml:space="preserve"> INCLUDEPICTURE "https://www.numismatic64.fr/WebRoot/LaPoste2/Shops/box18493/MediaGallery/AA/Piece-2-Euro.jpg" \* MERGEFORMATINET </w:instrText>
            </w:r>
            <w:r w:rsidR="00F43EB2">
              <w:fldChar w:fldCharType="separate"/>
            </w:r>
            <w:r w:rsidR="00F43EB2">
              <w:rPr>
                <w:noProof/>
              </w:rPr>
              <w:drawing>
                <wp:inline distT="0" distB="0" distL="0" distR="0" wp14:anchorId="38A721F6" wp14:editId="7ECEA345">
                  <wp:extent cx="320400" cy="320400"/>
                  <wp:effectExtent l="0" t="0" r="0" b="0"/>
                  <wp:docPr id="361" name="Image 361" descr="Résultat de recherche d'images pour &quot;piece 2 eur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ésultat de recherche d'images pour &quot;piece 2 eur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EB2">
              <w:fldChar w:fldCharType="end"/>
            </w:r>
            <w:r w:rsidR="00F43EB2">
              <w:t xml:space="preserve">  </w:t>
            </w:r>
            <w:r w:rsidR="00F43EB2">
              <w:fldChar w:fldCharType="begin"/>
            </w:r>
            <w:r w:rsidR="00F43EB2">
              <w:instrText xml:space="preserve"> INCLUDEPICTURE "https://numismativy.fr/dossier/euro_pieces/visuels/photos/faces_communes_2007/100%20common_new.jpg" \* MERGEFORMATINET </w:instrText>
            </w:r>
            <w:r w:rsidR="00F43EB2">
              <w:fldChar w:fldCharType="separate"/>
            </w:r>
            <w:r w:rsidR="00F43EB2">
              <w:rPr>
                <w:noProof/>
              </w:rPr>
              <w:drawing>
                <wp:inline distT="0" distB="0" distL="0" distR="0" wp14:anchorId="733EF789" wp14:editId="51AB4824">
                  <wp:extent cx="320400" cy="312456"/>
                  <wp:effectExtent l="0" t="0" r="0" b="5080"/>
                  <wp:docPr id="21" name="Image 21" descr="Résultat de recherche d'images pour &quot;piece 1 eur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ésultat de recherche d'images pour &quot;piece 1 eur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" cy="31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EB2">
              <w:fldChar w:fldCharType="end"/>
            </w:r>
          </w:p>
          <w:p w:rsidR="00AA1F7C" w:rsidRDefault="00F43EB2" w:rsidP="00F43EB2">
            <w:pPr>
              <w:jc w:val="center"/>
            </w:pPr>
            <w:r>
              <w:t xml:space="preserve">   2               1        1</w:t>
            </w:r>
          </w:p>
        </w:tc>
        <w:tc>
          <w:tcPr>
            <w:tcW w:w="2564" w:type="dxa"/>
            <w:shd w:val="clear" w:color="auto" w:fill="FFF2CC" w:themeFill="accent4" w:themeFillTint="33"/>
            <w:vAlign w:val="center"/>
          </w:tcPr>
          <w:p w:rsidR="00AA1F7C" w:rsidRPr="00F43EB2" w:rsidRDefault="00F43EB2" w:rsidP="00AA1F7C">
            <w:pPr>
              <w:jc w:val="center"/>
              <w:rPr>
                <w:sz w:val="28"/>
                <w:szCs w:val="28"/>
              </w:rPr>
            </w:pPr>
            <w:r w:rsidRPr="00F43EB2">
              <w:rPr>
                <w:sz w:val="28"/>
                <w:szCs w:val="28"/>
              </w:rPr>
              <w:t>32 740</w:t>
            </w:r>
            <w:r w:rsidR="00AA1F7C" w:rsidRPr="00F43EB2">
              <w:rPr>
                <w:sz w:val="28"/>
                <w:szCs w:val="28"/>
              </w:rPr>
              <w:t xml:space="preserve"> &lt;  ? </w:t>
            </w:r>
            <w:r w:rsidR="00495ABF">
              <w:rPr>
                <w:sz w:val="28"/>
                <w:szCs w:val="28"/>
              </w:rPr>
              <w:t xml:space="preserve"> </w:t>
            </w:r>
            <w:r w:rsidR="00AA1F7C" w:rsidRPr="00F43EB2">
              <w:rPr>
                <w:sz w:val="28"/>
                <w:szCs w:val="28"/>
              </w:rPr>
              <w:t xml:space="preserve">&lt; </w:t>
            </w:r>
            <w:r w:rsidRPr="00F43EB2">
              <w:rPr>
                <w:sz w:val="28"/>
                <w:szCs w:val="28"/>
              </w:rPr>
              <w:t>32 750</w:t>
            </w:r>
          </w:p>
        </w:tc>
        <w:tc>
          <w:tcPr>
            <w:tcW w:w="2562" w:type="dxa"/>
            <w:shd w:val="clear" w:color="auto" w:fill="DEEAF6" w:themeFill="accent5" w:themeFillTint="33"/>
            <w:vAlign w:val="center"/>
          </w:tcPr>
          <w:p w:rsidR="0063651D" w:rsidRDefault="0063651D" w:rsidP="0063651D">
            <w:pPr>
              <w:jc w:val="center"/>
              <w:rPr>
                <w:sz w:val="28"/>
                <w:szCs w:val="28"/>
              </w:rPr>
            </w:pPr>
            <w:r w:rsidRPr="00495ABF">
              <w:rPr>
                <w:color w:val="FF0000"/>
                <w:sz w:val="44"/>
                <w:szCs w:val="44"/>
              </w:rPr>
              <w:t>3</w:t>
            </w:r>
            <w:r>
              <w:rPr>
                <w:sz w:val="28"/>
                <w:szCs w:val="28"/>
              </w:rPr>
              <w:t xml:space="preserve"> dizaines de mille</w:t>
            </w:r>
          </w:p>
          <w:p w:rsidR="0063651D" w:rsidRPr="00FE7775" w:rsidRDefault="0063651D" w:rsidP="0063651D">
            <w:pPr>
              <w:jc w:val="center"/>
              <w:rPr>
                <w:sz w:val="28"/>
                <w:szCs w:val="28"/>
              </w:rPr>
            </w:pPr>
            <w:r w:rsidRPr="00495ABF">
              <w:rPr>
                <w:color w:val="FF0000"/>
                <w:sz w:val="44"/>
                <w:szCs w:val="44"/>
              </w:rPr>
              <w:t>2</w:t>
            </w:r>
            <w:r w:rsidRPr="00FE7775">
              <w:rPr>
                <w:sz w:val="28"/>
                <w:szCs w:val="28"/>
              </w:rPr>
              <w:t xml:space="preserve"> unités de mille</w:t>
            </w:r>
          </w:p>
          <w:p w:rsidR="0063651D" w:rsidRPr="00FE7775" w:rsidRDefault="0063651D" w:rsidP="0063651D">
            <w:pPr>
              <w:jc w:val="center"/>
              <w:rPr>
                <w:sz w:val="28"/>
                <w:szCs w:val="28"/>
              </w:rPr>
            </w:pPr>
            <w:r w:rsidRPr="00495ABF">
              <w:rPr>
                <w:color w:val="FF0000"/>
                <w:sz w:val="44"/>
                <w:szCs w:val="44"/>
              </w:rPr>
              <w:t>7</w:t>
            </w:r>
            <w:r w:rsidRPr="00FE7775">
              <w:rPr>
                <w:sz w:val="28"/>
                <w:szCs w:val="28"/>
              </w:rPr>
              <w:t xml:space="preserve"> centaines</w:t>
            </w:r>
          </w:p>
          <w:p w:rsidR="0063651D" w:rsidRPr="00FE7775" w:rsidRDefault="0063651D" w:rsidP="0063651D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4"/>
                <w:szCs w:val="44"/>
              </w:rPr>
              <w:t>4</w:t>
            </w:r>
            <w:r w:rsidRPr="00FE7775">
              <w:rPr>
                <w:sz w:val="28"/>
                <w:szCs w:val="28"/>
              </w:rPr>
              <w:t xml:space="preserve"> dizaines</w:t>
            </w:r>
          </w:p>
          <w:p w:rsidR="00AA1F7C" w:rsidRPr="00FE7775" w:rsidRDefault="0063651D" w:rsidP="0063651D">
            <w:pPr>
              <w:jc w:val="center"/>
              <w:rPr>
                <w:sz w:val="36"/>
                <w:szCs w:val="36"/>
              </w:rPr>
            </w:pPr>
            <w:r w:rsidRPr="00495ABF">
              <w:rPr>
                <w:color w:val="FF0000"/>
                <w:sz w:val="44"/>
                <w:szCs w:val="44"/>
              </w:rPr>
              <w:t>3</w:t>
            </w:r>
            <w:r w:rsidRPr="00FE7775">
              <w:rPr>
                <w:sz w:val="28"/>
                <w:szCs w:val="28"/>
              </w:rPr>
              <w:t xml:space="preserve"> unités</w:t>
            </w:r>
          </w:p>
        </w:tc>
      </w:tr>
      <w:tr w:rsidR="00FB737E" w:rsidTr="006A3FC5">
        <w:trPr>
          <w:trHeight w:val="3402"/>
          <w:jc w:val="center"/>
        </w:trPr>
        <w:tc>
          <w:tcPr>
            <w:tcW w:w="2560" w:type="dxa"/>
            <w:shd w:val="clear" w:color="auto" w:fill="FBE4D5" w:themeFill="accent2" w:themeFillTint="33"/>
            <w:vAlign w:val="center"/>
          </w:tcPr>
          <w:p w:rsidR="00FB737E" w:rsidRPr="0047384B" w:rsidRDefault="00FB737E" w:rsidP="00FB737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  <w:r w:rsidRPr="0047384B">
              <w:rPr>
                <w:sz w:val="56"/>
                <w:szCs w:val="56"/>
              </w:rPr>
              <w:t>2 7</w:t>
            </w:r>
            <w:r>
              <w:rPr>
                <w:sz w:val="56"/>
                <w:szCs w:val="56"/>
              </w:rPr>
              <w:t>5</w:t>
            </w:r>
            <w:r w:rsidRPr="0047384B">
              <w:rPr>
                <w:sz w:val="56"/>
                <w:szCs w:val="56"/>
              </w:rPr>
              <w:t>3</w:t>
            </w:r>
          </w:p>
        </w:tc>
        <w:tc>
          <w:tcPr>
            <w:tcW w:w="2561" w:type="dxa"/>
            <w:shd w:val="clear" w:color="auto" w:fill="EDEDED" w:themeFill="accent3" w:themeFillTint="33"/>
            <w:vAlign w:val="center"/>
          </w:tcPr>
          <w:p w:rsidR="00FB737E" w:rsidRPr="00424687" w:rsidRDefault="00023279" w:rsidP="00FB737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</w:t>
            </w:r>
            <w:r w:rsidR="00FB737E">
              <w:rPr>
                <w:rFonts w:ascii="Century Gothic" w:hAnsi="Century Gothic"/>
                <w:sz w:val="32"/>
                <w:szCs w:val="32"/>
              </w:rPr>
              <w:t>rente-d</w:t>
            </w:r>
            <w:r w:rsidR="00FB737E" w:rsidRPr="00424687">
              <w:rPr>
                <w:rFonts w:ascii="Century Gothic" w:hAnsi="Century Gothic"/>
                <w:sz w:val="32"/>
                <w:szCs w:val="32"/>
              </w:rPr>
              <w:t>eux-mille-sept-cent-</w:t>
            </w:r>
            <w:r w:rsidR="00FB737E">
              <w:rPr>
                <w:rFonts w:ascii="Century Gothic" w:hAnsi="Century Gothic"/>
                <w:sz w:val="32"/>
                <w:szCs w:val="32"/>
              </w:rPr>
              <w:t>cinqu</w:t>
            </w:r>
            <w:r w:rsidR="00FB737E" w:rsidRPr="00424687">
              <w:rPr>
                <w:rFonts w:ascii="Century Gothic" w:hAnsi="Century Gothic"/>
                <w:sz w:val="32"/>
                <w:szCs w:val="32"/>
              </w:rPr>
              <w:t>ante-trois</w:t>
            </w:r>
          </w:p>
        </w:tc>
        <w:tc>
          <w:tcPr>
            <w:tcW w:w="2562" w:type="dxa"/>
            <w:vAlign w:val="center"/>
          </w:tcPr>
          <w:p w:rsidR="00FB737E" w:rsidRDefault="00FB737E" w:rsidP="00FB737E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2702914" wp14:editId="13E4A66E">
                  <wp:extent cx="462280" cy="462280"/>
                  <wp:effectExtent l="0" t="0" r="0" b="0"/>
                  <wp:docPr id="407" name="Imag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465172" cy="46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2702914" wp14:editId="13E4A66E">
                  <wp:extent cx="462280" cy="462280"/>
                  <wp:effectExtent l="0" t="0" r="0" b="0"/>
                  <wp:docPr id="408" name="Imag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465172" cy="46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2702914" wp14:editId="13E4A66E">
                  <wp:extent cx="462280" cy="462280"/>
                  <wp:effectExtent l="0" t="0" r="0" b="0"/>
                  <wp:docPr id="409" name="Imag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465172" cy="46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6027BC3" wp14:editId="0852C355">
                  <wp:extent cx="289560" cy="289560"/>
                  <wp:effectExtent l="0" t="0" r="2540" b="2540"/>
                  <wp:docPr id="378" name="Imag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A1C3F09" wp14:editId="58AB2E16">
                  <wp:extent cx="289560" cy="289560"/>
                  <wp:effectExtent l="0" t="0" r="2540" b="2540"/>
                  <wp:docPr id="379" name="Imag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FB737E" w:rsidRDefault="00FB737E" w:rsidP="00FB737E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A13D876" wp14:editId="2663F1DF">
                  <wp:extent cx="236041" cy="236220"/>
                  <wp:effectExtent l="0" t="0" r="5715" b="5080"/>
                  <wp:docPr id="380" name="Imag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342CB08" wp14:editId="1473D5A4">
                  <wp:extent cx="236041" cy="236220"/>
                  <wp:effectExtent l="0" t="0" r="5715" b="5080"/>
                  <wp:docPr id="381" name="Imag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AD79EFD" wp14:editId="7CFB2267">
                  <wp:extent cx="236041" cy="236220"/>
                  <wp:effectExtent l="0" t="0" r="5715" b="5080"/>
                  <wp:docPr id="382" name="Imag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</w:p>
          <w:p w:rsidR="00FB737E" w:rsidRDefault="00FB737E" w:rsidP="00FB737E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963C918" wp14:editId="14268B58">
                  <wp:extent cx="236041" cy="236220"/>
                  <wp:effectExtent l="0" t="0" r="5715" b="5080"/>
                  <wp:docPr id="383" name="Imag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5BC587B" wp14:editId="459B3249">
                  <wp:extent cx="236041" cy="236220"/>
                  <wp:effectExtent l="0" t="0" r="5715" b="5080"/>
                  <wp:docPr id="384" name="Imag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DE4FEEC" wp14:editId="05148CDD">
                  <wp:extent cx="236041" cy="236220"/>
                  <wp:effectExtent l="0" t="0" r="5715" b="5080"/>
                  <wp:docPr id="385" name="Imag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06CA7C5" wp14:editId="636CEDDB">
                  <wp:extent cx="236041" cy="236220"/>
                  <wp:effectExtent l="0" t="0" r="5715" b="5080"/>
                  <wp:docPr id="386" name="Imag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</w:p>
          <w:p w:rsidR="00FB737E" w:rsidRDefault="00FB737E" w:rsidP="00FB737E">
            <w:pPr>
              <w:jc w:val="center"/>
            </w:pP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4EDDABA" wp14:editId="13ECF3A8">
                  <wp:extent cx="129579" cy="366549"/>
                  <wp:effectExtent l="0" t="4128" r="6033" b="6032"/>
                  <wp:docPr id="387" name="Imag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40850" cy="39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44C1E98" wp14:editId="773E6749">
                  <wp:extent cx="129579" cy="366549"/>
                  <wp:effectExtent l="0" t="4128" r="6033" b="6032"/>
                  <wp:docPr id="388" name="Imag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40850" cy="39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00D52F5" wp14:editId="0A34492A">
                  <wp:extent cx="129579" cy="366549"/>
                  <wp:effectExtent l="0" t="4128" r="6033" b="6032"/>
                  <wp:docPr id="389" name="Imag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40850" cy="39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2E780AA" wp14:editId="563FBA45">
                  <wp:extent cx="129579" cy="366549"/>
                  <wp:effectExtent l="0" t="4128" r="6033" b="6032"/>
                  <wp:docPr id="390" name="Imag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40850" cy="39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5D9D1F7" wp14:editId="7058D5F5">
                  <wp:extent cx="129579" cy="366549"/>
                  <wp:effectExtent l="0" t="4128" r="6033" b="6032"/>
                  <wp:docPr id="391" name="Imag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40850" cy="39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FB737E" w:rsidRDefault="00FB737E" w:rsidP="00FB737E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B15010E" wp14:editId="0FD6430A">
                  <wp:extent cx="281940" cy="298525"/>
                  <wp:effectExtent l="0" t="0" r="0" b="6350"/>
                  <wp:docPr id="392" name="Imag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84227" cy="30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9D69F04" wp14:editId="299F21C3">
                  <wp:extent cx="281940" cy="298525"/>
                  <wp:effectExtent l="0" t="0" r="0" b="6350"/>
                  <wp:docPr id="393" name="Imag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84227" cy="30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8DF105A" wp14:editId="008336B9">
                  <wp:extent cx="281940" cy="298525"/>
                  <wp:effectExtent l="0" t="0" r="0" b="6350"/>
                  <wp:docPr id="394" name="Imag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84227" cy="30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561" w:type="dxa"/>
            <w:shd w:val="clear" w:color="auto" w:fill="E2EFD9" w:themeFill="accent6" w:themeFillTint="33"/>
            <w:vAlign w:val="center"/>
          </w:tcPr>
          <w:p w:rsidR="00FB737E" w:rsidRDefault="00FB737E" w:rsidP="00FB737E">
            <w:pPr>
              <w:jc w:val="center"/>
            </w:pPr>
            <w:r>
              <w:t xml:space="preserve"> </w:t>
            </w:r>
            <w:r>
              <w:fldChar w:fldCharType="begin"/>
            </w:r>
            <w:r>
              <w:instrText xml:space="preserve"> INCLUDEPICTURE "https://i.f1g.fr/media/figarofr/orig/2009/09/10/07e676f2-9dda-11de-805f-588d52b6bd8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2095813" wp14:editId="4B84A6FF">
                  <wp:extent cx="576000" cy="323737"/>
                  <wp:effectExtent l="0" t="0" r="0" b="0"/>
                  <wp:docPr id="410" name="Image 410" descr="Résultat de recherche d'images pour &quot;billet 5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billet 5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commons/thumb/9/91/EUR_100_obverse_%282002_issue%29.jpg/350px-EUR_100_obverse_%282002_issue%29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B07532A" wp14:editId="230E3386">
                  <wp:extent cx="576000" cy="321097"/>
                  <wp:effectExtent l="0" t="0" r="0" b="0"/>
                  <wp:docPr id="411" name="Image 411" descr="Résultat de recherche d'images pour &quot;billet 1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ésultat de recherche d'images pour &quot;billet 10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2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FB737E" w:rsidRDefault="00FB737E" w:rsidP="00FB737E">
            <w:pPr>
              <w:jc w:val="center"/>
            </w:pPr>
            <w:r>
              <w:t>64                7</w:t>
            </w:r>
          </w:p>
          <w:p w:rsidR="00FB737E" w:rsidRDefault="00FB737E" w:rsidP="00FB737E">
            <w:pPr>
              <w:jc w:val="center"/>
            </w:pPr>
          </w:p>
          <w:p w:rsidR="00FB737E" w:rsidRDefault="00FB737E" w:rsidP="00FB737E">
            <w:pPr>
              <w:jc w:val="center"/>
            </w:pPr>
            <w:r>
              <w:fldChar w:fldCharType="begin"/>
            </w:r>
            <w:r>
              <w:instrText xml:space="preserve"> INCLUDEPICTURE "https://img.huffingtonpost.com/asset/5c93586c2400007e064e8dc3.jpeg?ops=scalefit_630_noupscale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74E8D71" wp14:editId="3B94F8F9">
                  <wp:extent cx="576000" cy="304457"/>
                  <wp:effectExtent l="0" t="0" r="0" b="635"/>
                  <wp:docPr id="415" name="Image 415" descr="Résultat de recherche d'images pour &quot;billet 1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ésultat de recherche d'images pour &quot;billet 1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0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www.numismatic64.fr/WebRoot/LaPoste2/Shops/box18493/MediaGallery/AA/Piece-2-Euro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BBC7DA8" wp14:editId="692D6CF2">
                  <wp:extent cx="320400" cy="320400"/>
                  <wp:effectExtent l="0" t="0" r="0" b="0"/>
                  <wp:docPr id="413" name="Image 413" descr="Résultat de recherche d'images pour &quot;piece 2 eur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ésultat de recherche d'images pour &quot;piece 2 eur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numismativy.fr/dossier/euro_pieces/visuels/photos/faces_communes_2007/100%20common_new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EB974BB" wp14:editId="7BBFE439">
                  <wp:extent cx="320400" cy="312456"/>
                  <wp:effectExtent l="0" t="0" r="0" b="5080"/>
                  <wp:docPr id="414" name="Image 414" descr="Résultat de recherche d'images pour &quot;piece 1 eur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ésultat de recherche d'images pour &quot;piece 1 eur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" cy="31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FB737E" w:rsidRDefault="001F3A98" w:rsidP="00FB737E">
            <w:pPr>
              <w:jc w:val="center"/>
            </w:pPr>
            <w:r>
              <w:t xml:space="preserve">      5              1        1</w:t>
            </w:r>
            <w:r w:rsidR="00FB737E">
              <w:t xml:space="preserve"> </w:t>
            </w:r>
          </w:p>
        </w:tc>
        <w:tc>
          <w:tcPr>
            <w:tcW w:w="2564" w:type="dxa"/>
            <w:shd w:val="clear" w:color="auto" w:fill="FFF2CC" w:themeFill="accent4" w:themeFillTint="33"/>
            <w:vAlign w:val="center"/>
          </w:tcPr>
          <w:p w:rsidR="00FB737E" w:rsidRPr="00BE477D" w:rsidRDefault="00FB737E" w:rsidP="00FB73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 750        32 760</w:t>
            </w:r>
            <w:r w:rsidRPr="00BE477D">
              <w:rPr>
                <w:noProof/>
                <w:sz w:val="32"/>
                <w:szCs w:val="32"/>
              </w:rPr>
              <w:drawing>
                <wp:inline distT="0" distB="0" distL="0" distR="0" wp14:anchorId="4C53217E" wp14:editId="2C38CD38">
                  <wp:extent cx="1477851" cy="139062"/>
                  <wp:effectExtent l="0" t="0" r="0" b="1270"/>
                  <wp:docPr id="406" name="Imag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Capture d’écran 2019-11-23 à 20.24.29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40" t="36405" r="60985" b="59106"/>
                          <a:stretch/>
                        </pic:blipFill>
                        <pic:spPr bwMode="auto">
                          <a:xfrm>
                            <a:off x="0" y="0"/>
                            <a:ext cx="1759553" cy="165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shd w:val="clear" w:color="auto" w:fill="DEEAF6" w:themeFill="accent5" w:themeFillTint="33"/>
            <w:vAlign w:val="center"/>
          </w:tcPr>
          <w:p w:rsidR="00FB737E" w:rsidRDefault="00FB737E" w:rsidP="00FB737E">
            <w:pPr>
              <w:jc w:val="center"/>
              <w:rPr>
                <w:sz w:val="28"/>
                <w:szCs w:val="28"/>
              </w:rPr>
            </w:pPr>
            <w:r w:rsidRPr="00495ABF">
              <w:rPr>
                <w:color w:val="FF0000"/>
                <w:sz w:val="44"/>
                <w:szCs w:val="44"/>
              </w:rPr>
              <w:t>3</w:t>
            </w:r>
            <w:r>
              <w:rPr>
                <w:sz w:val="28"/>
                <w:szCs w:val="28"/>
              </w:rPr>
              <w:t xml:space="preserve"> dizaines de mille</w:t>
            </w:r>
          </w:p>
          <w:p w:rsidR="00FB737E" w:rsidRPr="00FE7775" w:rsidRDefault="00FB737E" w:rsidP="00FB737E">
            <w:pPr>
              <w:jc w:val="center"/>
              <w:rPr>
                <w:sz w:val="28"/>
                <w:szCs w:val="28"/>
              </w:rPr>
            </w:pPr>
            <w:r w:rsidRPr="00495ABF">
              <w:rPr>
                <w:color w:val="FF0000"/>
                <w:sz w:val="44"/>
                <w:szCs w:val="44"/>
              </w:rPr>
              <w:t>2</w:t>
            </w:r>
            <w:r w:rsidRPr="00FE7775">
              <w:rPr>
                <w:sz w:val="28"/>
                <w:szCs w:val="28"/>
              </w:rPr>
              <w:t xml:space="preserve"> unités de mille</w:t>
            </w:r>
          </w:p>
          <w:p w:rsidR="00FB737E" w:rsidRPr="00FE7775" w:rsidRDefault="00FB737E" w:rsidP="00FB737E">
            <w:pPr>
              <w:jc w:val="center"/>
              <w:rPr>
                <w:sz w:val="28"/>
                <w:szCs w:val="28"/>
              </w:rPr>
            </w:pPr>
            <w:r w:rsidRPr="00495ABF">
              <w:rPr>
                <w:color w:val="FF0000"/>
                <w:sz w:val="44"/>
                <w:szCs w:val="44"/>
              </w:rPr>
              <w:t>7</w:t>
            </w:r>
            <w:r w:rsidRPr="00FE7775">
              <w:rPr>
                <w:sz w:val="28"/>
                <w:szCs w:val="28"/>
              </w:rPr>
              <w:t xml:space="preserve"> centaines</w:t>
            </w:r>
          </w:p>
          <w:p w:rsidR="00FB737E" w:rsidRPr="00FE7775" w:rsidRDefault="00FB737E" w:rsidP="00FB737E">
            <w:pPr>
              <w:jc w:val="center"/>
              <w:rPr>
                <w:sz w:val="28"/>
                <w:szCs w:val="28"/>
              </w:rPr>
            </w:pPr>
            <w:r w:rsidRPr="00495ABF">
              <w:rPr>
                <w:color w:val="FF0000"/>
                <w:sz w:val="44"/>
                <w:szCs w:val="44"/>
              </w:rPr>
              <w:t>5</w:t>
            </w:r>
            <w:r w:rsidRPr="00FE7775">
              <w:rPr>
                <w:sz w:val="28"/>
                <w:szCs w:val="28"/>
              </w:rPr>
              <w:t xml:space="preserve"> dizaines</w:t>
            </w:r>
          </w:p>
          <w:p w:rsidR="00FB737E" w:rsidRPr="00FE7775" w:rsidRDefault="00FB737E" w:rsidP="00FB737E">
            <w:pPr>
              <w:jc w:val="center"/>
              <w:rPr>
                <w:sz w:val="36"/>
                <w:szCs w:val="36"/>
              </w:rPr>
            </w:pPr>
            <w:r w:rsidRPr="00495ABF">
              <w:rPr>
                <w:color w:val="FF0000"/>
                <w:sz w:val="44"/>
                <w:szCs w:val="44"/>
              </w:rPr>
              <w:t>3</w:t>
            </w:r>
            <w:r w:rsidRPr="00FE7775">
              <w:rPr>
                <w:sz w:val="28"/>
                <w:szCs w:val="28"/>
              </w:rPr>
              <w:t xml:space="preserve"> unités</w:t>
            </w:r>
          </w:p>
        </w:tc>
      </w:tr>
      <w:tr w:rsidR="00FB737E" w:rsidTr="006A3FC5">
        <w:trPr>
          <w:trHeight w:val="3402"/>
          <w:jc w:val="center"/>
        </w:trPr>
        <w:tc>
          <w:tcPr>
            <w:tcW w:w="2560" w:type="dxa"/>
            <w:shd w:val="clear" w:color="auto" w:fill="FBE4D5" w:themeFill="accent2" w:themeFillTint="33"/>
            <w:vAlign w:val="center"/>
          </w:tcPr>
          <w:p w:rsidR="00FB737E" w:rsidRPr="002957EB" w:rsidRDefault="00023279" w:rsidP="00FB737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lastRenderedPageBreak/>
              <w:t>32 853</w:t>
            </w:r>
          </w:p>
        </w:tc>
        <w:tc>
          <w:tcPr>
            <w:tcW w:w="2561" w:type="dxa"/>
            <w:shd w:val="clear" w:color="auto" w:fill="EDEDED" w:themeFill="accent3" w:themeFillTint="33"/>
            <w:vAlign w:val="center"/>
          </w:tcPr>
          <w:p w:rsidR="00FB737E" w:rsidRPr="00424687" w:rsidRDefault="00023279" w:rsidP="00FB737E">
            <w:pPr>
              <w:jc w:val="center"/>
              <w:rPr>
                <w:rFonts w:ascii="Little Days" w:hAnsi="Little Days"/>
                <w:sz w:val="40"/>
                <w:szCs w:val="40"/>
              </w:rPr>
            </w:pPr>
            <w:r>
              <w:rPr>
                <w:rFonts w:ascii="Little Days" w:hAnsi="Little Days"/>
                <w:sz w:val="40"/>
                <w:szCs w:val="40"/>
              </w:rPr>
              <w:t>trente-deux-mille-huit-cent-cinquante-trois</w:t>
            </w:r>
          </w:p>
        </w:tc>
        <w:tc>
          <w:tcPr>
            <w:tcW w:w="2562" w:type="dxa"/>
            <w:vAlign w:val="center"/>
          </w:tcPr>
          <w:p w:rsidR="00FB737E" w:rsidRDefault="00741174" w:rsidP="00FB737E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5D4E749" wp14:editId="33B9C612">
                  <wp:extent cx="462280" cy="462280"/>
                  <wp:effectExtent l="0" t="0" r="0" b="0"/>
                  <wp:docPr id="416" name="Imag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465172" cy="46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5D4E749" wp14:editId="33B9C612">
                  <wp:extent cx="462280" cy="462280"/>
                  <wp:effectExtent l="0" t="0" r="0" b="0"/>
                  <wp:docPr id="417" name="Imag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465172" cy="46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5D4E749" wp14:editId="33B9C612">
                  <wp:extent cx="462280" cy="462280"/>
                  <wp:effectExtent l="0" t="0" r="0" b="0"/>
                  <wp:docPr id="418" name="Imag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465172" cy="46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FB737E">
              <w:fldChar w:fldCharType="begin"/>
            </w:r>
            <w:r w:rsidR="00FB737E">
              <w:instrText xml:space="preserve"> INCLUDEPICTURE "https://revisez.eu/js/vendor/elfinder/2.0/files/103/0336-cmplt-materiel.jpg" \* MERGEFORMATINET </w:instrText>
            </w:r>
            <w:r w:rsidR="00FB737E">
              <w:fldChar w:fldCharType="separate"/>
            </w:r>
            <w:r w:rsidR="00FB737E">
              <w:rPr>
                <w:noProof/>
              </w:rPr>
              <w:drawing>
                <wp:inline distT="0" distB="0" distL="0" distR="0" wp14:anchorId="395EC742" wp14:editId="040F0932">
                  <wp:extent cx="289560" cy="289560"/>
                  <wp:effectExtent l="0" t="0" r="2540" b="2540"/>
                  <wp:docPr id="328" name="Imag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B737E"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8CB839E" wp14:editId="5284FE18">
                  <wp:extent cx="289560" cy="289560"/>
                  <wp:effectExtent l="0" t="0" r="2540" b="2540"/>
                  <wp:docPr id="419" name="Imag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FB737E" w:rsidRDefault="00FB737E" w:rsidP="00FB737E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FE06AF3" wp14:editId="6F73D76C">
                  <wp:extent cx="236041" cy="236220"/>
                  <wp:effectExtent l="0" t="0" r="5715" b="5080"/>
                  <wp:docPr id="329" name="Imag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 w:rsidR="00741174">
              <w:fldChar w:fldCharType="begin"/>
            </w:r>
            <w:r w:rsidR="00741174">
              <w:instrText xml:space="preserve"> INCLUDEPICTURE "https://revisez.eu/js/vendor/elfinder/2.0/files/103/0336-cmplt-materiel.jpg" \* MERGEFORMATINET </w:instrText>
            </w:r>
            <w:r w:rsidR="00741174">
              <w:fldChar w:fldCharType="separate"/>
            </w:r>
            <w:r w:rsidR="00741174">
              <w:rPr>
                <w:noProof/>
              </w:rPr>
              <w:drawing>
                <wp:inline distT="0" distB="0" distL="0" distR="0" wp14:anchorId="33CB13CE" wp14:editId="10C3A034">
                  <wp:extent cx="236041" cy="236220"/>
                  <wp:effectExtent l="0" t="0" r="5715" b="5080"/>
                  <wp:docPr id="420" name="Imag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41174">
              <w:fldChar w:fldCharType="end"/>
            </w:r>
            <w:r w:rsidR="00741174">
              <w:t xml:space="preserve">  </w:t>
            </w:r>
            <w:r w:rsidR="00741174">
              <w:fldChar w:fldCharType="begin"/>
            </w:r>
            <w:r w:rsidR="00741174">
              <w:instrText xml:space="preserve"> INCLUDEPICTURE "https://revisez.eu/js/vendor/elfinder/2.0/files/103/0336-cmplt-materiel.jpg" \* MERGEFORMATINET </w:instrText>
            </w:r>
            <w:r w:rsidR="00741174">
              <w:fldChar w:fldCharType="separate"/>
            </w:r>
            <w:r w:rsidR="00741174">
              <w:rPr>
                <w:noProof/>
              </w:rPr>
              <w:drawing>
                <wp:inline distT="0" distB="0" distL="0" distR="0" wp14:anchorId="33CB13CE" wp14:editId="10C3A034">
                  <wp:extent cx="236041" cy="236220"/>
                  <wp:effectExtent l="0" t="0" r="5715" b="5080"/>
                  <wp:docPr id="421" name="Imag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41174">
              <w:fldChar w:fldCharType="end"/>
            </w:r>
            <w:r w:rsidR="00741174">
              <w:t xml:space="preserve">  </w:t>
            </w:r>
            <w:r w:rsidR="00741174">
              <w:fldChar w:fldCharType="begin"/>
            </w:r>
            <w:r w:rsidR="00741174">
              <w:instrText xml:space="preserve"> INCLUDEPICTURE "https://revisez.eu/js/vendor/elfinder/2.0/files/103/0336-cmplt-materiel.jpg" \* MERGEFORMATINET </w:instrText>
            </w:r>
            <w:r w:rsidR="00741174">
              <w:fldChar w:fldCharType="separate"/>
            </w:r>
            <w:r w:rsidR="00741174">
              <w:rPr>
                <w:noProof/>
              </w:rPr>
              <w:drawing>
                <wp:inline distT="0" distB="0" distL="0" distR="0" wp14:anchorId="33CB13CE" wp14:editId="10C3A034">
                  <wp:extent cx="236041" cy="236220"/>
                  <wp:effectExtent l="0" t="0" r="5715" b="5080"/>
                  <wp:docPr id="422" name="Imag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41174">
              <w:fldChar w:fldCharType="end"/>
            </w:r>
          </w:p>
          <w:p w:rsidR="00741174" w:rsidRDefault="00741174" w:rsidP="00FB737E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3CB13CE" wp14:editId="10C3A034">
                  <wp:extent cx="236041" cy="236220"/>
                  <wp:effectExtent l="0" t="0" r="5715" b="5080"/>
                  <wp:docPr id="423" name="Imag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3CB13CE" wp14:editId="10C3A034">
                  <wp:extent cx="236041" cy="236220"/>
                  <wp:effectExtent l="0" t="0" r="5715" b="5080"/>
                  <wp:docPr id="424" name="Imag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3CB13CE" wp14:editId="10C3A034">
                  <wp:extent cx="236041" cy="236220"/>
                  <wp:effectExtent l="0" t="0" r="5715" b="5080"/>
                  <wp:docPr id="425" name="Imag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3CB13CE" wp14:editId="10C3A034">
                  <wp:extent cx="236041" cy="236220"/>
                  <wp:effectExtent l="0" t="0" r="5715" b="5080"/>
                  <wp:docPr id="426" name="Imag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741174" w:rsidRDefault="00741174" w:rsidP="00FB737E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D6BB366" wp14:editId="37CE2998">
                  <wp:extent cx="129579" cy="366549"/>
                  <wp:effectExtent l="0" t="4128" r="6033" b="6032"/>
                  <wp:docPr id="427" name="Imag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40850" cy="39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D6BB366" wp14:editId="37CE2998">
                  <wp:extent cx="129579" cy="366549"/>
                  <wp:effectExtent l="0" t="4128" r="6033" b="6032"/>
                  <wp:docPr id="428" name="Imag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40850" cy="39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D6BB366" wp14:editId="37CE2998">
                  <wp:extent cx="129579" cy="366549"/>
                  <wp:effectExtent l="0" t="4128" r="6033" b="6032"/>
                  <wp:docPr id="429" name="Imag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40850" cy="39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FB737E" w:rsidRDefault="00741174" w:rsidP="00FB737E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D6BB366" wp14:editId="37CE2998">
                  <wp:extent cx="129579" cy="366549"/>
                  <wp:effectExtent l="0" t="4128" r="6033" b="6032"/>
                  <wp:docPr id="430" name="Imag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40850" cy="39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D6BB366" wp14:editId="37CE2998">
                  <wp:extent cx="129579" cy="366549"/>
                  <wp:effectExtent l="0" t="4128" r="6033" b="6032"/>
                  <wp:docPr id="431" name="Imag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40850" cy="39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FB737E" w:rsidRDefault="00FB737E" w:rsidP="00FB737E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2D0C8E6" wp14:editId="3EB7DF52">
                  <wp:extent cx="198508" cy="210185"/>
                  <wp:effectExtent l="0" t="0" r="5080" b="5715"/>
                  <wp:docPr id="331" name="Imag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741174">
              <w:fldChar w:fldCharType="begin"/>
            </w:r>
            <w:r w:rsidR="00741174">
              <w:instrText xml:space="preserve"> INCLUDEPICTURE "https://revisez.eu/js/vendor/elfinder/2.0/files/103/0336-cmplt-materiel.jpg" \* MERGEFORMATINET </w:instrText>
            </w:r>
            <w:r w:rsidR="00741174">
              <w:fldChar w:fldCharType="separate"/>
            </w:r>
            <w:r w:rsidR="00741174">
              <w:rPr>
                <w:noProof/>
              </w:rPr>
              <w:drawing>
                <wp:inline distT="0" distB="0" distL="0" distR="0" wp14:anchorId="347CB456" wp14:editId="2F1F280D">
                  <wp:extent cx="198508" cy="210185"/>
                  <wp:effectExtent l="0" t="0" r="5080" b="5715"/>
                  <wp:docPr id="432" name="Imag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41174">
              <w:fldChar w:fldCharType="end"/>
            </w:r>
            <w:r w:rsidR="00741174">
              <w:fldChar w:fldCharType="begin"/>
            </w:r>
            <w:r w:rsidR="00741174">
              <w:instrText xml:space="preserve"> INCLUDEPICTURE "https://revisez.eu/js/vendor/elfinder/2.0/files/103/0336-cmplt-materiel.jpg" \* MERGEFORMATINET </w:instrText>
            </w:r>
            <w:r w:rsidR="00741174">
              <w:fldChar w:fldCharType="separate"/>
            </w:r>
            <w:r w:rsidR="00741174">
              <w:rPr>
                <w:noProof/>
              </w:rPr>
              <w:drawing>
                <wp:inline distT="0" distB="0" distL="0" distR="0" wp14:anchorId="347CB456" wp14:editId="2F1F280D">
                  <wp:extent cx="198508" cy="210185"/>
                  <wp:effectExtent l="0" t="0" r="5080" b="5715"/>
                  <wp:docPr id="433" name="Imag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41174">
              <w:fldChar w:fldCharType="end"/>
            </w:r>
          </w:p>
        </w:tc>
        <w:tc>
          <w:tcPr>
            <w:tcW w:w="2561" w:type="dxa"/>
            <w:shd w:val="clear" w:color="auto" w:fill="E2EFD9" w:themeFill="accent6" w:themeFillTint="33"/>
            <w:vAlign w:val="center"/>
          </w:tcPr>
          <w:p w:rsidR="00023279" w:rsidRDefault="00023279" w:rsidP="00FB737E">
            <w:pPr>
              <w:jc w:val="center"/>
              <w:rPr>
                <w:sz w:val="22"/>
                <w:szCs w:val="22"/>
              </w:rPr>
            </w:pPr>
            <w:r w:rsidRPr="00023279">
              <w:rPr>
                <w:sz w:val="22"/>
                <w:szCs w:val="22"/>
              </w:rPr>
              <w:t>10 000 + 10 000 + 10</w:t>
            </w:r>
            <w:r>
              <w:rPr>
                <w:sz w:val="22"/>
                <w:szCs w:val="22"/>
              </w:rPr>
              <w:t> </w:t>
            </w:r>
            <w:r w:rsidRPr="00023279">
              <w:rPr>
                <w:sz w:val="22"/>
                <w:szCs w:val="22"/>
              </w:rPr>
              <w:t xml:space="preserve">000 </w:t>
            </w:r>
          </w:p>
          <w:p w:rsidR="00023279" w:rsidRPr="006A3FC5" w:rsidRDefault="00023279" w:rsidP="00FB737E">
            <w:pPr>
              <w:jc w:val="center"/>
              <w:rPr>
                <w:sz w:val="13"/>
                <w:szCs w:val="13"/>
              </w:rPr>
            </w:pPr>
          </w:p>
          <w:p w:rsidR="00FB737E" w:rsidRDefault="00023279" w:rsidP="00FB737E">
            <w:pPr>
              <w:jc w:val="center"/>
              <w:rPr>
                <w:sz w:val="22"/>
                <w:szCs w:val="22"/>
              </w:rPr>
            </w:pPr>
            <w:r w:rsidRPr="0002327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1 000 + 1 000 </w:t>
            </w:r>
          </w:p>
          <w:p w:rsidR="00023279" w:rsidRPr="006A3FC5" w:rsidRDefault="00023279" w:rsidP="00FB737E">
            <w:pPr>
              <w:jc w:val="center"/>
              <w:rPr>
                <w:sz w:val="13"/>
                <w:szCs w:val="13"/>
              </w:rPr>
            </w:pPr>
          </w:p>
          <w:p w:rsidR="00023279" w:rsidRDefault="00023279" w:rsidP="00FB7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+ 100 + 100 + 100 + 100 </w:t>
            </w:r>
          </w:p>
          <w:p w:rsidR="00023279" w:rsidRDefault="00023279" w:rsidP="00FB7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00 + 100 + 100 + 100</w:t>
            </w:r>
          </w:p>
          <w:p w:rsidR="00023279" w:rsidRPr="006A3FC5" w:rsidRDefault="00023279" w:rsidP="00FB737E">
            <w:pPr>
              <w:jc w:val="center"/>
              <w:rPr>
                <w:sz w:val="13"/>
                <w:szCs w:val="13"/>
              </w:rPr>
            </w:pPr>
          </w:p>
          <w:p w:rsidR="00023279" w:rsidRDefault="00023279" w:rsidP="00FB7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0 + 10 + 10 + 10 + 10</w:t>
            </w:r>
          </w:p>
          <w:p w:rsidR="00023279" w:rsidRPr="006A3FC5" w:rsidRDefault="00023279" w:rsidP="00FB737E">
            <w:pPr>
              <w:jc w:val="center"/>
              <w:rPr>
                <w:sz w:val="13"/>
                <w:szCs w:val="13"/>
              </w:rPr>
            </w:pPr>
          </w:p>
          <w:p w:rsidR="00023279" w:rsidRPr="00023279" w:rsidRDefault="00023279" w:rsidP="00FB7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 + 1 + 1</w:t>
            </w:r>
          </w:p>
        </w:tc>
        <w:tc>
          <w:tcPr>
            <w:tcW w:w="2564" w:type="dxa"/>
            <w:shd w:val="clear" w:color="auto" w:fill="FFF2CC" w:themeFill="accent4" w:themeFillTint="33"/>
            <w:vAlign w:val="center"/>
          </w:tcPr>
          <w:p w:rsidR="00FB737E" w:rsidRPr="00023279" w:rsidRDefault="00023279" w:rsidP="00FB737E">
            <w:pPr>
              <w:jc w:val="center"/>
              <w:rPr>
                <w:sz w:val="28"/>
                <w:szCs w:val="28"/>
              </w:rPr>
            </w:pPr>
            <w:r w:rsidRPr="00023279">
              <w:rPr>
                <w:sz w:val="28"/>
                <w:szCs w:val="28"/>
              </w:rPr>
              <w:t>32</w:t>
            </w:r>
            <w:r w:rsidR="00FB737E" w:rsidRPr="00023279">
              <w:rPr>
                <w:sz w:val="28"/>
                <w:szCs w:val="28"/>
              </w:rPr>
              <w:t xml:space="preserve"> 000 &lt;  ? </w:t>
            </w:r>
            <w:r w:rsidR="00495ABF">
              <w:rPr>
                <w:sz w:val="28"/>
                <w:szCs w:val="28"/>
              </w:rPr>
              <w:t xml:space="preserve"> </w:t>
            </w:r>
            <w:r w:rsidR="00FB737E" w:rsidRPr="00023279">
              <w:rPr>
                <w:sz w:val="28"/>
                <w:szCs w:val="28"/>
              </w:rPr>
              <w:t xml:space="preserve">&lt; </w:t>
            </w:r>
            <w:r w:rsidRPr="00023279">
              <w:rPr>
                <w:sz w:val="28"/>
                <w:szCs w:val="28"/>
              </w:rPr>
              <w:t>33 000</w:t>
            </w:r>
          </w:p>
        </w:tc>
        <w:tc>
          <w:tcPr>
            <w:tcW w:w="2562" w:type="dxa"/>
            <w:shd w:val="clear" w:color="auto" w:fill="DEEAF6" w:themeFill="accent5" w:themeFillTint="33"/>
            <w:vAlign w:val="center"/>
          </w:tcPr>
          <w:p w:rsidR="0063651D" w:rsidRDefault="0063651D" w:rsidP="0063651D">
            <w:pPr>
              <w:jc w:val="center"/>
              <w:rPr>
                <w:sz w:val="28"/>
                <w:szCs w:val="28"/>
              </w:rPr>
            </w:pPr>
            <w:r w:rsidRPr="00495ABF">
              <w:rPr>
                <w:color w:val="FF0000"/>
                <w:sz w:val="44"/>
                <w:szCs w:val="44"/>
              </w:rPr>
              <w:t>3</w:t>
            </w:r>
            <w:r>
              <w:rPr>
                <w:sz w:val="28"/>
                <w:szCs w:val="28"/>
              </w:rPr>
              <w:t xml:space="preserve"> dizaines de mille</w:t>
            </w:r>
          </w:p>
          <w:p w:rsidR="0063651D" w:rsidRPr="00FE7775" w:rsidRDefault="0063651D" w:rsidP="0063651D">
            <w:pPr>
              <w:jc w:val="center"/>
              <w:rPr>
                <w:sz w:val="28"/>
                <w:szCs w:val="28"/>
              </w:rPr>
            </w:pPr>
            <w:r w:rsidRPr="00495ABF">
              <w:rPr>
                <w:color w:val="FF0000"/>
                <w:sz w:val="44"/>
                <w:szCs w:val="44"/>
              </w:rPr>
              <w:t>2</w:t>
            </w:r>
            <w:r w:rsidRPr="00FE7775">
              <w:rPr>
                <w:sz w:val="28"/>
                <w:szCs w:val="28"/>
              </w:rPr>
              <w:t xml:space="preserve"> unités de mille</w:t>
            </w:r>
          </w:p>
          <w:p w:rsidR="0063651D" w:rsidRPr="00FE7775" w:rsidRDefault="0063651D" w:rsidP="0063651D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4"/>
                <w:szCs w:val="44"/>
              </w:rPr>
              <w:t>8</w:t>
            </w:r>
            <w:r w:rsidRPr="00FE7775">
              <w:rPr>
                <w:sz w:val="28"/>
                <w:szCs w:val="28"/>
              </w:rPr>
              <w:t xml:space="preserve"> centaines</w:t>
            </w:r>
          </w:p>
          <w:p w:rsidR="0063651D" w:rsidRPr="00FE7775" w:rsidRDefault="0063651D" w:rsidP="0063651D">
            <w:pPr>
              <w:jc w:val="center"/>
              <w:rPr>
                <w:sz w:val="28"/>
                <w:szCs w:val="28"/>
              </w:rPr>
            </w:pPr>
            <w:r w:rsidRPr="00495ABF">
              <w:rPr>
                <w:color w:val="FF0000"/>
                <w:sz w:val="44"/>
                <w:szCs w:val="44"/>
              </w:rPr>
              <w:t>5</w:t>
            </w:r>
            <w:r w:rsidRPr="00FE7775">
              <w:rPr>
                <w:sz w:val="28"/>
                <w:szCs w:val="28"/>
              </w:rPr>
              <w:t xml:space="preserve"> dizaines</w:t>
            </w:r>
          </w:p>
          <w:p w:rsidR="00FB737E" w:rsidRPr="00FE7775" w:rsidRDefault="0063651D" w:rsidP="0063651D">
            <w:pPr>
              <w:jc w:val="center"/>
              <w:rPr>
                <w:sz w:val="36"/>
                <w:szCs w:val="36"/>
              </w:rPr>
            </w:pPr>
            <w:r w:rsidRPr="00495ABF">
              <w:rPr>
                <w:color w:val="FF0000"/>
                <w:sz w:val="44"/>
                <w:szCs w:val="44"/>
              </w:rPr>
              <w:t>3</w:t>
            </w:r>
            <w:r w:rsidRPr="00FE7775">
              <w:rPr>
                <w:sz w:val="28"/>
                <w:szCs w:val="28"/>
              </w:rPr>
              <w:t xml:space="preserve"> unités</w:t>
            </w:r>
          </w:p>
        </w:tc>
      </w:tr>
      <w:tr w:rsidR="00FB737E" w:rsidTr="006A3FC5">
        <w:trPr>
          <w:trHeight w:val="3402"/>
          <w:jc w:val="center"/>
        </w:trPr>
        <w:tc>
          <w:tcPr>
            <w:tcW w:w="2560" w:type="dxa"/>
            <w:shd w:val="clear" w:color="auto" w:fill="FBE4D5" w:themeFill="accent2" w:themeFillTint="33"/>
            <w:vAlign w:val="center"/>
          </w:tcPr>
          <w:p w:rsidR="00FB737E" w:rsidRPr="002957EB" w:rsidRDefault="00741174" w:rsidP="00FB737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9 621</w:t>
            </w:r>
          </w:p>
        </w:tc>
        <w:tc>
          <w:tcPr>
            <w:tcW w:w="2561" w:type="dxa"/>
            <w:shd w:val="clear" w:color="auto" w:fill="EDEDED" w:themeFill="accent3" w:themeFillTint="33"/>
            <w:vAlign w:val="center"/>
          </w:tcPr>
          <w:p w:rsidR="00FB737E" w:rsidRPr="00424687" w:rsidRDefault="00741174" w:rsidP="00FB737E">
            <w:pPr>
              <w:jc w:val="center"/>
              <w:rPr>
                <w:rFonts w:ascii="Little Days" w:hAnsi="Little Days"/>
                <w:sz w:val="40"/>
                <w:szCs w:val="40"/>
              </w:rPr>
            </w:pPr>
            <w:r>
              <w:rPr>
                <w:rFonts w:ascii="Little Days" w:hAnsi="Little Days"/>
                <w:sz w:val="40"/>
                <w:szCs w:val="40"/>
              </w:rPr>
              <w:t>trente-neuf-mille-six-cent-vingt-et-un</w:t>
            </w:r>
          </w:p>
        </w:tc>
        <w:tc>
          <w:tcPr>
            <w:tcW w:w="2562" w:type="dxa"/>
            <w:vAlign w:val="center"/>
          </w:tcPr>
          <w:p w:rsidR="00FB737E" w:rsidRDefault="00741174" w:rsidP="00FB737E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6A96BDF" wp14:editId="2C9C013C">
                  <wp:extent cx="462280" cy="462280"/>
                  <wp:effectExtent l="0" t="0" r="0" b="0"/>
                  <wp:docPr id="434" name="Imag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465172" cy="46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6A96BDF" wp14:editId="2C9C013C">
                  <wp:extent cx="462280" cy="462280"/>
                  <wp:effectExtent l="0" t="0" r="0" b="0"/>
                  <wp:docPr id="435" name="Imag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465172" cy="46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6A96BDF" wp14:editId="2C9C013C">
                  <wp:extent cx="462280" cy="462280"/>
                  <wp:effectExtent l="0" t="0" r="0" b="0"/>
                  <wp:docPr id="436" name="Imag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465172" cy="46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FB737E">
              <w:fldChar w:fldCharType="begin"/>
            </w:r>
            <w:r w:rsidR="00FB737E">
              <w:instrText xml:space="preserve"> INCLUDEPICTURE "https://revisez.eu/js/vendor/elfinder/2.0/files/103/0336-cmplt-materiel.jpg" \* MERGEFORMATINET </w:instrText>
            </w:r>
            <w:r w:rsidR="00FB737E">
              <w:fldChar w:fldCharType="separate"/>
            </w:r>
            <w:r w:rsidR="00FB737E">
              <w:rPr>
                <w:noProof/>
              </w:rPr>
              <w:drawing>
                <wp:inline distT="0" distB="0" distL="0" distR="0" wp14:anchorId="36243062" wp14:editId="2560EF2D">
                  <wp:extent cx="289560" cy="289560"/>
                  <wp:effectExtent l="0" t="0" r="2540" b="2540"/>
                  <wp:docPr id="319" name="Imag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B737E"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2318142" wp14:editId="40387D12">
                  <wp:extent cx="289560" cy="289560"/>
                  <wp:effectExtent l="0" t="0" r="2540" b="2540"/>
                  <wp:docPr id="437" name="Imag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2318142" wp14:editId="40387D12">
                  <wp:extent cx="289560" cy="289560"/>
                  <wp:effectExtent l="0" t="0" r="2540" b="2540"/>
                  <wp:docPr id="438" name="Imag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2318142" wp14:editId="40387D12">
                  <wp:extent cx="289560" cy="289560"/>
                  <wp:effectExtent l="0" t="0" r="2540" b="2540"/>
                  <wp:docPr id="439" name="Imag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2318142" wp14:editId="40387D12">
                  <wp:extent cx="289560" cy="289560"/>
                  <wp:effectExtent l="0" t="0" r="2540" b="2540"/>
                  <wp:docPr id="440" name="Imag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2318142" wp14:editId="40387D12">
                  <wp:extent cx="289560" cy="289560"/>
                  <wp:effectExtent l="0" t="0" r="2540" b="2540"/>
                  <wp:docPr id="441" name="Imag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2318142" wp14:editId="40387D12">
                  <wp:extent cx="289560" cy="289560"/>
                  <wp:effectExtent l="0" t="0" r="2540" b="2540"/>
                  <wp:docPr id="442" name="Imag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2318142" wp14:editId="40387D12">
                  <wp:extent cx="289560" cy="289560"/>
                  <wp:effectExtent l="0" t="0" r="2540" b="2540"/>
                  <wp:docPr id="443" name="Imag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2318142" wp14:editId="40387D12">
                  <wp:extent cx="289560" cy="289560"/>
                  <wp:effectExtent l="0" t="0" r="2540" b="2540"/>
                  <wp:docPr id="444" name="Imag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741174" w:rsidRDefault="00FB737E" w:rsidP="00FB737E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2C46771" wp14:editId="13C12894">
                  <wp:extent cx="236041" cy="236220"/>
                  <wp:effectExtent l="0" t="0" r="5715" b="508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 w:rsidR="00741174">
              <w:fldChar w:fldCharType="begin"/>
            </w:r>
            <w:r w:rsidR="00741174">
              <w:instrText xml:space="preserve"> INCLUDEPICTURE "https://revisez.eu/js/vendor/elfinder/2.0/files/103/0336-cmplt-materiel.jpg" \* MERGEFORMATINET </w:instrText>
            </w:r>
            <w:r w:rsidR="00741174">
              <w:fldChar w:fldCharType="separate"/>
            </w:r>
            <w:r w:rsidR="00741174">
              <w:rPr>
                <w:noProof/>
              </w:rPr>
              <w:drawing>
                <wp:inline distT="0" distB="0" distL="0" distR="0" wp14:anchorId="1C98A17C" wp14:editId="2677C945">
                  <wp:extent cx="236041" cy="236220"/>
                  <wp:effectExtent l="0" t="0" r="5715" b="5080"/>
                  <wp:docPr id="445" name="Imag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41174">
              <w:fldChar w:fldCharType="end"/>
            </w:r>
            <w:r w:rsidR="00741174">
              <w:t xml:space="preserve">  </w:t>
            </w:r>
            <w:r w:rsidR="00741174">
              <w:fldChar w:fldCharType="begin"/>
            </w:r>
            <w:r w:rsidR="00741174">
              <w:instrText xml:space="preserve"> INCLUDEPICTURE "https://revisez.eu/js/vendor/elfinder/2.0/files/103/0336-cmplt-materiel.jpg" \* MERGEFORMATINET </w:instrText>
            </w:r>
            <w:r w:rsidR="00741174">
              <w:fldChar w:fldCharType="separate"/>
            </w:r>
            <w:r w:rsidR="00741174">
              <w:rPr>
                <w:noProof/>
              </w:rPr>
              <w:drawing>
                <wp:inline distT="0" distB="0" distL="0" distR="0" wp14:anchorId="1C98A17C" wp14:editId="2677C945">
                  <wp:extent cx="236041" cy="236220"/>
                  <wp:effectExtent l="0" t="0" r="5715" b="5080"/>
                  <wp:docPr id="446" name="Imag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41174">
              <w:fldChar w:fldCharType="end"/>
            </w:r>
            <w:r w:rsidR="00741174">
              <w:t xml:space="preserve"> </w:t>
            </w:r>
          </w:p>
          <w:p w:rsidR="00FB737E" w:rsidRDefault="00741174" w:rsidP="00FB737E">
            <w:pPr>
              <w:jc w:val="center"/>
            </w:pP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C98A17C" wp14:editId="2677C945">
                  <wp:extent cx="236041" cy="236220"/>
                  <wp:effectExtent l="0" t="0" r="5715" b="5080"/>
                  <wp:docPr id="447" name="Imag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C98A17C" wp14:editId="2677C945">
                  <wp:extent cx="236041" cy="236220"/>
                  <wp:effectExtent l="0" t="0" r="5715" b="5080"/>
                  <wp:docPr id="448" name="Imag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C98A17C" wp14:editId="2677C945">
                  <wp:extent cx="236041" cy="236220"/>
                  <wp:effectExtent l="0" t="0" r="5715" b="5080"/>
                  <wp:docPr id="449" name="Imag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FB737E" w:rsidRDefault="00741174" w:rsidP="00FB737E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32E715B" wp14:editId="07BF8BB3">
                  <wp:extent cx="129579" cy="366549"/>
                  <wp:effectExtent l="0" t="4128" r="6033" b="6032"/>
                  <wp:docPr id="450" name="Imag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40850" cy="39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32E715B" wp14:editId="07BF8BB3">
                  <wp:extent cx="129579" cy="366549"/>
                  <wp:effectExtent l="0" t="4128" r="6033" b="6032"/>
                  <wp:docPr id="451" name="Imag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40850" cy="39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FB737E" w:rsidRDefault="00FB737E" w:rsidP="00FB737E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C661096" wp14:editId="62971EDC">
                  <wp:extent cx="198508" cy="210185"/>
                  <wp:effectExtent l="0" t="0" r="5080" b="571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561" w:type="dxa"/>
            <w:shd w:val="clear" w:color="auto" w:fill="E2EFD9" w:themeFill="accent6" w:themeFillTint="33"/>
            <w:vAlign w:val="center"/>
          </w:tcPr>
          <w:p w:rsidR="00741174" w:rsidRDefault="00741174" w:rsidP="00741174">
            <w:pPr>
              <w:jc w:val="center"/>
              <w:rPr>
                <w:sz w:val="22"/>
                <w:szCs w:val="22"/>
              </w:rPr>
            </w:pPr>
            <w:r w:rsidRPr="00023279">
              <w:rPr>
                <w:sz w:val="22"/>
                <w:szCs w:val="22"/>
              </w:rPr>
              <w:t>10 000 + 10 000 + 10</w:t>
            </w:r>
            <w:r>
              <w:rPr>
                <w:sz w:val="22"/>
                <w:szCs w:val="22"/>
              </w:rPr>
              <w:t> </w:t>
            </w:r>
            <w:r w:rsidRPr="00023279">
              <w:rPr>
                <w:sz w:val="22"/>
                <w:szCs w:val="22"/>
              </w:rPr>
              <w:t xml:space="preserve">000 </w:t>
            </w:r>
          </w:p>
          <w:p w:rsidR="00741174" w:rsidRPr="006A3FC5" w:rsidRDefault="00741174" w:rsidP="00741174">
            <w:pPr>
              <w:jc w:val="center"/>
              <w:rPr>
                <w:sz w:val="13"/>
                <w:szCs w:val="13"/>
              </w:rPr>
            </w:pPr>
          </w:p>
          <w:p w:rsidR="00741174" w:rsidRDefault="00741174" w:rsidP="00741174">
            <w:pPr>
              <w:jc w:val="center"/>
              <w:rPr>
                <w:sz w:val="22"/>
                <w:szCs w:val="22"/>
              </w:rPr>
            </w:pPr>
            <w:r w:rsidRPr="0002327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1 000 + 1 000 + 1 000</w:t>
            </w:r>
          </w:p>
          <w:p w:rsidR="00741174" w:rsidRDefault="00741174" w:rsidP="00741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 000 + 1 000 + 1 000</w:t>
            </w:r>
          </w:p>
          <w:p w:rsidR="00741174" w:rsidRDefault="00741174" w:rsidP="00741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 000 + 1 000 + 1 000</w:t>
            </w:r>
          </w:p>
          <w:p w:rsidR="00741174" w:rsidRPr="006A3FC5" w:rsidRDefault="00741174" w:rsidP="00741174">
            <w:pPr>
              <w:jc w:val="center"/>
              <w:rPr>
                <w:sz w:val="13"/>
                <w:szCs w:val="13"/>
              </w:rPr>
            </w:pPr>
          </w:p>
          <w:p w:rsidR="00741174" w:rsidRDefault="00741174" w:rsidP="00741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+ 100 + 100 + 100 </w:t>
            </w:r>
          </w:p>
          <w:p w:rsidR="00741174" w:rsidRDefault="00741174" w:rsidP="00741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100 + 100 + 100 </w:t>
            </w:r>
          </w:p>
          <w:p w:rsidR="00741174" w:rsidRPr="006A3FC5" w:rsidRDefault="00741174" w:rsidP="00741174">
            <w:pPr>
              <w:jc w:val="center"/>
              <w:rPr>
                <w:sz w:val="13"/>
                <w:szCs w:val="13"/>
              </w:rPr>
            </w:pPr>
          </w:p>
          <w:p w:rsidR="00741174" w:rsidRDefault="00741174" w:rsidP="00741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10 + 10 </w:t>
            </w:r>
          </w:p>
          <w:p w:rsidR="00741174" w:rsidRPr="006A3FC5" w:rsidRDefault="00741174" w:rsidP="00741174">
            <w:pPr>
              <w:jc w:val="center"/>
              <w:rPr>
                <w:sz w:val="13"/>
                <w:szCs w:val="13"/>
              </w:rPr>
            </w:pPr>
          </w:p>
          <w:p w:rsidR="00FB737E" w:rsidRDefault="00741174" w:rsidP="00741174">
            <w:pPr>
              <w:jc w:val="center"/>
            </w:pPr>
            <w:r>
              <w:rPr>
                <w:sz w:val="22"/>
                <w:szCs w:val="22"/>
              </w:rPr>
              <w:t xml:space="preserve">+ 1 </w:t>
            </w:r>
          </w:p>
        </w:tc>
        <w:tc>
          <w:tcPr>
            <w:tcW w:w="2564" w:type="dxa"/>
            <w:shd w:val="clear" w:color="auto" w:fill="FFF2CC" w:themeFill="accent4" w:themeFillTint="33"/>
            <w:vAlign w:val="center"/>
          </w:tcPr>
          <w:p w:rsidR="00FB737E" w:rsidRPr="00741174" w:rsidRDefault="00741174" w:rsidP="00FB737E">
            <w:pPr>
              <w:jc w:val="center"/>
              <w:rPr>
                <w:sz w:val="28"/>
                <w:szCs w:val="28"/>
              </w:rPr>
            </w:pPr>
            <w:r w:rsidRPr="00741174">
              <w:rPr>
                <w:sz w:val="28"/>
                <w:szCs w:val="28"/>
              </w:rPr>
              <w:t>39</w:t>
            </w:r>
            <w:r w:rsidR="00FB737E" w:rsidRPr="00741174">
              <w:rPr>
                <w:sz w:val="28"/>
                <w:szCs w:val="28"/>
              </w:rPr>
              <w:t xml:space="preserve"> 000 &lt;  ? </w:t>
            </w:r>
            <w:r w:rsidR="00495ABF">
              <w:rPr>
                <w:sz w:val="28"/>
                <w:szCs w:val="28"/>
              </w:rPr>
              <w:t xml:space="preserve"> </w:t>
            </w:r>
            <w:r w:rsidR="00FB737E" w:rsidRPr="00741174">
              <w:rPr>
                <w:sz w:val="28"/>
                <w:szCs w:val="28"/>
              </w:rPr>
              <w:t xml:space="preserve">&lt; </w:t>
            </w:r>
            <w:r w:rsidRPr="00741174">
              <w:rPr>
                <w:sz w:val="28"/>
                <w:szCs w:val="28"/>
              </w:rPr>
              <w:t>40</w:t>
            </w:r>
            <w:r w:rsidR="00FB737E" w:rsidRPr="00741174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562" w:type="dxa"/>
            <w:shd w:val="clear" w:color="auto" w:fill="DEEAF6" w:themeFill="accent5" w:themeFillTint="33"/>
            <w:vAlign w:val="center"/>
          </w:tcPr>
          <w:p w:rsidR="0063651D" w:rsidRDefault="00741174" w:rsidP="0063651D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</w:t>
            </w:r>
            <w:r w:rsidR="0063651D" w:rsidRPr="00495ABF">
              <w:rPr>
                <w:color w:val="FF0000"/>
                <w:sz w:val="44"/>
                <w:szCs w:val="44"/>
              </w:rPr>
              <w:t>3</w:t>
            </w:r>
            <w:r w:rsidR="0063651D">
              <w:rPr>
                <w:sz w:val="28"/>
                <w:szCs w:val="28"/>
              </w:rPr>
              <w:t xml:space="preserve"> dizaines de mille</w:t>
            </w:r>
          </w:p>
          <w:p w:rsidR="0063651D" w:rsidRPr="00FE7775" w:rsidRDefault="0063651D" w:rsidP="0063651D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4"/>
                <w:szCs w:val="44"/>
              </w:rPr>
              <w:t>9</w:t>
            </w:r>
            <w:r w:rsidRPr="00FE7775">
              <w:rPr>
                <w:sz w:val="28"/>
                <w:szCs w:val="28"/>
              </w:rPr>
              <w:t xml:space="preserve"> unités de mille</w:t>
            </w:r>
          </w:p>
          <w:p w:rsidR="0063651D" w:rsidRPr="00FE7775" w:rsidRDefault="0063651D" w:rsidP="0063651D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4"/>
                <w:szCs w:val="44"/>
              </w:rPr>
              <w:t>6</w:t>
            </w:r>
            <w:r w:rsidRPr="00FE7775">
              <w:rPr>
                <w:sz w:val="28"/>
                <w:szCs w:val="28"/>
              </w:rPr>
              <w:t xml:space="preserve"> centaines</w:t>
            </w:r>
          </w:p>
          <w:p w:rsidR="0063651D" w:rsidRPr="00FE7775" w:rsidRDefault="0063651D" w:rsidP="0063651D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4"/>
                <w:szCs w:val="44"/>
              </w:rPr>
              <w:t>2</w:t>
            </w:r>
            <w:r w:rsidRPr="00FE7775">
              <w:rPr>
                <w:sz w:val="28"/>
                <w:szCs w:val="28"/>
              </w:rPr>
              <w:t xml:space="preserve"> dizaines</w:t>
            </w:r>
          </w:p>
          <w:p w:rsidR="003C3B71" w:rsidRPr="00FE7775" w:rsidRDefault="0063651D" w:rsidP="0063651D">
            <w:pPr>
              <w:jc w:val="center"/>
              <w:rPr>
                <w:sz w:val="36"/>
                <w:szCs w:val="36"/>
              </w:rPr>
            </w:pPr>
            <w:r>
              <w:rPr>
                <w:color w:val="FF0000"/>
                <w:sz w:val="44"/>
                <w:szCs w:val="44"/>
              </w:rPr>
              <w:t>1</w:t>
            </w:r>
            <w:r w:rsidRPr="00FE7775">
              <w:rPr>
                <w:sz w:val="28"/>
                <w:szCs w:val="28"/>
              </w:rPr>
              <w:t xml:space="preserve"> unité</w:t>
            </w:r>
          </w:p>
          <w:p w:rsidR="00FB737E" w:rsidRPr="00FE7775" w:rsidRDefault="00FB737E" w:rsidP="00FB737E">
            <w:pPr>
              <w:jc w:val="center"/>
              <w:rPr>
                <w:sz w:val="36"/>
                <w:szCs w:val="36"/>
              </w:rPr>
            </w:pPr>
          </w:p>
        </w:tc>
      </w:tr>
      <w:tr w:rsidR="00D624D4" w:rsidTr="006A3FC5">
        <w:trPr>
          <w:trHeight w:val="3402"/>
          <w:jc w:val="center"/>
        </w:trPr>
        <w:tc>
          <w:tcPr>
            <w:tcW w:w="2560" w:type="dxa"/>
            <w:shd w:val="clear" w:color="auto" w:fill="FBE4D5" w:themeFill="accent2" w:themeFillTint="33"/>
            <w:vAlign w:val="center"/>
          </w:tcPr>
          <w:p w:rsidR="00D624D4" w:rsidRPr="002957EB" w:rsidRDefault="00D624D4" w:rsidP="00D624D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9 621</w:t>
            </w:r>
          </w:p>
        </w:tc>
        <w:tc>
          <w:tcPr>
            <w:tcW w:w="2561" w:type="dxa"/>
            <w:shd w:val="clear" w:color="auto" w:fill="EDEDED" w:themeFill="accent3" w:themeFillTint="33"/>
            <w:vAlign w:val="center"/>
          </w:tcPr>
          <w:p w:rsidR="00D624D4" w:rsidRPr="00424687" w:rsidRDefault="00D624D4" w:rsidP="00D624D4">
            <w:pPr>
              <w:jc w:val="center"/>
              <w:rPr>
                <w:rFonts w:ascii="Little Days" w:hAnsi="Little Days"/>
                <w:sz w:val="40"/>
                <w:szCs w:val="40"/>
              </w:rPr>
            </w:pPr>
            <w:r>
              <w:rPr>
                <w:rFonts w:ascii="Little Days" w:hAnsi="Little Days"/>
                <w:sz w:val="40"/>
                <w:szCs w:val="40"/>
              </w:rPr>
              <w:t>vingt-neuf-mille-six-cent-vingt-et-un</w:t>
            </w:r>
          </w:p>
        </w:tc>
        <w:tc>
          <w:tcPr>
            <w:tcW w:w="2562" w:type="dxa"/>
            <w:vAlign w:val="center"/>
          </w:tcPr>
          <w:p w:rsidR="006A3FC5" w:rsidRDefault="00D624D4" w:rsidP="00D624D4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D7D6618" wp14:editId="6EC26DAC">
                  <wp:extent cx="462280" cy="462280"/>
                  <wp:effectExtent l="0" t="0" r="0" b="0"/>
                  <wp:docPr id="452" name="Imag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465172" cy="46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3F66036" wp14:editId="0DD5D3DB">
                  <wp:extent cx="462280" cy="462280"/>
                  <wp:effectExtent l="0" t="0" r="0" b="0"/>
                  <wp:docPr id="453" name="Imag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465172" cy="46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D624D4" w:rsidRDefault="00D624D4" w:rsidP="00D624D4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FF6C160" wp14:editId="28654E07">
                  <wp:extent cx="289560" cy="289560"/>
                  <wp:effectExtent l="0" t="0" r="2540" b="2540"/>
                  <wp:docPr id="455" name="Imag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16F2754" wp14:editId="3044919E">
                  <wp:extent cx="289560" cy="289560"/>
                  <wp:effectExtent l="0" t="0" r="2540" b="2540"/>
                  <wp:docPr id="456" name="Imag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193148B" wp14:editId="1287F08A">
                  <wp:extent cx="289560" cy="289560"/>
                  <wp:effectExtent l="0" t="0" r="2540" b="2540"/>
                  <wp:docPr id="457" name="Imag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423A206" wp14:editId="660B6305">
                  <wp:extent cx="289560" cy="289560"/>
                  <wp:effectExtent l="0" t="0" r="2540" b="2540"/>
                  <wp:docPr id="458" name="Imag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DE2A269" wp14:editId="5A7D900D">
                  <wp:extent cx="289560" cy="289560"/>
                  <wp:effectExtent l="0" t="0" r="2540" b="2540"/>
                  <wp:docPr id="459" name="Imag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E0C30DF" wp14:editId="54BB8EF0">
                  <wp:extent cx="289560" cy="289560"/>
                  <wp:effectExtent l="0" t="0" r="2540" b="2540"/>
                  <wp:docPr id="460" name="Imag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A67624F" wp14:editId="2B33315D">
                  <wp:extent cx="289560" cy="289560"/>
                  <wp:effectExtent l="0" t="0" r="2540" b="2540"/>
                  <wp:docPr id="461" name="Imag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5F98D42" wp14:editId="31ACF9F7">
                  <wp:extent cx="289560" cy="289560"/>
                  <wp:effectExtent l="0" t="0" r="2540" b="2540"/>
                  <wp:docPr id="462" name="Imag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3FE3C2A" wp14:editId="5B570361">
                  <wp:extent cx="289560" cy="289560"/>
                  <wp:effectExtent l="0" t="0" r="2540" b="2540"/>
                  <wp:docPr id="463" name="Imag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D624D4" w:rsidRDefault="00D624D4" w:rsidP="00D624D4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4297E33" wp14:editId="36DB3BD3">
                  <wp:extent cx="236041" cy="236220"/>
                  <wp:effectExtent l="0" t="0" r="5715" b="5080"/>
                  <wp:docPr id="464" name="Imag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392EA91" wp14:editId="063D7926">
                  <wp:extent cx="236041" cy="236220"/>
                  <wp:effectExtent l="0" t="0" r="5715" b="5080"/>
                  <wp:docPr id="465" name="Imag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F5D4A51" wp14:editId="38F90960">
                  <wp:extent cx="236041" cy="236220"/>
                  <wp:effectExtent l="0" t="0" r="5715" b="5080"/>
                  <wp:docPr id="466" name="Imag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</w:p>
          <w:p w:rsidR="00D624D4" w:rsidRDefault="00D624D4" w:rsidP="00D624D4">
            <w:pPr>
              <w:jc w:val="center"/>
            </w:pP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4E97CC5" wp14:editId="4C6463B0">
                  <wp:extent cx="236041" cy="236220"/>
                  <wp:effectExtent l="0" t="0" r="5715" b="5080"/>
                  <wp:docPr id="467" name="Imag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25133C6" wp14:editId="403C0ECB">
                  <wp:extent cx="236041" cy="236220"/>
                  <wp:effectExtent l="0" t="0" r="5715" b="5080"/>
                  <wp:docPr id="468" name="Imag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B104FBF" wp14:editId="1BD02F9A">
                  <wp:extent cx="236041" cy="236220"/>
                  <wp:effectExtent l="0" t="0" r="5715" b="5080"/>
                  <wp:docPr id="469" name="Imag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D624D4" w:rsidRDefault="00D624D4" w:rsidP="00D624D4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CBED8ED" wp14:editId="6094B57E">
                  <wp:extent cx="129579" cy="366549"/>
                  <wp:effectExtent l="0" t="4128" r="6033" b="6032"/>
                  <wp:docPr id="470" name="Imag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40850" cy="39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40381DC" wp14:editId="55999BA7">
                  <wp:extent cx="129579" cy="366549"/>
                  <wp:effectExtent l="0" t="4128" r="6033" b="6032"/>
                  <wp:docPr id="471" name="Imag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40850" cy="39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D624D4" w:rsidRDefault="00D624D4" w:rsidP="00D624D4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0F5417E" wp14:editId="5BDE40DC">
                  <wp:extent cx="198508" cy="210185"/>
                  <wp:effectExtent l="0" t="0" r="5080" b="5715"/>
                  <wp:docPr id="472" name="Imag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561" w:type="dxa"/>
            <w:shd w:val="clear" w:color="auto" w:fill="E2EFD9" w:themeFill="accent6" w:themeFillTint="33"/>
            <w:vAlign w:val="center"/>
          </w:tcPr>
          <w:p w:rsidR="00D624D4" w:rsidRDefault="00D624D4" w:rsidP="00D624D4">
            <w:pPr>
              <w:jc w:val="center"/>
              <w:rPr>
                <w:sz w:val="22"/>
                <w:szCs w:val="22"/>
              </w:rPr>
            </w:pPr>
            <w:r w:rsidRPr="00023279">
              <w:rPr>
                <w:sz w:val="22"/>
                <w:szCs w:val="22"/>
              </w:rPr>
              <w:t xml:space="preserve">10 000 + 10 000 </w:t>
            </w:r>
          </w:p>
          <w:p w:rsidR="00D624D4" w:rsidRPr="006A3FC5" w:rsidRDefault="00D624D4" w:rsidP="00D624D4">
            <w:pPr>
              <w:jc w:val="center"/>
              <w:rPr>
                <w:sz w:val="13"/>
                <w:szCs w:val="13"/>
              </w:rPr>
            </w:pPr>
          </w:p>
          <w:p w:rsidR="00D624D4" w:rsidRDefault="00D624D4" w:rsidP="00D624D4">
            <w:pPr>
              <w:jc w:val="center"/>
              <w:rPr>
                <w:sz w:val="22"/>
                <w:szCs w:val="22"/>
              </w:rPr>
            </w:pPr>
            <w:r w:rsidRPr="0002327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1 000 + 1 000 + 1 000</w:t>
            </w:r>
          </w:p>
          <w:p w:rsidR="00D624D4" w:rsidRDefault="00D624D4" w:rsidP="00D62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 000 + 1 000 + 1 000</w:t>
            </w:r>
          </w:p>
          <w:p w:rsidR="00D624D4" w:rsidRDefault="00D624D4" w:rsidP="00D62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 000 + 1 000 + 1 000</w:t>
            </w:r>
          </w:p>
          <w:p w:rsidR="00D624D4" w:rsidRPr="006A3FC5" w:rsidRDefault="00D624D4" w:rsidP="00D624D4">
            <w:pPr>
              <w:jc w:val="center"/>
              <w:rPr>
                <w:sz w:val="13"/>
                <w:szCs w:val="13"/>
              </w:rPr>
            </w:pPr>
          </w:p>
          <w:p w:rsidR="00D624D4" w:rsidRDefault="00D624D4" w:rsidP="00D62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+ 100 + 100 + 100 </w:t>
            </w:r>
          </w:p>
          <w:p w:rsidR="00D624D4" w:rsidRDefault="00D624D4" w:rsidP="00D62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100 + 100 + 100 </w:t>
            </w:r>
          </w:p>
          <w:p w:rsidR="00D624D4" w:rsidRPr="006A3FC5" w:rsidRDefault="00D624D4" w:rsidP="00D624D4">
            <w:pPr>
              <w:jc w:val="center"/>
              <w:rPr>
                <w:sz w:val="13"/>
                <w:szCs w:val="13"/>
              </w:rPr>
            </w:pPr>
          </w:p>
          <w:p w:rsidR="00D624D4" w:rsidRDefault="00D624D4" w:rsidP="00D62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10 + 10 </w:t>
            </w:r>
          </w:p>
          <w:p w:rsidR="00D624D4" w:rsidRPr="006A3FC5" w:rsidRDefault="00D624D4" w:rsidP="00D624D4">
            <w:pPr>
              <w:jc w:val="center"/>
              <w:rPr>
                <w:sz w:val="13"/>
                <w:szCs w:val="13"/>
              </w:rPr>
            </w:pPr>
          </w:p>
          <w:p w:rsidR="00D624D4" w:rsidRDefault="00D624D4" w:rsidP="00D624D4">
            <w:pPr>
              <w:jc w:val="center"/>
            </w:pPr>
            <w:r>
              <w:rPr>
                <w:sz w:val="22"/>
                <w:szCs w:val="22"/>
              </w:rPr>
              <w:t xml:space="preserve">+ 1 </w:t>
            </w:r>
          </w:p>
        </w:tc>
        <w:tc>
          <w:tcPr>
            <w:tcW w:w="2564" w:type="dxa"/>
            <w:shd w:val="clear" w:color="auto" w:fill="FFF2CC" w:themeFill="accent4" w:themeFillTint="33"/>
            <w:vAlign w:val="center"/>
          </w:tcPr>
          <w:p w:rsidR="00D624D4" w:rsidRPr="00741174" w:rsidRDefault="00D624D4" w:rsidP="00D62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41174">
              <w:rPr>
                <w:sz w:val="28"/>
                <w:szCs w:val="28"/>
              </w:rPr>
              <w:t>9 </w:t>
            </w:r>
            <w:r>
              <w:rPr>
                <w:sz w:val="28"/>
                <w:szCs w:val="28"/>
              </w:rPr>
              <w:t>600</w:t>
            </w:r>
            <w:r w:rsidRPr="00741174">
              <w:rPr>
                <w:sz w:val="28"/>
                <w:szCs w:val="28"/>
              </w:rPr>
              <w:t xml:space="preserve"> &lt;  ? </w:t>
            </w:r>
            <w:r w:rsidR="00495ABF">
              <w:rPr>
                <w:sz w:val="28"/>
                <w:szCs w:val="28"/>
              </w:rPr>
              <w:t xml:space="preserve"> </w:t>
            </w:r>
            <w:r w:rsidRPr="00741174">
              <w:rPr>
                <w:sz w:val="28"/>
                <w:szCs w:val="28"/>
              </w:rPr>
              <w:t xml:space="preserve">&lt; </w:t>
            </w:r>
            <w:r>
              <w:rPr>
                <w:sz w:val="28"/>
                <w:szCs w:val="28"/>
              </w:rPr>
              <w:t>29 700</w:t>
            </w:r>
          </w:p>
        </w:tc>
        <w:tc>
          <w:tcPr>
            <w:tcW w:w="2562" w:type="dxa"/>
            <w:shd w:val="clear" w:color="auto" w:fill="DEEAF6" w:themeFill="accent5" w:themeFillTint="33"/>
            <w:vAlign w:val="center"/>
          </w:tcPr>
          <w:p w:rsidR="0063651D" w:rsidRDefault="0063651D" w:rsidP="0063651D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4"/>
                <w:szCs w:val="44"/>
              </w:rPr>
              <w:t>2</w:t>
            </w:r>
            <w:r>
              <w:rPr>
                <w:sz w:val="28"/>
                <w:szCs w:val="28"/>
              </w:rPr>
              <w:t xml:space="preserve"> dizaines de mille</w:t>
            </w:r>
          </w:p>
          <w:p w:rsidR="0063651D" w:rsidRPr="00FE7775" w:rsidRDefault="0063651D" w:rsidP="0063651D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4"/>
                <w:szCs w:val="44"/>
              </w:rPr>
              <w:t>9</w:t>
            </w:r>
            <w:r w:rsidRPr="00FE7775">
              <w:rPr>
                <w:sz w:val="28"/>
                <w:szCs w:val="28"/>
              </w:rPr>
              <w:t xml:space="preserve"> unités de mille</w:t>
            </w:r>
          </w:p>
          <w:p w:rsidR="0063651D" w:rsidRPr="00FE7775" w:rsidRDefault="0063651D" w:rsidP="0063651D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4"/>
                <w:szCs w:val="44"/>
              </w:rPr>
              <w:t>6</w:t>
            </w:r>
            <w:r w:rsidRPr="00FE7775">
              <w:rPr>
                <w:sz w:val="28"/>
                <w:szCs w:val="28"/>
              </w:rPr>
              <w:t xml:space="preserve"> centaines</w:t>
            </w:r>
          </w:p>
          <w:p w:rsidR="0063651D" w:rsidRPr="00FE7775" w:rsidRDefault="0063651D" w:rsidP="0063651D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4"/>
                <w:szCs w:val="44"/>
              </w:rPr>
              <w:t>2</w:t>
            </w:r>
            <w:r w:rsidRPr="00FE7775">
              <w:rPr>
                <w:sz w:val="28"/>
                <w:szCs w:val="28"/>
              </w:rPr>
              <w:t xml:space="preserve"> dizaines</w:t>
            </w:r>
          </w:p>
          <w:p w:rsidR="003C3B71" w:rsidRPr="00FE7775" w:rsidRDefault="0063651D" w:rsidP="0063651D">
            <w:pPr>
              <w:jc w:val="center"/>
              <w:rPr>
                <w:sz w:val="36"/>
                <w:szCs w:val="36"/>
              </w:rPr>
            </w:pPr>
            <w:r>
              <w:rPr>
                <w:color w:val="FF0000"/>
                <w:sz w:val="44"/>
                <w:szCs w:val="44"/>
              </w:rPr>
              <w:t>1</w:t>
            </w:r>
            <w:r w:rsidRPr="00FE7775">
              <w:rPr>
                <w:sz w:val="28"/>
                <w:szCs w:val="28"/>
              </w:rPr>
              <w:t xml:space="preserve"> unité</w:t>
            </w:r>
            <w:r w:rsidR="00D624D4">
              <w:rPr>
                <w:sz w:val="36"/>
                <w:szCs w:val="36"/>
              </w:rPr>
              <w:t xml:space="preserve"> </w:t>
            </w:r>
          </w:p>
          <w:p w:rsidR="00D624D4" w:rsidRPr="00FE7775" w:rsidRDefault="00D624D4" w:rsidP="00D624D4">
            <w:pPr>
              <w:jc w:val="center"/>
              <w:rPr>
                <w:sz w:val="36"/>
                <w:szCs w:val="36"/>
              </w:rPr>
            </w:pPr>
          </w:p>
        </w:tc>
      </w:tr>
      <w:tr w:rsidR="006A3FC5" w:rsidTr="006A3FC5">
        <w:trPr>
          <w:trHeight w:val="3402"/>
          <w:jc w:val="center"/>
        </w:trPr>
        <w:tc>
          <w:tcPr>
            <w:tcW w:w="2560" w:type="dxa"/>
            <w:shd w:val="clear" w:color="auto" w:fill="FBE4D5" w:themeFill="accent2" w:themeFillTint="33"/>
            <w:vAlign w:val="center"/>
          </w:tcPr>
          <w:p w:rsidR="006A3FC5" w:rsidRPr="002957EB" w:rsidRDefault="006A3FC5" w:rsidP="006A3FC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lastRenderedPageBreak/>
              <w:t>29 721</w:t>
            </w:r>
          </w:p>
        </w:tc>
        <w:tc>
          <w:tcPr>
            <w:tcW w:w="2561" w:type="dxa"/>
            <w:shd w:val="clear" w:color="auto" w:fill="EDEDED" w:themeFill="accent3" w:themeFillTint="33"/>
            <w:vAlign w:val="center"/>
          </w:tcPr>
          <w:p w:rsidR="006A3FC5" w:rsidRPr="00424687" w:rsidRDefault="006A3FC5" w:rsidP="006A3FC5">
            <w:pPr>
              <w:jc w:val="center"/>
              <w:rPr>
                <w:rFonts w:ascii="Little Days" w:hAnsi="Little Days"/>
                <w:sz w:val="40"/>
                <w:szCs w:val="40"/>
              </w:rPr>
            </w:pPr>
            <w:r>
              <w:rPr>
                <w:rFonts w:ascii="Little Days" w:hAnsi="Little Days"/>
                <w:sz w:val="40"/>
                <w:szCs w:val="40"/>
              </w:rPr>
              <w:t>vingt-neuf-mille-sept-cent-vingt-et-un</w:t>
            </w:r>
          </w:p>
        </w:tc>
        <w:tc>
          <w:tcPr>
            <w:tcW w:w="2562" w:type="dxa"/>
            <w:vAlign w:val="center"/>
          </w:tcPr>
          <w:p w:rsidR="006A3FC5" w:rsidRDefault="006A3FC5" w:rsidP="006A3FC5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72C658D" wp14:editId="2D40BBDF">
                  <wp:extent cx="462280" cy="462280"/>
                  <wp:effectExtent l="0" t="0" r="0" b="0"/>
                  <wp:docPr id="473" name="Imag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465172" cy="46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7743833" wp14:editId="309CBC5E">
                  <wp:extent cx="462280" cy="462280"/>
                  <wp:effectExtent l="0" t="0" r="0" b="0"/>
                  <wp:docPr id="474" name="Imag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465172" cy="46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6A3FC5" w:rsidRDefault="006A3FC5" w:rsidP="006A3FC5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7F332B3" wp14:editId="17ECBA9F">
                  <wp:extent cx="289560" cy="289560"/>
                  <wp:effectExtent l="0" t="0" r="2540" b="2540"/>
                  <wp:docPr id="475" name="Imag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FC02513" wp14:editId="395B3666">
                  <wp:extent cx="289560" cy="289560"/>
                  <wp:effectExtent l="0" t="0" r="2540" b="2540"/>
                  <wp:docPr id="476" name="Imag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B42C17D" wp14:editId="4B05E1D4">
                  <wp:extent cx="289560" cy="289560"/>
                  <wp:effectExtent l="0" t="0" r="2540" b="2540"/>
                  <wp:docPr id="477" name="Imag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BB560F3" wp14:editId="38552970">
                  <wp:extent cx="289560" cy="289560"/>
                  <wp:effectExtent l="0" t="0" r="2540" b="2540"/>
                  <wp:docPr id="478" name="Imag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6237B64" wp14:editId="0A416CAB">
                  <wp:extent cx="289560" cy="289560"/>
                  <wp:effectExtent l="0" t="0" r="2540" b="2540"/>
                  <wp:docPr id="479" name="Imag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AF29E96" wp14:editId="18BA9864">
                  <wp:extent cx="289560" cy="289560"/>
                  <wp:effectExtent l="0" t="0" r="2540" b="2540"/>
                  <wp:docPr id="480" name="Imag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974FB23" wp14:editId="27D33A25">
                  <wp:extent cx="289560" cy="289560"/>
                  <wp:effectExtent l="0" t="0" r="2540" b="2540"/>
                  <wp:docPr id="481" name="Imag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D6A5B68" wp14:editId="244186F0">
                  <wp:extent cx="289560" cy="289560"/>
                  <wp:effectExtent l="0" t="0" r="2540" b="2540"/>
                  <wp:docPr id="482" name="Imag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0E27D3B" wp14:editId="0BEB0452">
                  <wp:extent cx="289560" cy="289560"/>
                  <wp:effectExtent l="0" t="0" r="2540" b="2540"/>
                  <wp:docPr id="483" name="Imag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6A3FC5" w:rsidRDefault="006A3FC5" w:rsidP="006A3FC5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21186FF" wp14:editId="0574B560">
                  <wp:extent cx="236041" cy="236220"/>
                  <wp:effectExtent l="0" t="0" r="5715" b="5080"/>
                  <wp:docPr id="484" name="Imag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95EDFAA" wp14:editId="77B77B02">
                  <wp:extent cx="236041" cy="236220"/>
                  <wp:effectExtent l="0" t="0" r="5715" b="5080"/>
                  <wp:docPr id="485" name="Imag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4F6FE67" wp14:editId="228A86DE">
                  <wp:extent cx="236041" cy="236220"/>
                  <wp:effectExtent l="0" t="0" r="5715" b="5080"/>
                  <wp:docPr id="486" name="Imag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DE1792C" wp14:editId="3DF253B8">
                  <wp:extent cx="236041" cy="236220"/>
                  <wp:effectExtent l="0" t="0" r="5715" b="5080"/>
                  <wp:docPr id="493" name="Imag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6A3FC5" w:rsidRDefault="006A3FC5" w:rsidP="006A3FC5">
            <w:pPr>
              <w:jc w:val="center"/>
            </w:pP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764B722" wp14:editId="2DD26DF1">
                  <wp:extent cx="236041" cy="236220"/>
                  <wp:effectExtent l="0" t="0" r="5715" b="5080"/>
                  <wp:docPr id="487" name="Imag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CD0812D" wp14:editId="65F89840">
                  <wp:extent cx="236041" cy="236220"/>
                  <wp:effectExtent l="0" t="0" r="5715" b="5080"/>
                  <wp:docPr id="488" name="Imag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CF5C7AA" wp14:editId="4BF97443">
                  <wp:extent cx="236041" cy="236220"/>
                  <wp:effectExtent l="0" t="0" r="5715" b="5080"/>
                  <wp:docPr id="489" name="Imag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6A3FC5" w:rsidRDefault="006A3FC5" w:rsidP="006A3FC5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BEE0E53" wp14:editId="36A853C7">
                  <wp:extent cx="129579" cy="366549"/>
                  <wp:effectExtent l="0" t="4128" r="6033" b="6032"/>
                  <wp:docPr id="490" name="Imag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40850" cy="39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2A2DA06" wp14:editId="6C93051F">
                  <wp:extent cx="129579" cy="366549"/>
                  <wp:effectExtent l="0" t="4128" r="6033" b="6032"/>
                  <wp:docPr id="491" name="Imag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40850" cy="39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6A3FC5" w:rsidRDefault="006A3FC5" w:rsidP="006A3FC5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F387AA9" wp14:editId="14C67DBD">
                  <wp:extent cx="198508" cy="210185"/>
                  <wp:effectExtent l="0" t="0" r="5080" b="5715"/>
                  <wp:docPr id="492" name="Imag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561" w:type="dxa"/>
            <w:shd w:val="clear" w:color="auto" w:fill="E2EFD9" w:themeFill="accent6" w:themeFillTint="33"/>
            <w:vAlign w:val="center"/>
          </w:tcPr>
          <w:p w:rsidR="006A3FC5" w:rsidRDefault="006A3FC5" w:rsidP="006A3FC5">
            <w:pPr>
              <w:jc w:val="center"/>
              <w:rPr>
                <w:sz w:val="22"/>
                <w:szCs w:val="22"/>
              </w:rPr>
            </w:pPr>
            <w:r w:rsidRPr="00023279">
              <w:rPr>
                <w:sz w:val="22"/>
                <w:szCs w:val="22"/>
              </w:rPr>
              <w:t xml:space="preserve">10 000 + 10 000 </w:t>
            </w:r>
          </w:p>
          <w:p w:rsidR="006A3FC5" w:rsidRPr="006A3FC5" w:rsidRDefault="006A3FC5" w:rsidP="006A3FC5">
            <w:pPr>
              <w:jc w:val="center"/>
              <w:rPr>
                <w:sz w:val="13"/>
                <w:szCs w:val="13"/>
              </w:rPr>
            </w:pPr>
          </w:p>
          <w:p w:rsidR="006A3FC5" w:rsidRDefault="006A3FC5" w:rsidP="006A3FC5">
            <w:pPr>
              <w:jc w:val="center"/>
              <w:rPr>
                <w:sz w:val="22"/>
                <w:szCs w:val="22"/>
              </w:rPr>
            </w:pPr>
            <w:r w:rsidRPr="0002327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1 000 + 1 000 + 1 000</w:t>
            </w:r>
          </w:p>
          <w:p w:rsidR="006A3FC5" w:rsidRDefault="006A3FC5" w:rsidP="006A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 000 + 1 000 + 1 000</w:t>
            </w:r>
          </w:p>
          <w:p w:rsidR="006A3FC5" w:rsidRDefault="006A3FC5" w:rsidP="006A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 000 + 1 000 + 1 000</w:t>
            </w:r>
          </w:p>
          <w:p w:rsidR="006A3FC5" w:rsidRPr="006A3FC5" w:rsidRDefault="006A3FC5" w:rsidP="006A3FC5">
            <w:pPr>
              <w:jc w:val="center"/>
              <w:rPr>
                <w:sz w:val="13"/>
                <w:szCs w:val="13"/>
              </w:rPr>
            </w:pPr>
          </w:p>
          <w:p w:rsidR="006A3FC5" w:rsidRDefault="006A3FC5" w:rsidP="006A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+ 100 + 100 + 100 + 100</w:t>
            </w:r>
          </w:p>
          <w:p w:rsidR="006A3FC5" w:rsidRDefault="006A3FC5" w:rsidP="006A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100 + 100 + 100 </w:t>
            </w:r>
          </w:p>
          <w:p w:rsidR="006A3FC5" w:rsidRPr="006A3FC5" w:rsidRDefault="006A3FC5" w:rsidP="006A3FC5">
            <w:pPr>
              <w:jc w:val="center"/>
              <w:rPr>
                <w:sz w:val="13"/>
                <w:szCs w:val="13"/>
              </w:rPr>
            </w:pPr>
          </w:p>
          <w:p w:rsidR="006A3FC5" w:rsidRDefault="006A3FC5" w:rsidP="006A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10 + 10 </w:t>
            </w:r>
          </w:p>
          <w:p w:rsidR="006A3FC5" w:rsidRPr="006A3FC5" w:rsidRDefault="006A3FC5" w:rsidP="006A3FC5">
            <w:pPr>
              <w:jc w:val="center"/>
              <w:rPr>
                <w:sz w:val="13"/>
                <w:szCs w:val="13"/>
              </w:rPr>
            </w:pPr>
          </w:p>
          <w:p w:rsidR="006A3FC5" w:rsidRDefault="006A3FC5" w:rsidP="006A3FC5">
            <w:pPr>
              <w:jc w:val="center"/>
            </w:pPr>
            <w:r>
              <w:rPr>
                <w:sz w:val="22"/>
                <w:szCs w:val="22"/>
              </w:rPr>
              <w:t xml:space="preserve">+ 1 </w:t>
            </w:r>
          </w:p>
        </w:tc>
        <w:tc>
          <w:tcPr>
            <w:tcW w:w="2564" w:type="dxa"/>
            <w:shd w:val="clear" w:color="auto" w:fill="FFF2CC" w:themeFill="accent4" w:themeFillTint="33"/>
            <w:vAlign w:val="center"/>
          </w:tcPr>
          <w:p w:rsidR="006A3FC5" w:rsidRPr="00741174" w:rsidRDefault="006A3FC5" w:rsidP="006A3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41174">
              <w:rPr>
                <w:sz w:val="28"/>
                <w:szCs w:val="28"/>
              </w:rPr>
              <w:t>9 </w:t>
            </w:r>
            <w:r>
              <w:rPr>
                <w:sz w:val="28"/>
                <w:szCs w:val="28"/>
              </w:rPr>
              <w:t>700</w:t>
            </w:r>
            <w:r w:rsidRPr="00741174">
              <w:rPr>
                <w:sz w:val="28"/>
                <w:szCs w:val="28"/>
              </w:rPr>
              <w:t xml:space="preserve"> &lt;  ? </w:t>
            </w:r>
            <w:r w:rsidR="00495ABF">
              <w:rPr>
                <w:sz w:val="28"/>
                <w:szCs w:val="28"/>
              </w:rPr>
              <w:t xml:space="preserve"> </w:t>
            </w:r>
            <w:r w:rsidRPr="00741174">
              <w:rPr>
                <w:sz w:val="28"/>
                <w:szCs w:val="28"/>
              </w:rPr>
              <w:t xml:space="preserve">&lt; </w:t>
            </w:r>
            <w:r>
              <w:rPr>
                <w:sz w:val="28"/>
                <w:szCs w:val="28"/>
              </w:rPr>
              <w:t>29 800</w:t>
            </w:r>
          </w:p>
        </w:tc>
        <w:tc>
          <w:tcPr>
            <w:tcW w:w="2562" w:type="dxa"/>
            <w:shd w:val="clear" w:color="auto" w:fill="DEEAF6" w:themeFill="accent5" w:themeFillTint="33"/>
            <w:vAlign w:val="center"/>
          </w:tcPr>
          <w:p w:rsidR="0063651D" w:rsidRDefault="0063651D" w:rsidP="0063651D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4"/>
                <w:szCs w:val="44"/>
              </w:rPr>
              <w:t>2</w:t>
            </w:r>
            <w:r>
              <w:rPr>
                <w:sz w:val="28"/>
                <w:szCs w:val="28"/>
              </w:rPr>
              <w:t xml:space="preserve"> dizaines de mille</w:t>
            </w:r>
          </w:p>
          <w:p w:rsidR="0063651D" w:rsidRPr="00FE7775" w:rsidRDefault="0063651D" w:rsidP="0063651D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4"/>
                <w:szCs w:val="44"/>
              </w:rPr>
              <w:t>9</w:t>
            </w:r>
            <w:r w:rsidRPr="00FE7775">
              <w:rPr>
                <w:sz w:val="28"/>
                <w:szCs w:val="28"/>
              </w:rPr>
              <w:t xml:space="preserve"> unités de mille</w:t>
            </w:r>
          </w:p>
          <w:p w:rsidR="0063651D" w:rsidRPr="00FE7775" w:rsidRDefault="0063651D" w:rsidP="0063651D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4"/>
                <w:szCs w:val="44"/>
              </w:rPr>
              <w:t>7</w:t>
            </w:r>
            <w:r w:rsidRPr="00FE7775">
              <w:rPr>
                <w:sz w:val="28"/>
                <w:szCs w:val="28"/>
              </w:rPr>
              <w:t xml:space="preserve"> centaines</w:t>
            </w:r>
          </w:p>
          <w:p w:rsidR="0063651D" w:rsidRPr="00FE7775" w:rsidRDefault="0063651D" w:rsidP="0063651D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4"/>
                <w:szCs w:val="44"/>
              </w:rPr>
              <w:t>2</w:t>
            </w:r>
            <w:r w:rsidRPr="00FE7775">
              <w:rPr>
                <w:sz w:val="28"/>
                <w:szCs w:val="28"/>
              </w:rPr>
              <w:t xml:space="preserve"> dizaines</w:t>
            </w:r>
          </w:p>
          <w:p w:rsidR="006A3FC5" w:rsidRPr="00FE7775" w:rsidRDefault="0063651D" w:rsidP="0063651D">
            <w:pPr>
              <w:jc w:val="center"/>
              <w:rPr>
                <w:sz w:val="36"/>
                <w:szCs w:val="36"/>
              </w:rPr>
            </w:pPr>
            <w:r>
              <w:rPr>
                <w:color w:val="FF0000"/>
                <w:sz w:val="44"/>
                <w:szCs w:val="44"/>
              </w:rPr>
              <w:t>1</w:t>
            </w:r>
            <w:r w:rsidRPr="00FE7775">
              <w:rPr>
                <w:sz w:val="28"/>
                <w:szCs w:val="28"/>
              </w:rPr>
              <w:t xml:space="preserve"> unité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6A3FC5" w:rsidTr="006A3FC5">
        <w:trPr>
          <w:trHeight w:val="3402"/>
          <w:jc w:val="center"/>
        </w:trPr>
        <w:tc>
          <w:tcPr>
            <w:tcW w:w="2560" w:type="dxa"/>
            <w:shd w:val="clear" w:color="auto" w:fill="FBE4D5" w:themeFill="accent2" w:themeFillTint="33"/>
            <w:vAlign w:val="center"/>
          </w:tcPr>
          <w:p w:rsidR="006A3FC5" w:rsidRPr="002957EB" w:rsidRDefault="006A3FC5" w:rsidP="006A3FC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9 721</w:t>
            </w:r>
          </w:p>
        </w:tc>
        <w:tc>
          <w:tcPr>
            <w:tcW w:w="2561" w:type="dxa"/>
            <w:shd w:val="clear" w:color="auto" w:fill="EDEDED" w:themeFill="accent3" w:themeFillTint="33"/>
            <w:vAlign w:val="center"/>
          </w:tcPr>
          <w:p w:rsidR="006A3FC5" w:rsidRPr="00424687" w:rsidRDefault="006A3FC5" w:rsidP="006A3FC5">
            <w:pPr>
              <w:jc w:val="center"/>
              <w:rPr>
                <w:rFonts w:ascii="Little Days" w:hAnsi="Little Days"/>
                <w:sz w:val="40"/>
                <w:szCs w:val="40"/>
              </w:rPr>
            </w:pPr>
            <w:r>
              <w:rPr>
                <w:rFonts w:ascii="Little Days" w:hAnsi="Little Days"/>
                <w:sz w:val="40"/>
                <w:szCs w:val="40"/>
              </w:rPr>
              <w:t>trente-neuf-mille-sept-cent-vingt-et-un</w:t>
            </w:r>
          </w:p>
        </w:tc>
        <w:tc>
          <w:tcPr>
            <w:tcW w:w="2562" w:type="dxa"/>
            <w:vAlign w:val="center"/>
          </w:tcPr>
          <w:p w:rsidR="006A3FC5" w:rsidRDefault="006A3FC5" w:rsidP="006A3FC5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79DF4A8" wp14:editId="11BFBE81">
                  <wp:extent cx="462280" cy="462280"/>
                  <wp:effectExtent l="0" t="0" r="0" b="0"/>
                  <wp:docPr id="494" name="Imag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465172" cy="46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79DF4A8" wp14:editId="11BFBE81">
                  <wp:extent cx="462280" cy="462280"/>
                  <wp:effectExtent l="0" t="0" r="0" b="0"/>
                  <wp:docPr id="515" name="Imag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465172" cy="46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4A64D58" wp14:editId="5AF2214D">
                  <wp:extent cx="462280" cy="462280"/>
                  <wp:effectExtent l="0" t="0" r="0" b="0"/>
                  <wp:docPr id="495" name="Imag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465172" cy="46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6A3FC5" w:rsidRDefault="006A3FC5" w:rsidP="006A3FC5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5F47C3D" wp14:editId="5F4EEDE6">
                  <wp:extent cx="289560" cy="289560"/>
                  <wp:effectExtent l="0" t="0" r="2540" b="2540"/>
                  <wp:docPr id="496" name="Imag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209842B" wp14:editId="722049DF">
                  <wp:extent cx="289560" cy="289560"/>
                  <wp:effectExtent l="0" t="0" r="2540" b="2540"/>
                  <wp:docPr id="497" name="Imag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BBEF1B6" wp14:editId="474BBD24">
                  <wp:extent cx="289560" cy="289560"/>
                  <wp:effectExtent l="0" t="0" r="2540" b="2540"/>
                  <wp:docPr id="498" name="Imag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FA3E8BE" wp14:editId="0E2492A0">
                  <wp:extent cx="289560" cy="289560"/>
                  <wp:effectExtent l="0" t="0" r="2540" b="2540"/>
                  <wp:docPr id="499" name="Imag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C19B02F" wp14:editId="7088CD6B">
                  <wp:extent cx="289560" cy="289560"/>
                  <wp:effectExtent l="0" t="0" r="2540" b="2540"/>
                  <wp:docPr id="500" name="Imag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B3D739D" wp14:editId="0F891DB0">
                  <wp:extent cx="289560" cy="289560"/>
                  <wp:effectExtent l="0" t="0" r="2540" b="2540"/>
                  <wp:docPr id="501" name="Imag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A449FA3" wp14:editId="55ACFA9E">
                  <wp:extent cx="289560" cy="289560"/>
                  <wp:effectExtent l="0" t="0" r="2540" b="2540"/>
                  <wp:docPr id="502" name="Imag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8176766" wp14:editId="64E69263">
                  <wp:extent cx="289560" cy="289560"/>
                  <wp:effectExtent l="0" t="0" r="2540" b="2540"/>
                  <wp:docPr id="503" name="Imag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C8AD41A" wp14:editId="74F7D81D">
                  <wp:extent cx="289560" cy="289560"/>
                  <wp:effectExtent l="0" t="0" r="2540" b="2540"/>
                  <wp:docPr id="504" name="Imag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91371" cy="2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6A3FC5" w:rsidRDefault="006A3FC5" w:rsidP="006A3FC5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32AB550" wp14:editId="787AA3BD">
                  <wp:extent cx="236041" cy="236220"/>
                  <wp:effectExtent l="0" t="0" r="5715" b="5080"/>
                  <wp:docPr id="505" name="Imag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3E87629" wp14:editId="5809B6F8">
                  <wp:extent cx="236041" cy="236220"/>
                  <wp:effectExtent l="0" t="0" r="5715" b="5080"/>
                  <wp:docPr id="506" name="Imag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7BD2B27" wp14:editId="7F2D2F96">
                  <wp:extent cx="236041" cy="236220"/>
                  <wp:effectExtent l="0" t="0" r="5715" b="5080"/>
                  <wp:docPr id="507" name="Imag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3878515" wp14:editId="01092636">
                  <wp:extent cx="236041" cy="236220"/>
                  <wp:effectExtent l="0" t="0" r="5715" b="5080"/>
                  <wp:docPr id="508" name="Imag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6A3FC5" w:rsidRDefault="006A3FC5" w:rsidP="006A3FC5">
            <w:pPr>
              <w:jc w:val="center"/>
            </w:pP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70BA634" wp14:editId="74F408C2">
                  <wp:extent cx="236041" cy="236220"/>
                  <wp:effectExtent l="0" t="0" r="5715" b="5080"/>
                  <wp:docPr id="509" name="Imag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100E70C" wp14:editId="2AAC98D8">
                  <wp:extent cx="236041" cy="236220"/>
                  <wp:effectExtent l="0" t="0" r="5715" b="5080"/>
                  <wp:docPr id="510" name="Imag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A705602" wp14:editId="02A065C5">
                  <wp:extent cx="236041" cy="236220"/>
                  <wp:effectExtent l="0" t="0" r="5715" b="5080"/>
                  <wp:docPr id="511" name="Imag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42949" cy="2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6A3FC5" w:rsidRDefault="006A3FC5" w:rsidP="006A3FC5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E6CDE47" wp14:editId="11982DFA">
                  <wp:extent cx="129579" cy="366549"/>
                  <wp:effectExtent l="0" t="4128" r="6033" b="6032"/>
                  <wp:docPr id="512" name="Imag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40850" cy="39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62894AF" wp14:editId="2DDCAE47">
                  <wp:extent cx="129579" cy="366549"/>
                  <wp:effectExtent l="0" t="4128" r="6033" b="6032"/>
                  <wp:docPr id="513" name="Imag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40850" cy="39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6A3FC5" w:rsidRDefault="006A3FC5" w:rsidP="006A3FC5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616B62F" wp14:editId="3057DB21">
                  <wp:extent cx="198508" cy="210185"/>
                  <wp:effectExtent l="0" t="0" r="5080" b="5715"/>
                  <wp:docPr id="514" name="Imag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561" w:type="dxa"/>
            <w:shd w:val="clear" w:color="auto" w:fill="E2EFD9" w:themeFill="accent6" w:themeFillTint="33"/>
            <w:vAlign w:val="center"/>
          </w:tcPr>
          <w:p w:rsidR="006A3FC5" w:rsidRDefault="006A3FC5" w:rsidP="006A3FC5">
            <w:pPr>
              <w:jc w:val="center"/>
              <w:rPr>
                <w:sz w:val="22"/>
                <w:szCs w:val="22"/>
              </w:rPr>
            </w:pPr>
            <w:r w:rsidRPr="00023279">
              <w:rPr>
                <w:sz w:val="22"/>
                <w:szCs w:val="22"/>
              </w:rPr>
              <w:t>10 000 + 10 000 + 10 000</w:t>
            </w:r>
          </w:p>
          <w:p w:rsidR="006A3FC5" w:rsidRPr="006A3FC5" w:rsidRDefault="006A3FC5" w:rsidP="006A3FC5">
            <w:pPr>
              <w:jc w:val="center"/>
              <w:rPr>
                <w:sz w:val="13"/>
                <w:szCs w:val="13"/>
              </w:rPr>
            </w:pPr>
          </w:p>
          <w:p w:rsidR="006A3FC5" w:rsidRDefault="006A3FC5" w:rsidP="006A3FC5">
            <w:pPr>
              <w:jc w:val="center"/>
              <w:rPr>
                <w:sz w:val="22"/>
                <w:szCs w:val="22"/>
              </w:rPr>
            </w:pPr>
            <w:r w:rsidRPr="0002327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1 000 + 1 000 + 1 000</w:t>
            </w:r>
          </w:p>
          <w:p w:rsidR="006A3FC5" w:rsidRDefault="006A3FC5" w:rsidP="006A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 000 + 1 000 + 1 000</w:t>
            </w:r>
          </w:p>
          <w:p w:rsidR="006A3FC5" w:rsidRDefault="006A3FC5" w:rsidP="006A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 000 + 1 000 + 1 000</w:t>
            </w:r>
          </w:p>
          <w:p w:rsidR="006A3FC5" w:rsidRPr="006A3FC5" w:rsidRDefault="006A3FC5" w:rsidP="006A3FC5">
            <w:pPr>
              <w:jc w:val="center"/>
              <w:rPr>
                <w:sz w:val="13"/>
                <w:szCs w:val="13"/>
              </w:rPr>
            </w:pPr>
          </w:p>
          <w:p w:rsidR="006A3FC5" w:rsidRDefault="006A3FC5" w:rsidP="006A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+ 100 + 100 + 100 + 100</w:t>
            </w:r>
          </w:p>
          <w:p w:rsidR="006A3FC5" w:rsidRDefault="006A3FC5" w:rsidP="006A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100 + 100 + 100 </w:t>
            </w:r>
          </w:p>
          <w:p w:rsidR="006A3FC5" w:rsidRPr="006A3FC5" w:rsidRDefault="006A3FC5" w:rsidP="006A3FC5">
            <w:pPr>
              <w:jc w:val="center"/>
              <w:rPr>
                <w:sz w:val="13"/>
                <w:szCs w:val="13"/>
              </w:rPr>
            </w:pPr>
          </w:p>
          <w:p w:rsidR="006A3FC5" w:rsidRDefault="006A3FC5" w:rsidP="006A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10 + 10 </w:t>
            </w:r>
          </w:p>
          <w:p w:rsidR="006A3FC5" w:rsidRPr="006A3FC5" w:rsidRDefault="006A3FC5" w:rsidP="006A3FC5">
            <w:pPr>
              <w:jc w:val="center"/>
              <w:rPr>
                <w:sz w:val="13"/>
                <w:szCs w:val="13"/>
              </w:rPr>
            </w:pPr>
          </w:p>
          <w:p w:rsidR="006A3FC5" w:rsidRDefault="006A3FC5" w:rsidP="006A3FC5">
            <w:pPr>
              <w:jc w:val="center"/>
            </w:pPr>
            <w:r>
              <w:rPr>
                <w:sz w:val="22"/>
                <w:szCs w:val="22"/>
              </w:rPr>
              <w:t xml:space="preserve">+ 1 </w:t>
            </w:r>
          </w:p>
        </w:tc>
        <w:tc>
          <w:tcPr>
            <w:tcW w:w="2564" w:type="dxa"/>
            <w:shd w:val="clear" w:color="auto" w:fill="FFF2CC" w:themeFill="accent4" w:themeFillTint="33"/>
            <w:vAlign w:val="center"/>
          </w:tcPr>
          <w:p w:rsidR="006A3FC5" w:rsidRPr="00741174" w:rsidRDefault="006A3FC5" w:rsidP="006A3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41174">
              <w:rPr>
                <w:sz w:val="28"/>
                <w:szCs w:val="28"/>
              </w:rPr>
              <w:t>9 </w:t>
            </w:r>
            <w:r>
              <w:rPr>
                <w:sz w:val="28"/>
                <w:szCs w:val="28"/>
              </w:rPr>
              <w:t>700</w:t>
            </w:r>
            <w:r w:rsidRPr="00741174">
              <w:rPr>
                <w:sz w:val="28"/>
                <w:szCs w:val="28"/>
              </w:rPr>
              <w:t xml:space="preserve"> &lt; ?</w:t>
            </w:r>
            <w:r w:rsidR="00495ABF">
              <w:rPr>
                <w:sz w:val="28"/>
                <w:szCs w:val="28"/>
              </w:rPr>
              <w:t xml:space="preserve"> </w:t>
            </w:r>
            <w:r w:rsidRPr="00741174">
              <w:rPr>
                <w:sz w:val="28"/>
                <w:szCs w:val="28"/>
              </w:rPr>
              <w:t xml:space="preserve"> &lt; </w:t>
            </w:r>
            <w:r>
              <w:rPr>
                <w:sz w:val="28"/>
                <w:szCs w:val="28"/>
              </w:rPr>
              <w:t>39 800</w:t>
            </w:r>
          </w:p>
        </w:tc>
        <w:tc>
          <w:tcPr>
            <w:tcW w:w="2562" w:type="dxa"/>
            <w:shd w:val="clear" w:color="auto" w:fill="DEEAF6" w:themeFill="accent5" w:themeFillTint="33"/>
            <w:vAlign w:val="center"/>
          </w:tcPr>
          <w:p w:rsidR="0063651D" w:rsidRDefault="0063651D" w:rsidP="0063651D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4"/>
                <w:szCs w:val="44"/>
              </w:rPr>
              <w:t>3</w:t>
            </w:r>
            <w:r>
              <w:rPr>
                <w:sz w:val="28"/>
                <w:szCs w:val="28"/>
              </w:rPr>
              <w:t xml:space="preserve"> dizaines de mille</w:t>
            </w:r>
          </w:p>
          <w:p w:rsidR="0063651D" w:rsidRPr="00FE7775" w:rsidRDefault="0063651D" w:rsidP="0063651D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4"/>
                <w:szCs w:val="44"/>
              </w:rPr>
              <w:t>9</w:t>
            </w:r>
            <w:r w:rsidRPr="00FE7775">
              <w:rPr>
                <w:sz w:val="28"/>
                <w:szCs w:val="28"/>
              </w:rPr>
              <w:t xml:space="preserve"> unités de mille</w:t>
            </w:r>
          </w:p>
          <w:p w:rsidR="0063651D" w:rsidRPr="00FE7775" w:rsidRDefault="0063651D" w:rsidP="0063651D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4"/>
                <w:szCs w:val="44"/>
              </w:rPr>
              <w:t>7</w:t>
            </w:r>
            <w:r w:rsidRPr="00FE7775">
              <w:rPr>
                <w:sz w:val="28"/>
                <w:szCs w:val="28"/>
              </w:rPr>
              <w:t xml:space="preserve"> centaines</w:t>
            </w:r>
          </w:p>
          <w:p w:rsidR="0063651D" w:rsidRPr="00FE7775" w:rsidRDefault="0063651D" w:rsidP="0063651D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4"/>
                <w:szCs w:val="44"/>
              </w:rPr>
              <w:t>2</w:t>
            </w:r>
            <w:r w:rsidRPr="00FE7775">
              <w:rPr>
                <w:sz w:val="28"/>
                <w:szCs w:val="28"/>
              </w:rPr>
              <w:t xml:space="preserve"> dizaines</w:t>
            </w:r>
          </w:p>
          <w:p w:rsidR="006A3FC5" w:rsidRPr="00FE7775" w:rsidRDefault="0063651D" w:rsidP="0063651D">
            <w:pPr>
              <w:jc w:val="center"/>
              <w:rPr>
                <w:sz w:val="36"/>
                <w:szCs w:val="36"/>
              </w:rPr>
            </w:pPr>
            <w:r>
              <w:rPr>
                <w:color w:val="FF0000"/>
                <w:sz w:val="44"/>
                <w:szCs w:val="44"/>
              </w:rPr>
              <w:t>1</w:t>
            </w:r>
            <w:r w:rsidRPr="00FE7775">
              <w:rPr>
                <w:sz w:val="28"/>
                <w:szCs w:val="28"/>
              </w:rPr>
              <w:t xml:space="preserve"> unité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6A3FC5" w:rsidTr="006A3FC5">
        <w:trPr>
          <w:trHeight w:val="3402"/>
          <w:jc w:val="center"/>
        </w:trPr>
        <w:tc>
          <w:tcPr>
            <w:tcW w:w="2560" w:type="dxa"/>
            <w:shd w:val="clear" w:color="auto" w:fill="FBE4D5" w:themeFill="accent2" w:themeFillTint="33"/>
            <w:vAlign w:val="center"/>
          </w:tcPr>
          <w:p w:rsidR="006A3FC5" w:rsidRPr="002957EB" w:rsidRDefault="006A3FC5" w:rsidP="006A3FC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7 784</w:t>
            </w:r>
          </w:p>
        </w:tc>
        <w:tc>
          <w:tcPr>
            <w:tcW w:w="2561" w:type="dxa"/>
            <w:shd w:val="clear" w:color="auto" w:fill="EDEDED" w:themeFill="accent3" w:themeFillTint="33"/>
            <w:vAlign w:val="center"/>
          </w:tcPr>
          <w:p w:rsidR="006A3FC5" w:rsidRPr="00424687" w:rsidRDefault="006A3FC5" w:rsidP="006A3FC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q</w:t>
            </w:r>
            <w:r w:rsidRPr="00424687">
              <w:rPr>
                <w:rFonts w:ascii="Century Gothic" w:hAnsi="Century Gothic"/>
                <w:sz w:val="32"/>
                <w:szCs w:val="32"/>
              </w:rPr>
              <w:t>ua</w:t>
            </w:r>
            <w:r>
              <w:rPr>
                <w:rFonts w:ascii="Century Gothic" w:hAnsi="Century Gothic"/>
                <w:sz w:val="32"/>
                <w:szCs w:val="32"/>
              </w:rPr>
              <w:t>rante-sept</w:t>
            </w:r>
            <w:r w:rsidRPr="00424687">
              <w:rPr>
                <w:rFonts w:ascii="Century Gothic" w:hAnsi="Century Gothic"/>
                <w:sz w:val="32"/>
                <w:szCs w:val="32"/>
              </w:rPr>
              <w:t>-mille-sept-cent-quatre-vingt-quatre</w:t>
            </w:r>
          </w:p>
        </w:tc>
        <w:tc>
          <w:tcPr>
            <w:tcW w:w="2562" w:type="dxa"/>
            <w:vAlign w:val="center"/>
          </w:tcPr>
          <w:p w:rsidR="006A3FC5" w:rsidRDefault="006A3FC5" w:rsidP="006A3FC5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F6A427B" wp14:editId="5A85612B">
                  <wp:extent cx="365760" cy="365760"/>
                  <wp:effectExtent l="0" t="0" r="2540" b="2540"/>
                  <wp:docPr id="549" name="Imag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368048" cy="36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C88E59A" wp14:editId="6ADD168A">
                  <wp:extent cx="365760" cy="365760"/>
                  <wp:effectExtent l="0" t="0" r="2540" b="2540"/>
                  <wp:docPr id="571" name="Imag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368048" cy="36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C88E59A" wp14:editId="6ADD168A">
                  <wp:extent cx="365760" cy="365760"/>
                  <wp:effectExtent l="0" t="0" r="2540" b="2540"/>
                  <wp:docPr id="572" name="Imag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368048" cy="36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C88E59A" wp14:editId="6ADD168A">
                  <wp:extent cx="365760" cy="365760"/>
                  <wp:effectExtent l="0" t="0" r="2540" b="2540"/>
                  <wp:docPr id="573" name="Imag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368048" cy="36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6A3FC5" w:rsidRDefault="006A3FC5" w:rsidP="006A3FC5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03BFA9D" wp14:editId="780A38CA">
                  <wp:extent cx="264160" cy="264160"/>
                  <wp:effectExtent l="0" t="0" r="2540" b="2540"/>
                  <wp:docPr id="516" name="Imag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65812" cy="26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D6C673A" wp14:editId="12C0C55C">
                  <wp:extent cx="264160" cy="264160"/>
                  <wp:effectExtent l="0" t="0" r="2540" b="2540"/>
                  <wp:docPr id="574" name="Imag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65812" cy="26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D6C673A" wp14:editId="12C0C55C">
                  <wp:extent cx="264160" cy="264160"/>
                  <wp:effectExtent l="0" t="0" r="2540" b="2540"/>
                  <wp:docPr id="575" name="Imag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65812" cy="26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D6C673A" wp14:editId="12C0C55C">
                  <wp:extent cx="264160" cy="264160"/>
                  <wp:effectExtent l="0" t="0" r="2540" b="2540"/>
                  <wp:docPr id="576" name="Imag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65812" cy="26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6A3FC5" w:rsidRDefault="006A3FC5" w:rsidP="006A3FC5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D6C673A" wp14:editId="12C0C55C">
                  <wp:extent cx="264160" cy="264160"/>
                  <wp:effectExtent l="0" t="0" r="2540" b="2540"/>
                  <wp:docPr id="577" name="Imag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65812" cy="26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D6C673A" wp14:editId="12C0C55C">
                  <wp:extent cx="264160" cy="264160"/>
                  <wp:effectExtent l="0" t="0" r="2540" b="2540"/>
                  <wp:docPr id="578" name="Imag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65812" cy="26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D6C673A" wp14:editId="12C0C55C">
                  <wp:extent cx="264160" cy="264160"/>
                  <wp:effectExtent l="0" t="0" r="2540" b="2540"/>
                  <wp:docPr id="579" name="Imag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1" t="17183" r="3116" b="22477"/>
                          <a:stretch/>
                        </pic:blipFill>
                        <pic:spPr bwMode="auto">
                          <a:xfrm>
                            <a:off x="0" y="0"/>
                            <a:ext cx="265812" cy="26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6A3FC5" w:rsidRPr="00BE477D" w:rsidRDefault="006A3FC5" w:rsidP="006A3FC5">
            <w:pPr>
              <w:jc w:val="center"/>
              <w:rPr>
                <w:sz w:val="8"/>
                <w:szCs w:val="8"/>
              </w:rPr>
            </w:pPr>
          </w:p>
          <w:p w:rsidR="006A3FC5" w:rsidRDefault="006A3FC5" w:rsidP="006A3FC5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AB62514" wp14:editId="58B939B2">
                  <wp:extent cx="218440" cy="218606"/>
                  <wp:effectExtent l="0" t="0" r="0" b="0"/>
                  <wp:docPr id="520" name="Imag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26391" cy="22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5F00DC2" wp14:editId="554CA9CF">
                  <wp:extent cx="218440" cy="218606"/>
                  <wp:effectExtent l="0" t="0" r="0" b="0"/>
                  <wp:docPr id="580" name="Imag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26391" cy="22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5F00DC2" wp14:editId="554CA9CF">
                  <wp:extent cx="218440" cy="218606"/>
                  <wp:effectExtent l="0" t="0" r="0" b="0"/>
                  <wp:docPr id="581" name="Imag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26391" cy="22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5F00DC2" wp14:editId="554CA9CF">
                  <wp:extent cx="218440" cy="218606"/>
                  <wp:effectExtent l="0" t="0" r="0" b="0"/>
                  <wp:docPr id="582" name="Imag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26391" cy="22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6A3FC5" w:rsidRDefault="006A3FC5" w:rsidP="006A3FC5">
            <w:pPr>
              <w:jc w:val="center"/>
            </w:pP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5F00DC2" wp14:editId="554CA9CF">
                  <wp:extent cx="218440" cy="218606"/>
                  <wp:effectExtent l="0" t="0" r="0" b="0"/>
                  <wp:docPr id="583" name="Imag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26391" cy="22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5F00DC2" wp14:editId="554CA9CF">
                  <wp:extent cx="218440" cy="218606"/>
                  <wp:effectExtent l="0" t="0" r="0" b="0"/>
                  <wp:docPr id="584" name="Imag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26391" cy="22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5F00DC2" wp14:editId="554CA9CF">
                  <wp:extent cx="218440" cy="218606"/>
                  <wp:effectExtent l="0" t="0" r="0" b="0"/>
                  <wp:docPr id="585" name="Imag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32768" r="66076" b="23277"/>
                          <a:stretch/>
                        </pic:blipFill>
                        <pic:spPr bwMode="auto">
                          <a:xfrm>
                            <a:off x="0" y="0"/>
                            <a:ext cx="226391" cy="22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6A3FC5" w:rsidRDefault="006A3FC5" w:rsidP="006A3FC5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6253E5C" wp14:editId="2DD5FBEE">
                  <wp:extent cx="111403" cy="365135"/>
                  <wp:effectExtent l="0" t="0" r="3175" b="3175"/>
                  <wp:docPr id="527" name="Imag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17426" cy="38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52EAF42" wp14:editId="6B0629A0">
                  <wp:extent cx="111403" cy="365135"/>
                  <wp:effectExtent l="0" t="0" r="3175" b="3175"/>
                  <wp:docPr id="528" name="Imag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17426" cy="38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677D73C" wp14:editId="1E88F93B">
                  <wp:extent cx="111403" cy="365135"/>
                  <wp:effectExtent l="0" t="0" r="3175" b="3175"/>
                  <wp:docPr id="529" name="Imag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17426" cy="38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7CE1D82" wp14:editId="094ECC3C">
                  <wp:extent cx="111403" cy="365135"/>
                  <wp:effectExtent l="0" t="0" r="3175" b="3175"/>
                  <wp:docPr id="530" name="Imag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17426" cy="38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EFDE2A1" wp14:editId="5CEC033E">
                  <wp:extent cx="111403" cy="365135"/>
                  <wp:effectExtent l="0" t="0" r="3175" b="3175"/>
                  <wp:docPr id="531" name="Imag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17426" cy="38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54549AC" wp14:editId="2E2837C2">
                  <wp:extent cx="111403" cy="365135"/>
                  <wp:effectExtent l="0" t="0" r="3175" b="3175"/>
                  <wp:docPr id="532" name="Imag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17426" cy="38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7EFD302" wp14:editId="267EE326">
                  <wp:extent cx="111403" cy="365135"/>
                  <wp:effectExtent l="0" t="0" r="3175" b="3175"/>
                  <wp:docPr id="533" name="Imag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17426" cy="38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CDCE019" wp14:editId="708E213B">
                  <wp:extent cx="111403" cy="365135"/>
                  <wp:effectExtent l="0" t="0" r="3175" b="3175"/>
                  <wp:docPr id="534" name="Imag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7" t="26374" r="55267" b="27273"/>
                          <a:stretch/>
                        </pic:blipFill>
                        <pic:spPr bwMode="auto">
                          <a:xfrm rot="5400000">
                            <a:off x="0" y="0"/>
                            <a:ext cx="117426" cy="38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6A3FC5" w:rsidRPr="00BE477D" w:rsidRDefault="006A3FC5" w:rsidP="006A3FC5">
            <w:pPr>
              <w:jc w:val="center"/>
              <w:rPr>
                <w:sz w:val="8"/>
                <w:szCs w:val="8"/>
              </w:rPr>
            </w:pPr>
          </w:p>
          <w:p w:rsidR="006A3FC5" w:rsidRDefault="006A3FC5" w:rsidP="006A3FC5">
            <w:pPr>
              <w:jc w:val="center"/>
            </w:pP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79DC1E8" wp14:editId="1A24A34C">
                  <wp:extent cx="198508" cy="210185"/>
                  <wp:effectExtent l="0" t="0" r="5080" b="5715"/>
                  <wp:docPr id="535" name="Imag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A994F10" wp14:editId="367AD1FC">
                  <wp:extent cx="198508" cy="210185"/>
                  <wp:effectExtent l="0" t="0" r="5080" b="5715"/>
                  <wp:docPr id="536" name="Imag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0D67ABA" wp14:editId="5F2F04AA">
                  <wp:extent cx="198508" cy="210185"/>
                  <wp:effectExtent l="0" t="0" r="5080" b="5715"/>
                  <wp:docPr id="537" name="Imag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revisez.eu/js/vendor/elfinder/2.0/files/103/0336-cmplt-materie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9D2D875" wp14:editId="18C6CD29">
                  <wp:extent cx="198508" cy="210185"/>
                  <wp:effectExtent l="0" t="0" r="5080" b="5715"/>
                  <wp:docPr id="538" name="Imag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6" t="35964" r="49872" b="56843"/>
                          <a:stretch/>
                        </pic:blipFill>
                        <pic:spPr bwMode="auto">
                          <a:xfrm>
                            <a:off x="0" y="0"/>
                            <a:ext cx="202797" cy="2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561" w:type="dxa"/>
            <w:shd w:val="clear" w:color="auto" w:fill="E2EFD9" w:themeFill="accent6" w:themeFillTint="33"/>
            <w:vAlign w:val="center"/>
          </w:tcPr>
          <w:p w:rsidR="006A3FC5" w:rsidRDefault="006A3FC5" w:rsidP="006A3FC5">
            <w:pPr>
              <w:jc w:val="center"/>
              <w:rPr>
                <w:sz w:val="22"/>
                <w:szCs w:val="22"/>
              </w:rPr>
            </w:pPr>
            <w:r w:rsidRPr="00023279">
              <w:rPr>
                <w:sz w:val="22"/>
                <w:szCs w:val="22"/>
              </w:rPr>
              <w:t>10 000 + 10</w:t>
            </w:r>
            <w:r>
              <w:rPr>
                <w:sz w:val="22"/>
                <w:szCs w:val="22"/>
              </w:rPr>
              <w:t> </w:t>
            </w:r>
            <w:r w:rsidRPr="00023279">
              <w:rPr>
                <w:sz w:val="22"/>
                <w:szCs w:val="22"/>
              </w:rPr>
              <w:t xml:space="preserve">000 </w:t>
            </w:r>
          </w:p>
          <w:p w:rsidR="006A3FC5" w:rsidRDefault="006A3FC5" w:rsidP="006A3FC5">
            <w:pPr>
              <w:jc w:val="center"/>
              <w:rPr>
                <w:sz w:val="22"/>
                <w:szCs w:val="22"/>
              </w:rPr>
            </w:pPr>
            <w:r w:rsidRPr="00023279">
              <w:rPr>
                <w:sz w:val="22"/>
                <w:szCs w:val="22"/>
              </w:rPr>
              <w:t>+ 10</w:t>
            </w:r>
            <w:r>
              <w:rPr>
                <w:sz w:val="22"/>
                <w:szCs w:val="22"/>
              </w:rPr>
              <w:t> </w:t>
            </w:r>
            <w:r w:rsidRPr="00023279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  <w:r w:rsidRPr="00023279">
              <w:rPr>
                <w:sz w:val="22"/>
                <w:szCs w:val="22"/>
              </w:rPr>
              <w:t>+ 10 000</w:t>
            </w:r>
          </w:p>
          <w:p w:rsidR="006A3FC5" w:rsidRPr="006A3FC5" w:rsidRDefault="006A3FC5" w:rsidP="006A3FC5">
            <w:pPr>
              <w:jc w:val="center"/>
              <w:rPr>
                <w:sz w:val="13"/>
                <w:szCs w:val="13"/>
              </w:rPr>
            </w:pPr>
          </w:p>
          <w:p w:rsidR="006A3FC5" w:rsidRDefault="006A3FC5" w:rsidP="006A3FC5">
            <w:pPr>
              <w:jc w:val="center"/>
              <w:rPr>
                <w:sz w:val="22"/>
                <w:szCs w:val="22"/>
              </w:rPr>
            </w:pPr>
            <w:r w:rsidRPr="0002327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1 000 + 1 000 + 1 000</w:t>
            </w:r>
          </w:p>
          <w:p w:rsidR="006A3FC5" w:rsidRDefault="006A3FC5" w:rsidP="006A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 000 + 1 000 + 1 000</w:t>
            </w:r>
          </w:p>
          <w:p w:rsidR="006A3FC5" w:rsidRDefault="006A3FC5" w:rsidP="006A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1 000 </w:t>
            </w:r>
          </w:p>
          <w:p w:rsidR="006A3FC5" w:rsidRPr="006A3FC5" w:rsidRDefault="006A3FC5" w:rsidP="006A3FC5">
            <w:pPr>
              <w:jc w:val="center"/>
              <w:rPr>
                <w:sz w:val="13"/>
                <w:szCs w:val="13"/>
              </w:rPr>
            </w:pPr>
          </w:p>
          <w:p w:rsidR="006A3FC5" w:rsidRDefault="006A3FC5" w:rsidP="006A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+ 100 + 100 + 100 + 100</w:t>
            </w:r>
          </w:p>
          <w:p w:rsidR="006A3FC5" w:rsidRDefault="006A3FC5" w:rsidP="006A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100 + 100 + 100 </w:t>
            </w:r>
          </w:p>
          <w:p w:rsidR="006A3FC5" w:rsidRPr="006A3FC5" w:rsidRDefault="006A3FC5" w:rsidP="006A3FC5">
            <w:pPr>
              <w:jc w:val="center"/>
              <w:rPr>
                <w:sz w:val="13"/>
                <w:szCs w:val="13"/>
              </w:rPr>
            </w:pPr>
          </w:p>
          <w:p w:rsidR="006A3FC5" w:rsidRDefault="006A3FC5" w:rsidP="006A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10 + 10 + 10 + 10 </w:t>
            </w:r>
          </w:p>
          <w:p w:rsidR="006A3FC5" w:rsidRDefault="006A3FC5" w:rsidP="006A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10 + 10 + 10 + 10 </w:t>
            </w:r>
          </w:p>
          <w:p w:rsidR="006A3FC5" w:rsidRPr="006A3FC5" w:rsidRDefault="006A3FC5" w:rsidP="006A3FC5">
            <w:pPr>
              <w:jc w:val="center"/>
              <w:rPr>
                <w:sz w:val="13"/>
                <w:szCs w:val="13"/>
              </w:rPr>
            </w:pPr>
          </w:p>
          <w:p w:rsidR="006A3FC5" w:rsidRDefault="006A3FC5" w:rsidP="006A3FC5">
            <w:pPr>
              <w:jc w:val="center"/>
            </w:pPr>
            <w:r>
              <w:rPr>
                <w:sz w:val="22"/>
                <w:szCs w:val="22"/>
              </w:rPr>
              <w:t>+ 1 + 1 + 1 + 1</w:t>
            </w:r>
          </w:p>
        </w:tc>
        <w:tc>
          <w:tcPr>
            <w:tcW w:w="2564" w:type="dxa"/>
            <w:shd w:val="clear" w:color="auto" w:fill="FFF2CC" w:themeFill="accent4" w:themeFillTint="33"/>
            <w:vAlign w:val="center"/>
          </w:tcPr>
          <w:p w:rsidR="006A3FC5" w:rsidRPr="006A3FC5" w:rsidRDefault="006A3FC5" w:rsidP="006A3FC5">
            <w:pPr>
              <w:jc w:val="center"/>
              <w:rPr>
                <w:sz w:val="28"/>
                <w:szCs w:val="28"/>
              </w:rPr>
            </w:pPr>
            <w:r w:rsidRPr="006A3FC5">
              <w:rPr>
                <w:sz w:val="28"/>
                <w:szCs w:val="28"/>
              </w:rPr>
              <w:t xml:space="preserve">47 700            47 </w:t>
            </w:r>
            <w:r>
              <w:rPr>
                <w:sz w:val="28"/>
                <w:szCs w:val="28"/>
              </w:rPr>
              <w:t>8</w:t>
            </w:r>
            <w:r w:rsidRPr="006A3FC5">
              <w:rPr>
                <w:sz w:val="28"/>
                <w:szCs w:val="28"/>
              </w:rPr>
              <w:t>00</w:t>
            </w:r>
          </w:p>
          <w:p w:rsidR="006A3FC5" w:rsidRPr="00BE477D" w:rsidRDefault="006A3FC5" w:rsidP="006A3FC5">
            <w:pPr>
              <w:jc w:val="center"/>
              <w:rPr>
                <w:sz w:val="32"/>
                <w:szCs w:val="32"/>
              </w:rPr>
            </w:pPr>
            <w:r w:rsidRPr="00BE477D">
              <w:rPr>
                <w:noProof/>
                <w:sz w:val="32"/>
                <w:szCs w:val="32"/>
              </w:rPr>
              <w:drawing>
                <wp:inline distT="0" distB="0" distL="0" distR="0" wp14:anchorId="052D0A43" wp14:editId="2BEF6703">
                  <wp:extent cx="1158240" cy="139595"/>
                  <wp:effectExtent l="0" t="0" r="0" b="635"/>
                  <wp:docPr id="548" name="Imag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Capture d’écran 2019-11-23 à 20.24.29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40" t="36405" r="60985" b="59106"/>
                          <a:stretch/>
                        </pic:blipFill>
                        <pic:spPr bwMode="auto">
                          <a:xfrm>
                            <a:off x="0" y="0"/>
                            <a:ext cx="1290826" cy="15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shd w:val="clear" w:color="auto" w:fill="DEEAF6" w:themeFill="accent5" w:themeFillTint="33"/>
            <w:vAlign w:val="center"/>
          </w:tcPr>
          <w:p w:rsidR="0063651D" w:rsidRDefault="0063651D" w:rsidP="0063651D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4"/>
                <w:szCs w:val="44"/>
              </w:rPr>
              <w:t>4</w:t>
            </w:r>
            <w:r>
              <w:rPr>
                <w:sz w:val="28"/>
                <w:szCs w:val="28"/>
              </w:rPr>
              <w:t xml:space="preserve"> dizaines de mille</w:t>
            </w:r>
          </w:p>
          <w:p w:rsidR="0063651D" w:rsidRPr="00FE7775" w:rsidRDefault="0063651D" w:rsidP="0063651D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4"/>
                <w:szCs w:val="44"/>
              </w:rPr>
              <w:t>7</w:t>
            </w:r>
            <w:r w:rsidRPr="00FE7775">
              <w:rPr>
                <w:sz w:val="28"/>
                <w:szCs w:val="28"/>
              </w:rPr>
              <w:t xml:space="preserve"> unités de mille</w:t>
            </w:r>
          </w:p>
          <w:p w:rsidR="0063651D" w:rsidRPr="00FE7775" w:rsidRDefault="0063651D" w:rsidP="0063651D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4"/>
                <w:szCs w:val="44"/>
              </w:rPr>
              <w:t>7</w:t>
            </w:r>
            <w:r w:rsidRPr="00FE7775">
              <w:rPr>
                <w:sz w:val="28"/>
                <w:szCs w:val="28"/>
              </w:rPr>
              <w:t xml:space="preserve"> centaines</w:t>
            </w:r>
          </w:p>
          <w:p w:rsidR="0063651D" w:rsidRPr="00FE7775" w:rsidRDefault="0063651D" w:rsidP="0063651D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44"/>
                <w:szCs w:val="44"/>
              </w:rPr>
              <w:t>8</w:t>
            </w:r>
            <w:r w:rsidRPr="00FE7775">
              <w:rPr>
                <w:sz w:val="28"/>
                <w:szCs w:val="28"/>
              </w:rPr>
              <w:t xml:space="preserve"> dizaines</w:t>
            </w:r>
          </w:p>
          <w:p w:rsidR="006A3FC5" w:rsidRPr="00FE7775" w:rsidRDefault="0063651D" w:rsidP="0063651D">
            <w:pPr>
              <w:jc w:val="center"/>
              <w:rPr>
                <w:sz w:val="36"/>
                <w:szCs w:val="36"/>
              </w:rPr>
            </w:pPr>
            <w:r>
              <w:rPr>
                <w:color w:val="FF0000"/>
                <w:sz w:val="44"/>
                <w:szCs w:val="44"/>
              </w:rPr>
              <w:t>4</w:t>
            </w:r>
            <w:r w:rsidRPr="00FE7775">
              <w:rPr>
                <w:sz w:val="28"/>
                <w:szCs w:val="28"/>
              </w:rPr>
              <w:t xml:space="preserve"> unité</w:t>
            </w:r>
            <w:r>
              <w:rPr>
                <w:sz w:val="28"/>
                <w:szCs w:val="28"/>
              </w:rPr>
              <w:t>s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FF38FF" w:rsidTr="003C3B71">
        <w:trPr>
          <w:trHeight w:val="3402"/>
          <w:jc w:val="center"/>
        </w:trPr>
        <w:tc>
          <w:tcPr>
            <w:tcW w:w="2560" w:type="dxa"/>
            <w:shd w:val="clear" w:color="auto" w:fill="FFCCFF"/>
            <w:vAlign w:val="center"/>
          </w:tcPr>
          <w:p w:rsidR="00FF38FF" w:rsidRPr="00495ABF" w:rsidRDefault="00FF38FF" w:rsidP="00FF38FF">
            <w:pPr>
              <w:jc w:val="center"/>
              <w:rPr>
                <w:sz w:val="36"/>
                <w:szCs w:val="36"/>
              </w:rPr>
            </w:pPr>
            <w:r w:rsidRPr="00495ABF">
              <w:rPr>
                <w:sz w:val="36"/>
                <w:szCs w:val="36"/>
              </w:rPr>
              <w:lastRenderedPageBreak/>
              <w:t>(</w:t>
            </w:r>
            <w:r w:rsidRPr="00495ABF">
              <w:rPr>
                <w:color w:val="FF0000"/>
                <w:sz w:val="36"/>
                <w:szCs w:val="36"/>
              </w:rPr>
              <w:t xml:space="preserve">8 </w:t>
            </w:r>
            <w:r w:rsidRPr="00495ABF">
              <w:rPr>
                <w:sz w:val="36"/>
                <w:szCs w:val="36"/>
              </w:rPr>
              <w:t>X 1 000)</w:t>
            </w:r>
          </w:p>
          <w:p w:rsidR="00FF38FF" w:rsidRPr="00495ABF" w:rsidRDefault="00FF38FF" w:rsidP="00FF38FF">
            <w:pPr>
              <w:jc w:val="center"/>
              <w:rPr>
                <w:sz w:val="36"/>
                <w:szCs w:val="36"/>
              </w:rPr>
            </w:pPr>
            <w:r w:rsidRPr="00495ABF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4</w:t>
            </w:r>
            <w:r w:rsidRPr="00495ABF">
              <w:rPr>
                <w:sz w:val="36"/>
                <w:szCs w:val="36"/>
              </w:rPr>
              <w:t xml:space="preserve"> X 100)</w:t>
            </w:r>
          </w:p>
          <w:p w:rsidR="00FF38FF" w:rsidRPr="00495ABF" w:rsidRDefault="00FF38FF" w:rsidP="00FF38FF">
            <w:pPr>
              <w:jc w:val="center"/>
              <w:rPr>
                <w:sz w:val="36"/>
                <w:szCs w:val="36"/>
              </w:rPr>
            </w:pPr>
            <w:r w:rsidRPr="00495ABF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3</w:t>
            </w:r>
            <w:r w:rsidRPr="00495ABF">
              <w:rPr>
                <w:sz w:val="36"/>
                <w:szCs w:val="36"/>
              </w:rPr>
              <w:t xml:space="preserve"> X10)</w:t>
            </w:r>
          </w:p>
          <w:p w:rsidR="00FF38FF" w:rsidRDefault="00FF38FF" w:rsidP="00FF38FF">
            <w:pPr>
              <w:jc w:val="center"/>
              <w:rPr>
                <w:sz w:val="56"/>
                <w:szCs w:val="56"/>
              </w:rPr>
            </w:pPr>
            <w:r w:rsidRPr="00495ABF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2</w:t>
            </w:r>
            <w:r w:rsidRPr="00495ABF">
              <w:rPr>
                <w:sz w:val="36"/>
                <w:szCs w:val="36"/>
              </w:rPr>
              <w:t xml:space="preserve"> X 1 )</w:t>
            </w:r>
          </w:p>
        </w:tc>
        <w:tc>
          <w:tcPr>
            <w:tcW w:w="2561" w:type="dxa"/>
            <w:shd w:val="clear" w:color="auto" w:fill="FFCCFF"/>
            <w:vAlign w:val="center"/>
          </w:tcPr>
          <w:p w:rsidR="00FF38FF" w:rsidRPr="00495ABF" w:rsidRDefault="00FF38FF" w:rsidP="00FF38FF">
            <w:pPr>
              <w:jc w:val="center"/>
              <w:rPr>
                <w:sz w:val="36"/>
                <w:szCs w:val="36"/>
              </w:rPr>
            </w:pPr>
            <w:r w:rsidRPr="00495ABF">
              <w:rPr>
                <w:sz w:val="36"/>
                <w:szCs w:val="36"/>
              </w:rPr>
              <w:t>(</w:t>
            </w:r>
            <w:r>
              <w:rPr>
                <w:color w:val="FF0000"/>
                <w:sz w:val="36"/>
                <w:szCs w:val="36"/>
              </w:rPr>
              <w:t>2</w:t>
            </w:r>
            <w:r w:rsidRPr="00495ABF">
              <w:rPr>
                <w:color w:val="FF0000"/>
                <w:sz w:val="36"/>
                <w:szCs w:val="36"/>
              </w:rPr>
              <w:t xml:space="preserve"> </w:t>
            </w:r>
            <w:r w:rsidRPr="00495ABF">
              <w:rPr>
                <w:sz w:val="36"/>
                <w:szCs w:val="36"/>
              </w:rPr>
              <w:t>X 1 000)</w:t>
            </w:r>
          </w:p>
          <w:p w:rsidR="00FF38FF" w:rsidRPr="00495ABF" w:rsidRDefault="00FF38FF" w:rsidP="00FF38FF">
            <w:pPr>
              <w:jc w:val="center"/>
              <w:rPr>
                <w:sz w:val="36"/>
                <w:szCs w:val="36"/>
              </w:rPr>
            </w:pPr>
            <w:r w:rsidRPr="00495ABF">
              <w:rPr>
                <w:sz w:val="36"/>
                <w:szCs w:val="36"/>
              </w:rPr>
              <w:t>+ (</w:t>
            </w:r>
            <w:r>
              <w:rPr>
                <w:color w:val="FF0000"/>
                <w:sz w:val="36"/>
                <w:szCs w:val="36"/>
              </w:rPr>
              <w:t>7</w:t>
            </w:r>
            <w:r w:rsidRPr="00495ABF">
              <w:rPr>
                <w:sz w:val="36"/>
                <w:szCs w:val="36"/>
              </w:rPr>
              <w:t xml:space="preserve"> X 100)</w:t>
            </w:r>
          </w:p>
          <w:p w:rsidR="00FF38FF" w:rsidRPr="00495ABF" w:rsidRDefault="00FF38FF" w:rsidP="00FF38FF">
            <w:pPr>
              <w:jc w:val="center"/>
              <w:rPr>
                <w:sz w:val="36"/>
                <w:szCs w:val="36"/>
              </w:rPr>
            </w:pPr>
            <w:r w:rsidRPr="00495ABF">
              <w:rPr>
                <w:sz w:val="36"/>
                <w:szCs w:val="36"/>
              </w:rPr>
              <w:t>+ (</w:t>
            </w:r>
            <w:r>
              <w:rPr>
                <w:color w:val="FF0000"/>
                <w:sz w:val="36"/>
                <w:szCs w:val="36"/>
              </w:rPr>
              <w:t>4</w:t>
            </w:r>
            <w:r w:rsidRPr="00495ABF">
              <w:rPr>
                <w:sz w:val="36"/>
                <w:szCs w:val="36"/>
              </w:rPr>
              <w:t xml:space="preserve"> X10)</w:t>
            </w:r>
          </w:p>
          <w:p w:rsidR="00FF38FF" w:rsidRDefault="00FF38FF" w:rsidP="00FF38F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95ABF">
              <w:rPr>
                <w:sz w:val="36"/>
                <w:szCs w:val="36"/>
              </w:rPr>
              <w:t>+ (</w:t>
            </w:r>
            <w:r>
              <w:rPr>
                <w:color w:val="FF0000"/>
                <w:sz w:val="36"/>
                <w:szCs w:val="36"/>
              </w:rPr>
              <w:t>3</w:t>
            </w:r>
            <w:r w:rsidRPr="00495ABF">
              <w:rPr>
                <w:sz w:val="36"/>
                <w:szCs w:val="36"/>
              </w:rPr>
              <w:t xml:space="preserve"> X 1 )</w:t>
            </w:r>
          </w:p>
        </w:tc>
        <w:tc>
          <w:tcPr>
            <w:tcW w:w="2562" w:type="dxa"/>
            <w:shd w:val="clear" w:color="auto" w:fill="FFCCFF"/>
            <w:vAlign w:val="center"/>
          </w:tcPr>
          <w:p w:rsidR="00FF38FF" w:rsidRPr="00495ABF" w:rsidRDefault="00FF38FF" w:rsidP="00FF38FF">
            <w:pPr>
              <w:jc w:val="center"/>
              <w:rPr>
                <w:sz w:val="36"/>
                <w:szCs w:val="36"/>
              </w:rPr>
            </w:pPr>
            <w:r w:rsidRPr="00495ABF">
              <w:rPr>
                <w:sz w:val="36"/>
                <w:szCs w:val="36"/>
              </w:rPr>
              <w:t>(</w:t>
            </w:r>
            <w:r>
              <w:rPr>
                <w:color w:val="FF0000"/>
                <w:sz w:val="36"/>
                <w:szCs w:val="36"/>
              </w:rPr>
              <w:t>8</w:t>
            </w:r>
            <w:r w:rsidRPr="00495ABF">
              <w:rPr>
                <w:color w:val="FF0000"/>
                <w:sz w:val="36"/>
                <w:szCs w:val="36"/>
              </w:rPr>
              <w:t xml:space="preserve"> </w:t>
            </w:r>
            <w:r w:rsidRPr="00495ABF">
              <w:rPr>
                <w:sz w:val="36"/>
                <w:szCs w:val="36"/>
              </w:rPr>
              <w:t>X 1 000)</w:t>
            </w:r>
          </w:p>
          <w:p w:rsidR="00FF38FF" w:rsidRPr="00495ABF" w:rsidRDefault="00FF38FF" w:rsidP="00FF38FF">
            <w:pPr>
              <w:jc w:val="center"/>
              <w:rPr>
                <w:sz w:val="36"/>
                <w:szCs w:val="36"/>
              </w:rPr>
            </w:pPr>
            <w:r w:rsidRPr="00495ABF">
              <w:rPr>
                <w:sz w:val="36"/>
                <w:szCs w:val="36"/>
              </w:rPr>
              <w:t>+ (</w:t>
            </w:r>
            <w:r>
              <w:rPr>
                <w:color w:val="FF0000"/>
                <w:sz w:val="36"/>
                <w:szCs w:val="36"/>
              </w:rPr>
              <w:t>6</w:t>
            </w:r>
            <w:r w:rsidRPr="00495ABF">
              <w:rPr>
                <w:sz w:val="36"/>
                <w:szCs w:val="36"/>
              </w:rPr>
              <w:t xml:space="preserve"> X 100)</w:t>
            </w:r>
          </w:p>
          <w:p w:rsidR="00FF38FF" w:rsidRPr="00495ABF" w:rsidRDefault="00FF38FF" w:rsidP="00FF38FF">
            <w:pPr>
              <w:jc w:val="center"/>
              <w:rPr>
                <w:sz w:val="36"/>
                <w:szCs w:val="36"/>
              </w:rPr>
            </w:pPr>
            <w:r w:rsidRPr="00495ABF">
              <w:rPr>
                <w:sz w:val="36"/>
                <w:szCs w:val="36"/>
              </w:rPr>
              <w:t>+ (</w:t>
            </w:r>
            <w:r w:rsidRPr="00FF38FF">
              <w:rPr>
                <w:color w:val="FF0000"/>
                <w:sz w:val="36"/>
                <w:szCs w:val="36"/>
              </w:rPr>
              <w:t>3</w:t>
            </w:r>
            <w:r w:rsidRPr="00495ABF">
              <w:rPr>
                <w:sz w:val="36"/>
                <w:szCs w:val="36"/>
              </w:rPr>
              <w:t xml:space="preserve"> X10)</w:t>
            </w:r>
          </w:p>
          <w:p w:rsidR="00FF38FF" w:rsidRDefault="00FF38FF" w:rsidP="00FF38FF">
            <w:pPr>
              <w:jc w:val="center"/>
            </w:pPr>
            <w:r w:rsidRPr="00495ABF">
              <w:rPr>
                <w:sz w:val="36"/>
                <w:szCs w:val="36"/>
              </w:rPr>
              <w:t>+ (</w:t>
            </w:r>
            <w:r w:rsidRPr="00FF38FF">
              <w:rPr>
                <w:color w:val="FF0000"/>
                <w:sz w:val="36"/>
                <w:szCs w:val="36"/>
              </w:rPr>
              <w:t>2</w:t>
            </w:r>
            <w:r w:rsidRPr="00495ABF">
              <w:rPr>
                <w:sz w:val="36"/>
                <w:szCs w:val="36"/>
              </w:rPr>
              <w:t xml:space="preserve"> X 1 )</w:t>
            </w:r>
          </w:p>
        </w:tc>
        <w:tc>
          <w:tcPr>
            <w:tcW w:w="2561" w:type="dxa"/>
            <w:shd w:val="clear" w:color="auto" w:fill="FFCCFF"/>
            <w:vAlign w:val="center"/>
          </w:tcPr>
          <w:p w:rsidR="003C3B71" w:rsidRPr="00495ABF" w:rsidRDefault="003C3B71" w:rsidP="003C3B71">
            <w:pPr>
              <w:jc w:val="center"/>
              <w:rPr>
                <w:sz w:val="36"/>
                <w:szCs w:val="36"/>
              </w:rPr>
            </w:pPr>
            <w:r w:rsidRPr="00495ABF">
              <w:rPr>
                <w:sz w:val="36"/>
                <w:szCs w:val="36"/>
              </w:rPr>
              <w:t>(</w:t>
            </w:r>
            <w:r>
              <w:rPr>
                <w:color w:val="FF0000"/>
                <w:sz w:val="36"/>
                <w:szCs w:val="36"/>
              </w:rPr>
              <w:t>1</w:t>
            </w:r>
            <w:r w:rsidRPr="00495ABF">
              <w:rPr>
                <w:color w:val="FF0000"/>
                <w:sz w:val="36"/>
                <w:szCs w:val="36"/>
              </w:rPr>
              <w:t xml:space="preserve"> </w:t>
            </w:r>
            <w:r w:rsidRPr="00495ABF">
              <w:rPr>
                <w:sz w:val="36"/>
                <w:szCs w:val="36"/>
              </w:rPr>
              <w:t>X 1 000)</w:t>
            </w:r>
          </w:p>
          <w:p w:rsidR="003C3B71" w:rsidRPr="00495ABF" w:rsidRDefault="003C3B71" w:rsidP="003C3B71">
            <w:pPr>
              <w:jc w:val="center"/>
              <w:rPr>
                <w:sz w:val="36"/>
                <w:szCs w:val="36"/>
              </w:rPr>
            </w:pPr>
            <w:r w:rsidRPr="00495ABF">
              <w:rPr>
                <w:sz w:val="36"/>
                <w:szCs w:val="36"/>
              </w:rPr>
              <w:t>+ (</w:t>
            </w:r>
            <w:r>
              <w:rPr>
                <w:color w:val="FF0000"/>
                <w:sz w:val="36"/>
                <w:szCs w:val="36"/>
              </w:rPr>
              <w:t>2</w:t>
            </w:r>
            <w:r w:rsidRPr="00495ABF">
              <w:rPr>
                <w:sz w:val="36"/>
                <w:szCs w:val="36"/>
              </w:rPr>
              <w:t xml:space="preserve"> X 100)</w:t>
            </w:r>
          </w:p>
          <w:p w:rsidR="003C3B71" w:rsidRPr="00495ABF" w:rsidRDefault="003C3B71" w:rsidP="003C3B71">
            <w:pPr>
              <w:jc w:val="center"/>
              <w:rPr>
                <w:sz w:val="36"/>
                <w:szCs w:val="36"/>
              </w:rPr>
            </w:pPr>
            <w:r w:rsidRPr="00495ABF">
              <w:rPr>
                <w:sz w:val="36"/>
                <w:szCs w:val="36"/>
              </w:rPr>
              <w:t>+ (</w:t>
            </w:r>
            <w:r>
              <w:rPr>
                <w:color w:val="FF0000"/>
                <w:sz w:val="36"/>
                <w:szCs w:val="36"/>
              </w:rPr>
              <w:t>5</w:t>
            </w:r>
            <w:r w:rsidRPr="00495ABF">
              <w:rPr>
                <w:sz w:val="36"/>
                <w:szCs w:val="36"/>
              </w:rPr>
              <w:t xml:space="preserve"> X10)</w:t>
            </w:r>
          </w:p>
          <w:p w:rsidR="00FF38FF" w:rsidRPr="00023279" w:rsidRDefault="003C3B71" w:rsidP="003C3B71">
            <w:pPr>
              <w:jc w:val="center"/>
              <w:rPr>
                <w:sz w:val="22"/>
                <w:szCs w:val="22"/>
              </w:rPr>
            </w:pPr>
            <w:r w:rsidRPr="00495ABF">
              <w:rPr>
                <w:sz w:val="36"/>
                <w:szCs w:val="36"/>
              </w:rPr>
              <w:t>+ (</w:t>
            </w:r>
            <w:r>
              <w:rPr>
                <w:color w:val="FF0000"/>
                <w:sz w:val="36"/>
                <w:szCs w:val="36"/>
              </w:rPr>
              <w:t>7</w:t>
            </w:r>
            <w:r w:rsidRPr="00495ABF">
              <w:rPr>
                <w:sz w:val="36"/>
                <w:szCs w:val="36"/>
              </w:rPr>
              <w:t xml:space="preserve"> X 1 )</w:t>
            </w:r>
          </w:p>
        </w:tc>
        <w:tc>
          <w:tcPr>
            <w:tcW w:w="2564" w:type="dxa"/>
            <w:shd w:val="clear" w:color="auto" w:fill="FFCCFF"/>
            <w:vAlign w:val="center"/>
          </w:tcPr>
          <w:p w:rsidR="003C3B71" w:rsidRPr="00495ABF" w:rsidRDefault="003C3B71" w:rsidP="003C3B71">
            <w:pPr>
              <w:jc w:val="center"/>
              <w:rPr>
                <w:sz w:val="36"/>
                <w:szCs w:val="36"/>
              </w:rPr>
            </w:pPr>
            <w:r w:rsidRPr="00495ABF">
              <w:rPr>
                <w:sz w:val="36"/>
                <w:szCs w:val="36"/>
              </w:rPr>
              <w:t>(</w:t>
            </w:r>
            <w:r w:rsidRPr="00495ABF">
              <w:rPr>
                <w:color w:val="FF0000"/>
                <w:sz w:val="36"/>
                <w:szCs w:val="36"/>
              </w:rPr>
              <w:t>4</w:t>
            </w:r>
            <w:r w:rsidRPr="00495ABF">
              <w:rPr>
                <w:sz w:val="36"/>
                <w:szCs w:val="36"/>
              </w:rPr>
              <w:t xml:space="preserve"> X 1 000)</w:t>
            </w:r>
          </w:p>
          <w:p w:rsidR="003C3B71" w:rsidRPr="00495ABF" w:rsidRDefault="003C3B71" w:rsidP="003C3B71">
            <w:pPr>
              <w:jc w:val="center"/>
              <w:rPr>
                <w:sz w:val="36"/>
                <w:szCs w:val="36"/>
              </w:rPr>
            </w:pPr>
            <w:r w:rsidRPr="00495ABF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7</w:t>
            </w:r>
            <w:r w:rsidRPr="00495ABF">
              <w:rPr>
                <w:sz w:val="36"/>
                <w:szCs w:val="36"/>
              </w:rPr>
              <w:t xml:space="preserve"> X 100)</w:t>
            </w:r>
          </w:p>
          <w:p w:rsidR="003C3B71" w:rsidRPr="00495ABF" w:rsidRDefault="003C3B71" w:rsidP="003C3B71">
            <w:pPr>
              <w:jc w:val="center"/>
              <w:rPr>
                <w:sz w:val="36"/>
                <w:szCs w:val="36"/>
              </w:rPr>
            </w:pPr>
            <w:r w:rsidRPr="00495ABF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8</w:t>
            </w:r>
            <w:r w:rsidRPr="00495ABF">
              <w:rPr>
                <w:sz w:val="36"/>
                <w:szCs w:val="36"/>
              </w:rPr>
              <w:t xml:space="preserve"> X10)</w:t>
            </w:r>
          </w:p>
          <w:p w:rsidR="00FF38FF" w:rsidRPr="006A3FC5" w:rsidRDefault="003C3B71" w:rsidP="003C3B71">
            <w:pPr>
              <w:jc w:val="center"/>
              <w:rPr>
                <w:sz w:val="28"/>
                <w:szCs w:val="28"/>
              </w:rPr>
            </w:pPr>
            <w:r w:rsidRPr="00495ABF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4</w:t>
            </w:r>
            <w:r w:rsidRPr="00495ABF">
              <w:rPr>
                <w:sz w:val="36"/>
                <w:szCs w:val="36"/>
              </w:rPr>
              <w:t xml:space="preserve"> X 1 )</w:t>
            </w:r>
          </w:p>
        </w:tc>
        <w:tc>
          <w:tcPr>
            <w:tcW w:w="2562" w:type="dxa"/>
            <w:shd w:val="clear" w:color="auto" w:fill="FFCCFF"/>
            <w:vAlign w:val="center"/>
          </w:tcPr>
          <w:p w:rsidR="003C3B71" w:rsidRPr="00FE7775" w:rsidRDefault="003C3B71" w:rsidP="003C3B71">
            <w:pPr>
              <w:jc w:val="center"/>
              <w:rPr>
                <w:sz w:val="36"/>
                <w:szCs w:val="36"/>
              </w:rPr>
            </w:pPr>
            <w:r w:rsidRPr="00FE7775">
              <w:rPr>
                <w:sz w:val="36"/>
                <w:szCs w:val="36"/>
              </w:rPr>
              <w:t>(</w:t>
            </w:r>
            <w:r w:rsidRPr="00495ABF">
              <w:rPr>
                <w:color w:val="FF0000"/>
                <w:sz w:val="36"/>
                <w:szCs w:val="36"/>
              </w:rPr>
              <w:t>4</w:t>
            </w:r>
            <w:r w:rsidRPr="00FE7775">
              <w:rPr>
                <w:sz w:val="36"/>
                <w:szCs w:val="36"/>
              </w:rPr>
              <w:t xml:space="preserve"> X 1</w:t>
            </w:r>
            <w:r>
              <w:rPr>
                <w:sz w:val="36"/>
                <w:szCs w:val="36"/>
              </w:rPr>
              <w:t>0</w:t>
            </w:r>
            <w:r w:rsidRPr="00FE7775">
              <w:rPr>
                <w:sz w:val="36"/>
                <w:szCs w:val="36"/>
              </w:rPr>
              <w:t xml:space="preserve"> 000)</w:t>
            </w:r>
          </w:p>
          <w:p w:rsidR="003C3B71" w:rsidRPr="00FE7775" w:rsidRDefault="003C3B71" w:rsidP="003C3B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+ </w:t>
            </w:r>
            <w:r w:rsidRPr="00FE7775">
              <w:rPr>
                <w:sz w:val="36"/>
                <w:szCs w:val="36"/>
              </w:rPr>
              <w:t>(</w:t>
            </w:r>
            <w:r w:rsidRPr="00495ABF">
              <w:rPr>
                <w:color w:val="FF0000"/>
                <w:sz w:val="36"/>
                <w:szCs w:val="36"/>
              </w:rPr>
              <w:t>7</w:t>
            </w:r>
            <w:r w:rsidRPr="00FE7775">
              <w:rPr>
                <w:sz w:val="36"/>
                <w:szCs w:val="36"/>
              </w:rPr>
              <w:t xml:space="preserve"> X 1 000)</w:t>
            </w:r>
          </w:p>
          <w:p w:rsidR="003C3B71" w:rsidRPr="00FE7775" w:rsidRDefault="003C3B71" w:rsidP="003C3B71">
            <w:pPr>
              <w:jc w:val="center"/>
              <w:rPr>
                <w:sz w:val="36"/>
                <w:szCs w:val="36"/>
              </w:rPr>
            </w:pPr>
            <w:r w:rsidRPr="00FE7775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7</w:t>
            </w:r>
            <w:r w:rsidRPr="00FE7775">
              <w:rPr>
                <w:sz w:val="36"/>
                <w:szCs w:val="36"/>
              </w:rPr>
              <w:t xml:space="preserve"> X 100)</w:t>
            </w:r>
          </w:p>
          <w:p w:rsidR="003C3B71" w:rsidRPr="00FE7775" w:rsidRDefault="003C3B71" w:rsidP="003C3B71">
            <w:pPr>
              <w:jc w:val="center"/>
              <w:rPr>
                <w:sz w:val="36"/>
                <w:szCs w:val="36"/>
              </w:rPr>
            </w:pPr>
            <w:r w:rsidRPr="00FE7775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8</w:t>
            </w:r>
            <w:r w:rsidRPr="00FE7775">
              <w:rPr>
                <w:sz w:val="36"/>
                <w:szCs w:val="36"/>
              </w:rPr>
              <w:t xml:space="preserve"> X10)</w:t>
            </w:r>
          </w:p>
          <w:p w:rsidR="00FF38FF" w:rsidRPr="00FE7775" w:rsidRDefault="003C3B71" w:rsidP="003C3B71">
            <w:pPr>
              <w:jc w:val="center"/>
              <w:rPr>
                <w:sz w:val="36"/>
                <w:szCs w:val="36"/>
              </w:rPr>
            </w:pPr>
            <w:r w:rsidRPr="00FE7775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4</w:t>
            </w:r>
            <w:r w:rsidRPr="00FE7775">
              <w:rPr>
                <w:sz w:val="36"/>
                <w:szCs w:val="36"/>
              </w:rPr>
              <w:t xml:space="preserve"> X 1 )</w:t>
            </w:r>
          </w:p>
        </w:tc>
      </w:tr>
      <w:tr w:rsidR="00FF38FF" w:rsidTr="003C3B71">
        <w:trPr>
          <w:trHeight w:val="3402"/>
          <w:jc w:val="center"/>
        </w:trPr>
        <w:tc>
          <w:tcPr>
            <w:tcW w:w="2560" w:type="dxa"/>
            <w:shd w:val="clear" w:color="auto" w:fill="FFCCFF"/>
            <w:vAlign w:val="center"/>
          </w:tcPr>
          <w:p w:rsidR="003C3B71" w:rsidRPr="00FE7775" w:rsidRDefault="003C3B71" w:rsidP="003C3B71">
            <w:pPr>
              <w:jc w:val="center"/>
              <w:rPr>
                <w:sz w:val="36"/>
                <w:szCs w:val="36"/>
              </w:rPr>
            </w:pPr>
            <w:r w:rsidRPr="00FE7775">
              <w:rPr>
                <w:sz w:val="36"/>
                <w:szCs w:val="36"/>
              </w:rPr>
              <w:t>(</w:t>
            </w:r>
            <w:r w:rsidRPr="00495ABF">
              <w:rPr>
                <w:color w:val="FF0000"/>
                <w:sz w:val="36"/>
                <w:szCs w:val="36"/>
              </w:rPr>
              <w:t>3</w:t>
            </w:r>
            <w:r w:rsidRPr="00FE7775">
              <w:rPr>
                <w:sz w:val="36"/>
                <w:szCs w:val="36"/>
              </w:rPr>
              <w:t xml:space="preserve"> X 1</w:t>
            </w:r>
            <w:r>
              <w:rPr>
                <w:sz w:val="36"/>
                <w:szCs w:val="36"/>
              </w:rPr>
              <w:t>0</w:t>
            </w:r>
            <w:r w:rsidRPr="00FE7775">
              <w:rPr>
                <w:sz w:val="36"/>
                <w:szCs w:val="36"/>
              </w:rPr>
              <w:t xml:space="preserve"> 000)</w:t>
            </w:r>
          </w:p>
          <w:p w:rsidR="003C3B71" w:rsidRPr="00FE7775" w:rsidRDefault="003C3B71" w:rsidP="003C3B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+ </w:t>
            </w:r>
            <w:r w:rsidRPr="00FE7775">
              <w:rPr>
                <w:sz w:val="36"/>
                <w:szCs w:val="36"/>
              </w:rPr>
              <w:t>(</w:t>
            </w:r>
            <w:r w:rsidRPr="00495ABF">
              <w:rPr>
                <w:color w:val="FF0000"/>
                <w:sz w:val="36"/>
                <w:szCs w:val="36"/>
              </w:rPr>
              <w:t>9</w:t>
            </w:r>
            <w:r w:rsidRPr="00FE7775">
              <w:rPr>
                <w:sz w:val="36"/>
                <w:szCs w:val="36"/>
              </w:rPr>
              <w:t xml:space="preserve"> X 1 000)</w:t>
            </w:r>
          </w:p>
          <w:p w:rsidR="003C3B71" w:rsidRPr="00FE7775" w:rsidRDefault="003C3B71" w:rsidP="003C3B71">
            <w:pPr>
              <w:jc w:val="center"/>
              <w:rPr>
                <w:sz w:val="36"/>
                <w:szCs w:val="36"/>
              </w:rPr>
            </w:pPr>
            <w:r w:rsidRPr="00FE7775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7</w:t>
            </w:r>
            <w:r w:rsidRPr="00FE7775">
              <w:rPr>
                <w:sz w:val="36"/>
                <w:szCs w:val="36"/>
              </w:rPr>
              <w:t xml:space="preserve"> X 100)</w:t>
            </w:r>
          </w:p>
          <w:p w:rsidR="003C3B71" w:rsidRPr="00FE7775" w:rsidRDefault="003C3B71" w:rsidP="003C3B71">
            <w:pPr>
              <w:jc w:val="center"/>
              <w:rPr>
                <w:sz w:val="36"/>
                <w:szCs w:val="36"/>
              </w:rPr>
            </w:pPr>
            <w:r w:rsidRPr="00FE7775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2</w:t>
            </w:r>
            <w:r w:rsidRPr="00FE7775">
              <w:rPr>
                <w:sz w:val="36"/>
                <w:szCs w:val="36"/>
              </w:rPr>
              <w:t xml:space="preserve"> X10)</w:t>
            </w:r>
          </w:p>
          <w:p w:rsidR="00FF38FF" w:rsidRDefault="003C3B71" w:rsidP="003C3B71">
            <w:pPr>
              <w:jc w:val="center"/>
              <w:rPr>
                <w:sz w:val="56"/>
                <w:szCs w:val="56"/>
              </w:rPr>
            </w:pPr>
            <w:r w:rsidRPr="00FE7775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1</w:t>
            </w:r>
            <w:r w:rsidRPr="00FE7775">
              <w:rPr>
                <w:sz w:val="36"/>
                <w:szCs w:val="36"/>
              </w:rPr>
              <w:t xml:space="preserve"> X 1 )</w:t>
            </w:r>
          </w:p>
        </w:tc>
        <w:tc>
          <w:tcPr>
            <w:tcW w:w="2561" w:type="dxa"/>
            <w:shd w:val="clear" w:color="auto" w:fill="FFCCFF"/>
            <w:vAlign w:val="center"/>
          </w:tcPr>
          <w:p w:rsidR="003C3B71" w:rsidRPr="00FE7775" w:rsidRDefault="003C3B71" w:rsidP="003C3B71">
            <w:pPr>
              <w:jc w:val="center"/>
              <w:rPr>
                <w:sz w:val="36"/>
                <w:szCs w:val="36"/>
              </w:rPr>
            </w:pPr>
            <w:r w:rsidRPr="00FE7775">
              <w:rPr>
                <w:sz w:val="36"/>
                <w:szCs w:val="36"/>
              </w:rPr>
              <w:t>(</w:t>
            </w:r>
            <w:r w:rsidRPr="00495ABF">
              <w:rPr>
                <w:color w:val="FF0000"/>
                <w:sz w:val="36"/>
                <w:szCs w:val="36"/>
              </w:rPr>
              <w:t>2</w:t>
            </w:r>
            <w:r w:rsidRPr="00FE7775">
              <w:rPr>
                <w:sz w:val="36"/>
                <w:szCs w:val="36"/>
              </w:rPr>
              <w:t xml:space="preserve"> X 1</w:t>
            </w:r>
            <w:r>
              <w:rPr>
                <w:sz w:val="36"/>
                <w:szCs w:val="36"/>
              </w:rPr>
              <w:t>0</w:t>
            </w:r>
            <w:r w:rsidRPr="00FE7775">
              <w:rPr>
                <w:sz w:val="36"/>
                <w:szCs w:val="36"/>
              </w:rPr>
              <w:t xml:space="preserve"> 000)</w:t>
            </w:r>
          </w:p>
          <w:p w:rsidR="003C3B71" w:rsidRPr="00FE7775" w:rsidRDefault="003C3B71" w:rsidP="003C3B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+ </w:t>
            </w:r>
            <w:r w:rsidRPr="00FE7775">
              <w:rPr>
                <w:sz w:val="36"/>
                <w:szCs w:val="36"/>
              </w:rPr>
              <w:t>(</w:t>
            </w:r>
            <w:r w:rsidRPr="00495ABF">
              <w:rPr>
                <w:color w:val="FF0000"/>
                <w:sz w:val="36"/>
                <w:szCs w:val="36"/>
              </w:rPr>
              <w:t>9</w:t>
            </w:r>
            <w:r w:rsidRPr="00FE7775">
              <w:rPr>
                <w:sz w:val="36"/>
                <w:szCs w:val="36"/>
              </w:rPr>
              <w:t xml:space="preserve"> X 1 000)</w:t>
            </w:r>
          </w:p>
          <w:p w:rsidR="003C3B71" w:rsidRPr="00FE7775" w:rsidRDefault="003C3B71" w:rsidP="003C3B71">
            <w:pPr>
              <w:jc w:val="center"/>
              <w:rPr>
                <w:sz w:val="36"/>
                <w:szCs w:val="36"/>
              </w:rPr>
            </w:pPr>
            <w:r w:rsidRPr="00FE7775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7</w:t>
            </w:r>
            <w:r w:rsidRPr="00FE7775">
              <w:rPr>
                <w:sz w:val="36"/>
                <w:szCs w:val="36"/>
              </w:rPr>
              <w:t xml:space="preserve"> X 100)</w:t>
            </w:r>
          </w:p>
          <w:p w:rsidR="003C3B71" w:rsidRPr="00FE7775" w:rsidRDefault="003C3B71" w:rsidP="003C3B71">
            <w:pPr>
              <w:jc w:val="center"/>
              <w:rPr>
                <w:sz w:val="36"/>
                <w:szCs w:val="36"/>
              </w:rPr>
            </w:pPr>
            <w:r w:rsidRPr="00FE7775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2</w:t>
            </w:r>
            <w:r w:rsidRPr="00FE7775">
              <w:rPr>
                <w:sz w:val="36"/>
                <w:szCs w:val="36"/>
              </w:rPr>
              <w:t xml:space="preserve"> X10)</w:t>
            </w:r>
          </w:p>
          <w:p w:rsidR="00FF38FF" w:rsidRDefault="003C3B71" w:rsidP="003C3B7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E7775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1</w:t>
            </w:r>
            <w:r w:rsidRPr="00FE7775">
              <w:rPr>
                <w:sz w:val="36"/>
                <w:szCs w:val="36"/>
              </w:rPr>
              <w:t xml:space="preserve"> X 1 )</w:t>
            </w:r>
          </w:p>
        </w:tc>
        <w:tc>
          <w:tcPr>
            <w:tcW w:w="2562" w:type="dxa"/>
            <w:shd w:val="clear" w:color="auto" w:fill="FFCCFF"/>
            <w:vAlign w:val="center"/>
          </w:tcPr>
          <w:p w:rsidR="003C3B71" w:rsidRPr="00FE7775" w:rsidRDefault="003C3B71" w:rsidP="003C3B71">
            <w:pPr>
              <w:jc w:val="center"/>
              <w:rPr>
                <w:sz w:val="36"/>
                <w:szCs w:val="36"/>
              </w:rPr>
            </w:pPr>
            <w:r w:rsidRPr="00FE7775">
              <w:rPr>
                <w:sz w:val="36"/>
                <w:szCs w:val="36"/>
              </w:rPr>
              <w:t>(</w:t>
            </w:r>
            <w:r w:rsidRPr="00495ABF">
              <w:rPr>
                <w:color w:val="FF0000"/>
                <w:sz w:val="36"/>
                <w:szCs w:val="36"/>
              </w:rPr>
              <w:t>2</w:t>
            </w:r>
            <w:r w:rsidRPr="00FE7775">
              <w:rPr>
                <w:sz w:val="36"/>
                <w:szCs w:val="36"/>
              </w:rPr>
              <w:t xml:space="preserve"> X 1</w:t>
            </w:r>
            <w:r>
              <w:rPr>
                <w:sz w:val="36"/>
                <w:szCs w:val="36"/>
              </w:rPr>
              <w:t>0</w:t>
            </w:r>
            <w:r w:rsidRPr="00FE7775">
              <w:rPr>
                <w:sz w:val="36"/>
                <w:szCs w:val="36"/>
              </w:rPr>
              <w:t xml:space="preserve"> 000)</w:t>
            </w:r>
          </w:p>
          <w:p w:rsidR="003C3B71" w:rsidRPr="00FE7775" w:rsidRDefault="003C3B71" w:rsidP="003C3B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+ </w:t>
            </w:r>
            <w:r w:rsidRPr="00FE7775">
              <w:rPr>
                <w:sz w:val="36"/>
                <w:szCs w:val="36"/>
              </w:rPr>
              <w:t>(</w:t>
            </w:r>
            <w:r w:rsidRPr="00495ABF">
              <w:rPr>
                <w:color w:val="FF0000"/>
                <w:sz w:val="36"/>
                <w:szCs w:val="36"/>
              </w:rPr>
              <w:t>9</w:t>
            </w:r>
            <w:r w:rsidRPr="00FE7775">
              <w:rPr>
                <w:sz w:val="36"/>
                <w:szCs w:val="36"/>
              </w:rPr>
              <w:t xml:space="preserve"> X 1 000)</w:t>
            </w:r>
          </w:p>
          <w:p w:rsidR="003C3B71" w:rsidRPr="00FE7775" w:rsidRDefault="003C3B71" w:rsidP="003C3B71">
            <w:pPr>
              <w:jc w:val="center"/>
              <w:rPr>
                <w:sz w:val="36"/>
                <w:szCs w:val="36"/>
              </w:rPr>
            </w:pPr>
            <w:r w:rsidRPr="00FE7775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6</w:t>
            </w:r>
            <w:r w:rsidRPr="00FE7775">
              <w:rPr>
                <w:sz w:val="36"/>
                <w:szCs w:val="36"/>
              </w:rPr>
              <w:t xml:space="preserve"> X 100)</w:t>
            </w:r>
          </w:p>
          <w:p w:rsidR="003C3B71" w:rsidRPr="00FE7775" w:rsidRDefault="003C3B71" w:rsidP="003C3B71">
            <w:pPr>
              <w:jc w:val="center"/>
              <w:rPr>
                <w:sz w:val="36"/>
                <w:szCs w:val="36"/>
              </w:rPr>
            </w:pPr>
            <w:r w:rsidRPr="00FE7775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2</w:t>
            </w:r>
            <w:r w:rsidRPr="00FE7775">
              <w:rPr>
                <w:sz w:val="36"/>
                <w:szCs w:val="36"/>
              </w:rPr>
              <w:t xml:space="preserve"> X10)</w:t>
            </w:r>
          </w:p>
          <w:p w:rsidR="00FF38FF" w:rsidRDefault="003C3B71" w:rsidP="003C3B71">
            <w:pPr>
              <w:jc w:val="center"/>
            </w:pPr>
            <w:r w:rsidRPr="00FE7775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1</w:t>
            </w:r>
            <w:r w:rsidRPr="00FE7775">
              <w:rPr>
                <w:sz w:val="36"/>
                <w:szCs w:val="36"/>
              </w:rPr>
              <w:t xml:space="preserve"> X 1 )</w:t>
            </w:r>
          </w:p>
        </w:tc>
        <w:tc>
          <w:tcPr>
            <w:tcW w:w="2561" w:type="dxa"/>
            <w:shd w:val="clear" w:color="auto" w:fill="FFCCFF"/>
            <w:vAlign w:val="center"/>
          </w:tcPr>
          <w:p w:rsidR="003C3B71" w:rsidRPr="00495ABF" w:rsidRDefault="003C3B71" w:rsidP="003C3B71">
            <w:pPr>
              <w:jc w:val="center"/>
              <w:rPr>
                <w:sz w:val="36"/>
                <w:szCs w:val="36"/>
              </w:rPr>
            </w:pPr>
            <w:r w:rsidRPr="00495ABF">
              <w:rPr>
                <w:sz w:val="36"/>
                <w:szCs w:val="36"/>
              </w:rPr>
              <w:t>(</w:t>
            </w:r>
            <w:r w:rsidRPr="00495ABF">
              <w:rPr>
                <w:color w:val="FF0000"/>
                <w:sz w:val="36"/>
                <w:szCs w:val="36"/>
              </w:rPr>
              <w:t>32</w:t>
            </w:r>
            <w:r w:rsidRPr="00495ABF">
              <w:rPr>
                <w:sz w:val="36"/>
                <w:szCs w:val="36"/>
              </w:rPr>
              <w:t xml:space="preserve"> X 1 000)</w:t>
            </w:r>
          </w:p>
          <w:p w:rsidR="003C3B71" w:rsidRPr="00495ABF" w:rsidRDefault="003C3B71" w:rsidP="003C3B71">
            <w:pPr>
              <w:jc w:val="center"/>
              <w:rPr>
                <w:sz w:val="36"/>
                <w:szCs w:val="36"/>
              </w:rPr>
            </w:pPr>
            <w:r w:rsidRPr="00495ABF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7</w:t>
            </w:r>
            <w:r w:rsidRPr="00495ABF">
              <w:rPr>
                <w:sz w:val="36"/>
                <w:szCs w:val="36"/>
              </w:rPr>
              <w:t xml:space="preserve"> X 100)</w:t>
            </w:r>
          </w:p>
          <w:p w:rsidR="003C3B71" w:rsidRPr="00495ABF" w:rsidRDefault="003C3B71" w:rsidP="003C3B71">
            <w:pPr>
              <w:jc w:val="center"/>
              <w:rPr>
                <w:sz w:val="36"/>
                <w:szCs w:val="36"/>
              </w:rPr>
            </w:pPr>
            <w:r w:rsidRPr="00495ABF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4</w:t>
            </w:r>
            <w:r w:rsidRPr="00495ABF">
              <w:rPr>
                <w:sz w:val="36"/>
                <w:szCs w:val="36"/>
              </w:rPr>
              <w:t xml:space="preserve"> X10)</w:t>
            </w:r>
          </w:p>
          <w:p w:rsidR="00FF38FF" w:rsidRPr="00023279" w:rsidRDefault="003C3B71" w:rsidP="003C3B71">
            <w:pPr>
              <w:jc w:val="center"/>
              <w:rPr>
                <w:sz w:val="22"/>
                <w:szCs w:val="22"/>
              </w:rPr>
            </w:pPr>
            <w:r w:rsidRPr="00495ABF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3</w:t>
            </w:r>
            <w:r w:rsidRPr="00495ABF">
              <w:rPr>
                <w:sz w:val="36"/>
                <w:szCs w:val="36"/>
              </w:rPr>
              <w:t xml:space="preserve"> X 1 )</w:t>
            </w:r>
          </w:p>
        </w:tc>
        <w:tc>
          <w:tcPr>
            <w:tcW w:w="2564" w:type="dxa"/>
            <w:shd w:val="clear" w:color="auto" w:fill="FFCCFF"/>
            <w:vAlign w:val="center"/>
          </w:tcPr>
          <w:p w:rsidR="003C3B71" w:rsidRPr="00FE7775" w:rsidRDefault="003C3B71" w:rsidP="003C3B71">
            <w:pPr>
              <w:jc w:val="center"/>
              <w:rPr>
                <w:sz w:val="36"/>
                <w:szCs w:val="36"/>
              </w:rPr>
            </w:pPr>
            <w:r w:rsidRPr="00FE7775">
              <w:rPr>
                <w:sz w:val="36"/>
                <w:szCs w:val="36"/>
              </w:rPr>
              <w:t>(</w:t>
            </w:r>
            <w:r w:rsidRPr="00495ABF">
              <w:rPr>
                <w:color w:val="FF0000"/>
                <w:sz w:val="36"/>
                <w:szCs w:val="36"/>
              </w:rPr>
              <w:t>32</w:t>
            </w:r>
            <w:r w:rsidRPr="00FE7775">
              <w:rPr>
                <w:sz w:val="36"/>
                <w:szCs w:val="36"/>
              </w:rPr>
              <w:t xml:space="preserve"> X 1 000)</w:t>
            </w:r>
          </w:p>
          <w:p w:rsidR="003C3B71" w:rsidRPr="00FE7775" w:rsidRDefault="003C3B71" w:rsidP="003C3B71">
            <w:pPr>
              <w:jc w:val="center"/>
              <w:rPr>
                <w:sz w:val="36"/>
                <w:szCs w:val="36"/>
              </w:rPr>
            </w:pPr>
            <w:r w:rsidRPr="00FE7775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8</w:t>
            </w:r>
            <w:r w:rsidRPr="00FE7775">
              <w:rPr>
                <w:sz w:val="36"/>
                <w:szCs w:val="36"/>
              </w:rPr>
              <w:t xml:space="preserve"> X 100)</w:t>
            </w:r>
          </w:p>
          <w:p w:rsidR="003C3B71" w:rsidRPr="00FE7775" w:rsidRDefault="003C3B71" w:rsidP="003C3B71">
            <w:pPr>
              <w:jc w:val="center"/>
              <w:rPr>
                <w:sz w:val="36"/>
                <w:szCs w:val="36"/>
              </w:rPr>
            </w:pPr>
            <w:r w:rsidRPr="00FE7775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5</w:t>
            </w:r>
            <w:r w:rsidRPr="00FE7775">
              <w:rPr>
                <w:sz w:val="36"/>
                <w:szCs w:val="36"/>
              </w:rPr>
              <w:t xml:space="preserve"> X10)</w:t>
            </w:r>
          </w:p>
          <w:p w:rsidR="00FF38FF" w:rsidRPr="006A3FC5" w:rsidRDefault="003C3B71" w:rsidP="003C3B71">
            <w:pPr>
              <w:jc w:val="center"/>
              <w:rPr>
                <w:sz w:val="28"/>
                <w:szCs w:val="28"/>
              </w:rPr>
            </w:pPr>
            <w:r w:rsidRPr="00FE7775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3</w:t>
            </w:r>
            <w:r w:rsidRPr="00FE7775">
              <w:rPr>
                <w:sz w:val="36"/>
                <w:szCs w:val="36"/>
              </w:rPr>
              <w:t xml:space="preserve"> X 1 )</w:t>
            </w:r>
          </w:p>
        </w:tc>
        <w:tc>
          <w:tcPr>
            <w:tcW w:w="2562" w:type="dxa"/>
            <w:shd w:val="clear" w:color="auto" w:fill="FFCCFF"/>
            <w:vAlign w:val="center"/>
          </w:tcPr>
          <w:p w:rsidR="003C3B71" w:rsidRPr="00FE7775" w:rsidRDefault="003C3B71" w:rsidP="003C3B71">
            <w:pPr>
              <w:jc w:val="center"/>
              <w:rPr>
                <w:sz w:val="36"/>
                <w:szCs w:val="36"/>
              </w:rPr>
            </w:pPr>
            <w:r w:rsidRPr="00FE7775">
              <w:rPr>
                <w:sz w:val="36"/>
                <w:szCs w:val="36"/>
              </w:rPr>
              <w:t>(</w:t>
            </w:r>
            <w:r w:rsidRPr="00495ABF">
              <w:rPr>
                <w:color w:val="FF0000"/>
                <w:sz w:val="36"/>
                <w:szCs w:val="36"/>
              </w:rPr>
              <w:t>3</w:t>
            </w:r>
            <w:r w:rsidRPr="00FE7775">
              <w:rPr>
                <w:sz w:val="36"/>
                <w:szCs w:val="36"/>
              </w:rPr>
              <w:t xml:space="preserve"> X 1</w:t>
            </w:r>
            <w:r>
              <w:rPr>
                <w:sz w:val="36"/>
                <w:szCs w:val="36"/>
              </w:rPr>
              <w:t>0</w:t>
            </w:r>
            <w:r w:rsidRPr="00FE7775">
              <w:rPr>
                <w:sz w:val="36"/>
                <w:szCs w:val="36"/>
              </w:rPr>
              <w:t xml:space="preserve"> 000)</w:t>
            </w:r>
          </w:p>
          <w:p w:rsidR="003C3B71" w:rsidRPr="00FE7775" w:rsidRDefault="003C3B71" w:rsidP="003C3B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+ </w:t>
            </w:r>
            <w:r w:rsidRPr="00FE7775">
              <w:rPr>
                <w:sz w:val="36"/>
                <w:szCs w:val="36"/>
              </w:rPr>
              <w:t>(</w:t>
            </w:r>
            <w:r w:rsidRPr="00495ABF">
              <w:rPr>
                <w:color w:val="FF0000"/>
                <w:sz w:val="36"/>
                <w:szCs w:val="36"/>
              </w:rPr>
              <w:t>9</w:t>
            </w:r>
            <w:r w:rsidRPr="00FE7775">
              <w:rPr>
                <w:sz w:val="36"/>
                <w:szCs w:val="36"/>
              </w:rPr>
              <w:t xml:space="preserve"> X 1 000)</w:t>
            </w:r>
          </w:p>
          <w:p w:rsidR="003C3B71" w:rsidRPr="00FE7775" w:rsidRDefault="003C3B71" w:rsidP="003C3B71">
            <w:pPr>
              <w:jc w:val="center"/>
              <w:rPr>
                <w:sz w:val="36"/>
                <w:szCs w:val="36"/>
              </w:rPr>
            </w:pPr>
            <w:r w:rsidRPr="00FE7775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6</w:t>
            </w:r>
            <w:r w:rsidRPr="00FE7775">
              <w:rPr>
                <w:sz w:val="36"/>
                <w:szCs w:val="36"/>
              </w:rPr>
              <w:t xml:space="preserve"> X 100)</w:t>
            </w:r>
          </w:p>
          <w:p w:rsidR="003C3B71" w:rsidRPr="00FE7775" w:rsidRDefault="003C3B71" w:rsidP="003C3B71">
            <w:pPr>
              <w:jc w:val="center"/>
              <w:rPr>
                <w:sz w:val="36"/>
                <w:szCs w:val="36"/>
              </w:rPr>
            </w:pPr>
            <w:r w:rsidRPr="00FE7775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2</w:t>
            </w:r>
            <w:r w:rsidRPr="00FE7775">
              <w:rPr>
                <w:sz w:val="36"/>
                <w:szCs w:val="36"/>
              </w:rPr>
              <w:t xml:space="preserve"> X10)</w:t>
            </w:r>
          </w:p>
          <w:p w:rsidR="00FF38FF" w:rsidRPr="00FE7775" w:rsidRDefault="003C3B71" w:rsidP="003C3B71">
            <w:pPr>
              <w:jc w:val="center"/>
              <w:rPr>
                <w:sz w:val="36"/>
                <w:szCs w:val="36"/>
              </w:rPr>
            </w:pPr>
            <w:r w:rsidRPr="00FE7775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1</w:t>
            </w:r>
            <w:r w:rsidRPr="00FE7775">
              <w:rPr>
                <w:sz w:val="36"/>
                <w:szCs w:val="36"/>
              </w:rPr>
              <w:t xml:space="preserve"> X 1 )</w:t>
            </w:r>
          </w:p>
        </w:tc>
      </w:tr>
      <w:tr w:rsidR="00FF38FF" w:rsidTr="003C3B71">
        <w:trPr>
          <w:trHeight w:val="3402"/>
          <w:jc w:val="center"/>
        </w:trPr>
        <w:tc>
          <w:tcPr>
            <w:tcW w:w="2560" w:type="dxa"/>
            <w:shd w:val="clear" w:color="auto" w:fill="FFCCFF"/>
            <w:vAlign w:val="center"/>
          </w:tcPr>
          <w:p w:rsidR="003C3B71" w:rsidRPr="00495ABF" w:rsidRDefault="003C3B71" w:rsidP="003C3B71">
            <w:pPr>
              <w:jc w:val="center"/>
              <w:rPr>
                <w:sz w:val="36"/>
                <w:szCs w:val="36"/>
              </w:rPr>
            </w:pPr>
            <w:r w:rsidRPr="00495ABF">
              <w:rPr>
                <w:sz w:val="36"/>
                <w:szCs w:val="36"/>
              </w:rPr>
              <w:t>(</w:t>
            </w:r>
            <w:r w:rsidRPr="00495ABF">
              <w:rPr>
                <w:color w:val="FF0000"/>
                <w:sz w:val="36"/>
                <w:szCs w:val="36"/>
              </w:rPr>
              <w:t>2</w:t>
            </w:r>
            <w:r w:rsidRPr="00495ABF">
              <w:rPr>
                <w:sz w:val="36"/>
                <w:szCs w:val="36"/>
              </w:rPr>
              <w:t xml:space="preserve"> X 1 000)</w:t>
            </w:r>
          </w:p>
          <w:p w:rsidR="003C3B71" w:rsidRPr="00495ABF" w:rsidRDefault="003C3B71" w:rsidP="003C3B71">
            <w:pPr>
              <w:jc w:val="center"/>
              <w:rPr>
                <w:sz w:val="36"/>
                <w:szCs w:val="36"/>
              </w:rPr>
            </w:pPr>
            <w:r w:rsidRPr="00495ABF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6</w:t>
            </w:r>
            <w:r w:rsidRPr="00495ABF">
              <w:rPr>
                <w:sz w:val="36"/>
                <w:szCs w:val="36"/>
              </w:rPr>
              <w:t xml:space="preserve"> X 100)</w:t>
            </w:r>
          </w:p>
          <w:p w:rsidR="003C3B71" w:rsidRPr="00495ABF" w:rsidRDefault="003C3B71" w:rsidP="003C3B71">
            <w:pPr>
              <w:jc w:val="center"/>
              <w:rPr>
                <w:sz w:val="36"/>
                <w:szCs w:val="36"/>
              </w:rPr>
            </w:pPr>
            <w:r w:rsidRPr="00495ABF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1</w:t>
            </w:r>
            <w:r w:rsidRPr="00495ABF">
              <w:rPr>
                <w:sz w:val="36"/>
                <w:szCs w:val="36"/>
              </w:rPr>
              <w:t xml:space="preserve"> X10)</w:t>
            </w:r>
          </w:p>
          <w:p w:rsidR="00FF38FF" w:rsidRDefault="003C3B71" w:rsidP="003C3B71">
            <w:pPr>
              <w:jc w:val="center"/>
              <w:rPr>
                <w:sz w:val="56"/>
                <w:szCs w:val="56"/>
              </w:rPr>
            </w:pPr>
            <w:r w:rsidRPr="00495ABF">
              <w:rPr>
                <w:sz w:val="36"/>
                <w:szCs w:val="36"/>
              </w:rPr>
              <w:t>+ (</w:t>
            </w:r>
            <w:r w:rsidRPr="00495ABF">
              <w:rPr>
                <w:color w:val="FF0000"/>
                <w:sz w:val="36"/>
                <w:szCs w:val="36"/>
              </w:rPr>
              <w:t>2</w:t>
            </w:r>
            <w:r w:rsidRPr="00495ABF">
              <w:rPr>
                <w:sz w:val="36"/>
                <w:szCs w:val="36"/>
              </w:rPr>
              <w:t xml:space="preserve"> X 1 )</w:t>
            </w:r>
          </w:p>
        </w:tc>
        <w:tc>
          <w:tcPr>
            <w:tcW w:w="2561" w:type="dxa"/>
            <w:shd w:val="clear" w:color="auto" w:fill="FFCCFF"/>
            <w:vAlign w:val="center"/>
          </w:tcPr>
          <w:p w:rsidR="0063651D" w:rsidRDefault="0063651D" w:rsidP="0063651D">
            <w:pPr>
              <w:jc w:val="center"/>
              <w:rPr>
                <w:sz w:val="36"/>
                <w:szCs w:val="36"/>
              </w:rPr>
            </w:pPr>
            <w:r w:rsidRPr="00495ABF">
              <w:rPr>
                <w:sz w:val="36"/>
                <w:szCs w:val="36"/>
              </w:rPr>
              <w:t>(</w:t>
            </w:r>
            <w:r>
              <w:rPr>
                <w:color w:val="FF0000"/>
                <w:sz w:val="36"/>
                <w:szCs w:val="36"/>
              </w:rPr>
              <w:t>3</w:t>
            </w:r>
            <w:r w:rsidRPr="00495ABF">
              <w:rPr>
                <w:sz w:val="36"/>
                <w:szCs w:val="36"/>
              </w:rPr>
              <w:t xml:space="preserve"> X 1</w:t>
            </w:r>
            <w:r>
              <w:rPr>
                <w:sz w:val="36"/>
                <w:szCs w:val="36"/>
              </w:rPr>
              <w:t>0 </w:t>
            </w:r>
            <w:r w:rsidRPr="00495ABF">
              <w:rPr>
                <w:sz w:val="36"/>
                <w:szCs w:val="36"/>
              </w:rPr>
              <w:t>000)</w:t>
            </w:r>
          </w:p>
          <w:p w:rsidR="0063651D" w:rsidRPr="00495ABF" w:rsidRDefault="0063651D" w:rsidP="006365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+ </w:t>
            </w:r>
            <w:r w:rsidRPr="00495ABF">
              <w:rPr>
                <w:sz w:val="36"/>
                <w:szCs w:val="36"/>
              </w:rPr>
              <w:t>(</w:t>
            </w:r>
            <w:r>
              <w:rPr>
                <w:color w:val="FF0000"/>
                <w:sz w:val="36"/>
                <w:szCs w:val="36"/>
              </w:rPr>
              <w:t>2</w:t>
            </w:r>
            <w:r w:rsidRPr="00495ABF">
              <w:rPr>
                <w:sz w:val="36"/>
                <w:szCs w:val="36"/>
              </w:rPr>
              <w:t xml:space="preserve"> X 1 000)</w:t>
            </w:r>
          </w:p>
          <w:p w:rsidR="0063651D" w:rsidRPr="00495ABF" w:rsidRDefault="0063651D" w:rsidP="0063651D">
            <w:pPr>
              <w:jc w:val="center"/>
              <w:rPr>
                <w:sz w:val="36"/>
                <w:szCs w:val="36"/>
              </w:rPr>
            </w:pPr>
            <w:r w:rsidRPr="00495ABF">
              <w:rPr>
                <w:sz w:val="36"/>
                <w:szCs w:val="36"/>
              </w:rPr>
              <w:t>+ (</w:t>
            </w:r>
            <w:r>
              <w:rPr>
                <w:color w:val="FF0000"/>
                <w:sz w:val="36"/>
                <w:szCs w:val="36"/>
              </w:rPr>
              <w:t>7</w:t>
            </w:r>
            <w:r w:rsidRPr="00495ABF">
              <w:rPr>
                <w:sz w:val="36"/>
                <w:szCs w:val="36"/>
              </w:rPr>
              <w:t xml:space="preserve"> X 100)</w:t>
            </w:r>
          </w:p>
          <w:p w:rsidR="0063651D" w:rsidRPr="00495ABF" w:rsidRDefault="0063651D" w:rsidP="0063651D">
            <w:pPr>
              <w:jc w:val="center"/>
              <w:rPr>
                <w:sz w:val="36"/>
                <w:szCs w:val="36"/>
              </w:rPr>
            </w:pPr>
            <w:r w:rsidRPr="00495ABF">
              <w:rPr>
                <w:sz w:val="36"/>
                <w:szCs w:val="36"/>
              </w:rPr>
              <w:t>+ (</w:t>
            </w:r>
            <w:r>
              <w:rPr>
                <w:color w:val="FF0000"/>
                <w:sz w:val="36"/>
                <w:szCs w:val="36"/>
              </w:rPr>
              <w:t>5</w:t>
            </w:r>
            <w:r w:rsidRPr="00495ABF">
              <w:rPr>
                <w:sz w:val="36"/>
                <w:szCs w:val="36"/>
              </w:rPr>
              <w:t xml:space="preserve"> X10)</w:t>
            </w:r>
          </w:p>
          <w:p w:rsidR="00FF38FF" w:rsidRDefault="0063651D" w:rsidP="0063651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95ABF">
              <w:rPr>
                <w:sz w:val="36"/>
                <w:szCs w:val="36"/>
              </w:rPr>
              <w:t>+ (</w:t>
            </w:r>
            <w:r>
              <w:rPr>
                <w:color w:val="FF0000"/>
                <w:sz w:val="36"/>
                <w:szCs w:val="36"/>
              </w:rPr>
              <w:t>3</w:t>
            </w:r>
            <w:r w:rsidRPr="00495ABF">
              <w:rPr>
                <w:sz w:val="36"/>
                <w:szCs w:val="36"/>
              </w:rPr>
              <w:t xml:space="preserve"> X 1 )</w:t>
            </w:r>
          </w:p>
        </w:tc>
        <w:tc>
          <w:tcPr>
            <w:tcW w:w="2562" w:type="dxa"/>
            <w:shd w:val="clear" w:color="auto" w:fill="FFCCFF"/>
            <w:vAlign w:val="center"/>
          </w:tcPr>
          <w:p w:rsidR="0063651D" w:rsidRPr="00495ABF" w:rsidRDefault="0063651D" w:rsidP="0063651D">
            <w:pPr>
              <w:jc w:val="center"/>
              <w:rPr>
                <w:sz w:val="36"/>
                <w:szCs w:val="36"/>
              </w:rPr>
            </w:pPr>
            <w:r w:rsidRPr="00495ABF">
              <w:rPr>
                <w:sz w:val="36"/>
                <w:szCs w:val="36"/>
              </w:rPr>
              <w:t>(</w:t>
            </w:r>
            <w:r w:rsidRPr="00495ABF">
              <w:rPr>
                <w:color w:val="FF0000"/>
                <w:sz w:val="36"/>
                <w:szCs w:val="36"/>
              </w:rPr>
              <w:t>2</w:t>
            </w:r>
            <w:r w:rsidRPr="00495ABF">
              <w:rPr>
                <w:sz w:val="36"/>
                <w:szCs w:val="36"/>
              </w:rPr>
              <w:t xml:space="preserve"> X 1 000)</w:t>
            </w:r>
          </w:p>
          <w:p w:rsidR="0063651D" w:rsidRPr="00495ABF" w:rsidRDefault="0063651D" w:rsidP="0063651D">
            <w:pPr>
              <w:jc w:val="center"/>
              <w:rPr>
                <w:sz w:val="36"/>
                <w:szCs w:val="36"/>
              </w:rPr>
            </w:pPr>
            <w:r w:rsidRPr="00495ABF">
              <w:rPr>
                <w:sz w:val="36"/>
                <w:szCs w:val="36"/>
              </w:rPr>
              <w:t>+ (</w:t>
            </w:r>
            <w:r>
              <w:rPr>
                <w:color w:val="FF0000"/>
                <w:sz w:val="36"/>
                <w:szCs w:val="36"/>
              </w:rPr>
              <w:t>7</w:t>
            </w:r>
            <w:r w:rsidRPr="00495ABF">
              <w:rPr>
                <w:sz w:val="36"/>
                <w:szCs w:val="36"/>
              </w:rPr>
              <w:t xml:space="preserve"> X 100)</w:t>
            </w:r>
          </w:p>
          <w:p w:rsidR="0063651D" w:rsidRPr="00495ABF" w:rsidRDefault="0063651D" w:rsidP="0063651D">
            <w:pPr>
              <w:jc w:val="center"/>
              <w:rPr>
                <w:sz w:val="36"/>
                <w:szCs w:val="36"/>
              </w:rPr>
            </w:pPr>
            <w:r w:rsidRPr="00495ABF">
              <w:rPr>
                <w:sz w:val="36"/>
                <w:szCs w:val="36"/>
              </w:rPr>
              <w:t>+ (</w:t>
            </w:r>
            <w:r>
              <w:rPr>
                <w:color w:val="FF0000"/>
                <w:sz w:val="36"/>
                <w:szCs w:val="36"/>
              </w:rPr>
              <w:t>5</w:t>
            </w:r>
            <w:r w:rsidRPr="00495ABF">
              <w:rPr>
                <w:sz w:val="36"/>
                <w:szCs w:val="36"/>
              </w:rPr>
              <w:t xml:space="preserve"> X10)</w:t>
            </w:r>
          </w:p>
          <w:p w:rsidR="00FF38FF" w:rsidRDefault="0063651D" w:rsidP="0063651D">
            <w:pPr>
              <w:jc w:val="center"/>
            </w:pPr>
            <w:r w:rsidRPr="00495ABF">
              <w:rPr>
                <w:sz w:val="36"/>
                <w:szCs w:val="36"/>
              </w:rPr>
              <w:t>+ (</w:t>
            </w:r>
            <w:r>
              <w:rPr>
                <w:color w:val="FF0000"/>
                <w:sz w:val="36"/>
                <w:szCs w:val="36"/>
              </w:rPr>
              <w:t>3</w:t>
            </w:r>
            <w:r w:rsidRPr="00495ABF">
              <w:rPr>
                <w:sz w:val="36"/>
                <w:szCs w:val="36"/>
              </w:rPr>
              <w:t xml:space="preserve"> X 1 )</w:t>
            </w:r>
          </w:p>
        </w:tc>
        <w:tc>
          <w:tcPr>
            <w:tcW w:w="2561" w:type="dxa"/>
            <w:shd w:val="clear" w:color="auto" w:fill="FFCCFF"/>
            <w:vAlign w:val="center"/>
          </w:tcPr>
          <w:p w:rsidR="00FF38FF" w:rsidRPr="00023279" w:rsidRDefault="00FF38FF" w:rsidP="00636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4" w:type="dxa"/>
            <w:shd w:val="clear" w:color="auto" w:fill="FFCCFF"/>
            <w:vAlign w:val="center"/>
          </w:tcPr>
          <w:p w:rsidR="00FF38FF" w:rsidRPr="006A3FC5" w:rsidRDefault="00FF38FF" w:rsidP="006A3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2" w:type="dxa"/>
            <w:shd w:val="clear" w:color="auto" w:fill="FFCCFF"/>
            <w:vAlign w:val="center"/>
          </w:tcPr>
          <w:p w:rsidR="00FF38FF" w:rsidRPr="00FE7775" w:rsidRDefault="00FF38FF" w:rsidP="006A3FC5">
            <w:pPr>
              <w:jc w:val="center"/>
              <w:rPr>
                <w:sz w:val="36"/>
                <w:szCs w:val="36"/>
              </w:rPr>
            </w:pPr>
          </w:p>
        </w:tc>
      </w:tr>
    </w:tbl>
    <w:p w:rsidR="00697982" w:rsidRPr="006A3FC5" w:rsidRDefault="00697982">
      <w:pPr>
        <w:rPr>
          <w:sz w:val="2"/>
          <w:szCs w:val="2"/>
        </w:rPr>
      </w:pPr>
    </w:p>
    <w:sectPr w:rsidR="00697982" w:rsidRPr="006A3FC5" w:rsidSect="0047384B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ttle Days">
    <w:panose1 w:val="020006070200000200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84B"/>
    <w:rsid w:val="00023279"/>
    <w:rsid w:val="00171BE2"/>
    <w:rsid w:val="001F3A98"/>
    <w:rsid w:val="002003B8"/>
    <w:rsid w:val="002957EB"/>
    <w:rsid w:val="003C3B71"/>
    <w:rsid w:val="00424687"/>
    <w:rsid w:val="0047384B"/>
    <w:rsid w:val="00490317"/>
    <w:rsid w:val="00495ABF"/>
    <w:rsid w:val="00597DAA"/>
    <w:rsid w:val="0063651D"/>
    <w:rsid w:val="00642F21"/>
    <w:rsid w:val="00697982"/>
    <w:rsid w:val="006A3F08"/>
    <w:rsid w:val="006A3FC5"/>
    <w:rsid w:val="006B7C95"/>
    <w:rsid w:val="00741174"/>
    <w:rsid w:val="007E62EF"/>
    <w:rsid w:val="008E3DA9"/>
    <w:rsid w:val="00A2379B"/>
    <w:rsid w:val="00AA1F7C"/>
    <w:rsid w:val="00AC0195"/>
    <w:rsid w:val="00BA327D"/>
    <w:rsid w:val="00BA4876"/>
    <w:rsid w:val="00BE3256"/>
    <w:rsid w:val="00BE477D"/>
    <w:rsid w:val="00C660F7"/>
    <w:rsid w:val="00C80F7C"/>
    <w:rsid w:val="00D22DF8"/>
    <w:rsid w:val="00D624D4"/>
    <w:rsid w:val="00E02C40"/>
    <w:rsid w:val="00E53398"/>
    <w:rsid w:val="00EA2BA3"/>
    <w:rsid w:val="00EE5CCA"/>
    <w:rsid w:val="00F0174B"/>
    <w:rsid w:val="00F43EB2"/>
    <w:rsid w:val="00FB54B2"/>
    <w:rsid w:val="00FB737E"/>
    <w:rsid w:val="00FE7775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1A995A6"/>
  <w15:chartTrackingRefBased/>
  <w15:docId w15:val="{5E181DA6-1F16-3F4F-B782-6D255BEB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7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B9578-3E2A-0F44-A0A4-A60D259B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31</Words>
  <Characters>41973</Characters>
  <Application>Microsoft Office Word</Application>
  <DocSecurity>0</DocSecurity>
  <Lines>349</Lines>
  <Paragraphs>9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LLIER</dc:creator>
  <cp:keywords/>
  <dc:description/>
  <cp:lastModifiedBy>Jennifer LALLIER</cp:lastModifiedBy>
  <cp:revision>3</cp:revision>
  <dcterms:created xsi:type="dcterms:W3CDTF">2020-01-14T18:14:00Z</dcterms:created>
  <dcterms:modified xsi:type="dcterms:W3CDTF">2020-01-14T18:15:00Z</dcterms:modified>
</cp:coreProperties>
</file>